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14F55" w14:textId="24894B5E" w:rsidR="00CD67B0" w:rsidRPr="001354D7" w:rsidRDefault="001354D7" w:rsidP="006623F9">
      <w:pPr>
        <w:pStyle w:val="Encabezado"/>
        <w:ind w:right="1083"/>
        <w:jc w:val="center"/>
        <w:rPr>
          <w:rFonts w:ascii="Arial" w:hAnsi="Arial" w:cs="Arial"/>
          <w:sz w:val="48"/>
          <w:u w:val="double"/>
        </w:rPr>
      </w:pPr>
      <w:r w:rsidRPr="006623F9">
        <w:rPr>
          <w:rFonts w:ascii="Bradley Hand ITC" w:hAnsi="Bradley Hand ITC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738A3F" wp14:editId="578B683B">
                <wp:simplePos x="0" y="0"/>
                <wp:positionH relativeFrom="column">
                  <wp:posOffset>-866775</wp:posOffset>
                </wp:positionH>
                <wp:positionV relativeFrom="paragraph">
                  <wp:posOffset>-452120</wp:posOffset>
                </wp:positionV>
                <wp:extent cx="457200" cy="1016190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16190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23459D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89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6WX/PXoC&#10;AAD8BAAADgAAAAAAAAAAAAAAAAAuAgAAZHJzL2Uyb0RvYy54bWxQSwECLQAUAAYACAAAACEA8gfY&#10;buQAAAANAQAADwAAAAAAAAAAAAAAAADUBAAAZHJzL2Rvd25yZXYueG1sUEsFBgAAAAAEAAQA8wAA&#10;AOUFAAAAAA==&#10;" o:allowincell="f" fillcolor="#969696" stroked="f"/>
            </w:pict>
          </mc:Fallback>
        </mc:AlternateContent>
      </w:r>
      <w:r w:rsidR="006623F9" w:rsidRPr="006623F9">
        <w:rPr>
          <w:rFonts w:ascii="Arial" w:hAnsi="Arial" w:cs="Arial"/>
          <w:sz w:val="48"/>
        </w:rPr>
        <w:t xml:space="preserve">      </w:t>
      </w:r>
      <w:r w:rsidR="006623F9">
        <w:rPr>
          <w:rFonts w:ascii="Arial" w:hAnsi="Arial" w:cs="Arial"/>
          <w:sz w:val="48"/>
          <w:u w:val="double"/>
        </w:rPr>
        <w:t xml:space="preserve"> </w:t>
      </w:r>
      <w:r w:rsidRPr="001354D7">
        <w:rPr>
          <w:rFonts w:ascii="Arial" w:hAnsi="Arial" w:cs="Arial"/>
          <w:sz w:val="48"/>
          <w:u w:val="double"/>
        </w:rPr>
        <w:t>Matemática</w:t>
      </w:r>
    </w:p>
    <w:p w14:paraId="0C3D7242" w14:textId="77777777" w:rsidR="001354D7" w:rsidRPr="001354D7" w:rsidRDefault="00193360" w:rsidP="001354D7">
      <w:pPr>
        <w:tabs>
          <w:tab w:val="left" w:pos="69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7° y </w:t>
      </w:r>
      <w:r w:rsidR="008230A5">
        <w:rPr>
          <w:rFonts w:ascii="Arial" w:hAnsi="Arial" w:cs="Arial"/>
        </w:rPr>
        <w:t>8</w:t>
      </w:r>
      <w:r w:rsidR="001354D7" w:rsidRPr="001354D7">
        <w:rPr>
          <w:rFonts w:ascii="Arial" w:hAnsi="Arial" w:cs="Arial"/>
        </w:rPr>
        <w:t>° Básico</w:t>
      </w:r>
    </w:p>
    <w:p w14:paraId="2C55038D" w14:textId="421D1570" w:rsidR="001354D7" w:rsidRDefault="008230A5" w:rsidP="001354D7">
      <w:pPr>
        <w:tabs>
          <w:tab w:val="left" w:pos="69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o</w:t>
      </w:r>
      <w:r w:rsidR="00193360">
        <w:rPr>
          <w:rFonts w:ascii="Arial" w:hAnsi="Arial" w:cs="Arial"/>
        </w:rPr>
        <w:t>ras</w:t>
      </w:r>
      <w:r w:rsidR="006623F9">
        <w:rPr>
          <w:rFonts w:ascii="Arial" w:hAnsi="Arial" w:cs="Arial"/>
        </w:rPr>
        <w:t>:</w:t>
      </w:r>
      <w:r w:rsidR="00193360">
        <w:rPr>
          <w:rFonts w:ascii="Arial" w:hAnsi="Arial" w:cs="Arial"/>
        </w:rPr>
        <w:t xml:space="preserve"> Alejandra Toledo y Alejandra Catilao</w:t>
      </w:r>
    </w:p>
    <w:p w14:paraId="54760D31" w14:textId="77777777" w:rsidR="00FA2079" w:rsidRDefault="00FA2079" w:rsidP="001354D7">
      <w:pPr>
        <w:tabs>
          <w:tab w:val="left" w:pos="6901"/>
        </w:tabs>
        <w:spacing w:after="0"/>
        <w:jc w:val="center"/>
        <w:rPr>
          <w:rFonts w:ascii="Arial" w:hAnsi="Arial" w:cs="Arial"/>
        </w:rPr>
      </w:pPr>
    </w:p>
    <w:p w14:paraId="4FE4E9E4" w14:textId="77777777" w:rsidR="00FA2079" w:rsidRDefault="00FA2079" w:rsidP="001354D7">
      <w:pPr>
        <w:tabs>
          <w:tab w:val="left" w:pos="6901"/>
        </w:tabs>
        <w:spacing w:after="0"/>
        <w:jc w:val="center"/>
        <w:rPr>
          <w:rFonts w:ascii="Arial" w:hAnsi="Arial" w:cs="Arial"/>
        </w:rPr>
      </w:pPr>
    </w:p>
    <w:p w14:paraId="1BEDA88C" w14:textId="66672DCD" w:rsidR="009A756E" w:rsidRDefault="00FA2079" w:rsidP="006623F9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 w:rsidRPr="009A756E">
        <w:rPr>
          <w:rFonts w:ascii="Arial" w:hAnsi="Arial" w:cs="Arial"/>
          <w:b/>
          <w:sz w:val="24"/>
        </w:rPr>
        <w:t>Instrucciones generales:</w:t>
      </w:r>
      <w:r w:rsidRPr="009A756E">
        <w:rPr>
          <w:rFonts w:ascii="Arial" w:hAnsi="Arial" w:cs="Arial"/>
          <w:sz w:val="24"/>
        </w:rPr>
        <w:t xml:space="preserve"> </w:t>
      </w:r>
      <w:r w:rsidR="006623F9">
        <w:rPr>
          <w:rFonts w:ascii="Arial" w:hAnsi="Arial" w:cs="Arial"/>
          <w:sz w:val="24"/>
        </w:rPr>
        <w:t>D</w:t>
      </w:r>
      <w:r w:rsidRPr="009A756E">
        <w:rPr>
          <w:rFonts w:ascii="Arial" w:hAnsi="Arial" w:cs="Arial"/>
          <w:sz w:val="24"/>
        </w:rPr>
        <w:t>esarrolla las actividades</w:t>
      </w:r>
      <w:r w:rsidR="00CE6661">
        <w:rPr>
          <w:rFonts w:ascii="Arial" w:hAnsi="Arial" w:cs="Arial"/>
          <w:sz w:val="24"/>
        </w:rPr>
        <w:t xml:space="preserve"> - desafíos</w:t>
      </w:r>
      <w:r w:rsidRPr="009A756E">
        <w:rPr>
          <w:rFonts w:ascii="Arial" w:hAnsi="Arial" w:cs="Arial"/>
          <w:sz w:val="24"/>
        </w:rPr>
        <w:t xml:space="preserve"> en tu cuaderno, escribiendo</w:t>
      </w:r>
      <w:r w:rsidR="009A756E">
        <w:rPr>
          <w:rFonts w:ascii="Arial" w:hAnsi="Arial" w:cs="Arial"/>
          <w:sz w:val="24"/>
        </w:rPr>
        <w:t xml:space="preserve"> el número de cada </w:t>
      </w:r>
      <w:r w:rsidR="00CE6661">
        <w:rPr>
          <w:rFonts w:ascii="Arial" w:hAnsi="Arial" w:cs="Arial"/>
          <w:sz w:val="24"/>
        </w:rPr>
        <w:t>desafío</w:t>
      </w:r>
      <w:r w:rsidR="009A756E">
        <w:rPr>
          <w:rFonts w:ascii="Arial" w:hAnsi="Arial" w:cs="Arial"/>
          <w:sz w:val="24"/>
        </w:rPr>
        <w:t xml:space="preserve"> y su desarrollo</w:t>
      </w:r>
      <w:r w:rsidRPr="009A756E">
        <w:rPr>
          <w:rFonts w:ascii="Arial" w:hAnsi="Arial" w:cs="Arial"/>
          <w:sz w:val="24"/>
        </w:rPr>
        <w:t>. Una vez terminada, toma una fotografía</w:t>
      </w:r>
      <w:r w:rsidR="00B200EC">
        <w:rPr>
          <w:rFonts w:ascii="Arial" w:hAnsi="Arial" w:cs="Arial"/>
          <w:sz w:val="24"/>
        </w:rPr>
        <w:t xml:space="preserve"> de las actividades y de los dados, luego</w:t>
      </w:r>
      <w:r w:rsidRPr="009A756E">
        <w:rPr>
          <w:rFonts w:ascii="Arial" w:hAnsi="Arial" w:cs="Arial"/>
          <w:sz w:val="24"/>
        </w:rPr>
        <w:t xml:space="preserve"> envíala</w:t>
      </w:r>
      <w:r w:rsidR="00CE6661">
        <w:rPr>
          <w:rFonts w:ascii="Arial" w:hAnsi="Arial" w:cs="Arial"/>
          <w:sz w:val="24"/>
        </w:rPr>
        <w:t xml:space="preserve"> con tu nombre y curso</w:t>
      </w:r>
      <w:r w:rsidRPr="009A756E">
        <w:rPr>
          <w:rFonts w:ascii="Arial" w:hAnsi="Arial" w:cs="Arial"/>
          <w:sz w:val="24"/>
        </w:rPr>
        <w:t xml:space="preserve"> a</w:t>
      </w:r>
      <w:r w:rsidR="009A756E">
        <w:rPr>
          <w:rFonts w:ascii="Arial" w:hAnsi="Arial" w:cs="Arial"/>
          <w:sz w:val="24"/>
        </w:rPr>
        <w:t xml:space="preserve"> </w:t>
      </w:r>
      <w:r w:rsidRPr="009A756E">
        <w:rPr>
          <w:rFonts w:ascii="Arial" w:hAnsi="Arial" w:cs="Arial"/>
          <w:sz w:val="24"/>
        </w:rPr>
        <w:t>l</w:t>
      </w:r>
      <w:r w:rsidR="009A756E">
        <w:rPr>
          <w:rFonts w:ascii="Arial" w:hAnsi="Arial" w:cs="Arial"/>
          <w:sz w:val="24"/>
        </w:rPr>
        <w:t xml:space="preserve">os </w:t>
      </w:r>
      <w:r w:rsidRPr="009A756E">
        <w:rPr>
          <w:rFonts w:ascii="Arial" w:hAnsi="Arial" w:cs="Arial"/>
          <w:sz w:val="24"/>
        </w:rPr>
        <w:t>siguiente</w:t>
      </w:r>
      <w:r w:rsidR="009A756E">
        <w:rPr>
          <w:rFonts w:ascii="Arial" w:hAnsi="Arial" w:cs="Arial"/>
          <w:sz w:val="24"/>
        </w:rPr>
        <w:t>s</w:t>
      </w:r>
      <w:r w:rsidRPr="009A756E">
        <w:rPr>
          <w:rFonts w:ascii="Arial" w:hAnsi="Arial" w:cs="Arial"/>
          <w:sz w:val="24"/>
        </w:rPr>
        <w:t xml:space="preserve"> correo</w:t>
      </w:r>
      <w:r w:rsidR="009A756E">
        <w:rPr>
          <w:rFonts w:ascii="Arial" w:hAnsi="Arial" w:cs="Arial"/>
          <w:sz w:val="24"/>
        </w:rPr>
        <w:t>s</w:t>
      </w:r>
      <w:r w:rsidRPr="009A756E">
        <w:rPr>
          <w:rFonts w:ascii="Arial" w:hAnsi="Arial" w:cs="Arial"/>
          <w:sz w:val="24"/>
        </w:rPr>
        <w:t>:</w:t>
      </w:r>
    </w:p>
    <w:p w14:paraId="0767B8BD" w14:textId="62E664BF" w:rsidR="009A756E" w:rsidRDefault="00DD249F" w:rsidP="006623F9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447220B8" wp14:editId="63D1F7F9">
            <wp:simplePos x="0" y="0"/>
            <wp:positionH relativeFrom="column">
              <wp:posOffset>557530</wp:posOffset>
            </wp:positionH>
            <wp:positionV relativeFrom="paragraph">
              <wp:posOffset>106680</wp:posOffset>
            </wp:positionV>
            <wp:extent cx="847725" cy="727710"/>
            <wp:effectExtent l="0" t="0" r="9525" b="0"/>
            <wp:wrapThrough wrapText="bothSides">
              <wp:wrapPolygon edited="0">
                <wp:start x="0" y="0"/>
                <wp:lineTo x="0" y="20921"/>
                <wp:lineTo x="21357" y="20921"/>
                <wp:lineTo x="21357" y="0"/>
                <wp:lineTo x="0" y="0"/>
              </wp:wrapPolygon>
            </wp:wrapThrough>
            <wp:docPr id="5" name="Imagen 5" descr="Por qué no deberías permitir el acceso a las aplicaciones al corr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 qué no deberías permitir el acceso a las aplicaciones al corre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6" r="21381"/>
                    <a:stretch/>
                  </pic:blipFill>
                  <pic:spPr bwMode="auto">
                    <a:xfrm>
                      <a:off x="0" y="0"/>
                      <a:ext cx="84772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6CEC7" w14:textId="76F6534B" w:rsidR="00455D68" w:rsidRPr="006623F9" w:rsidRDefault="005C4100" w:rsidP="006623F9">
      <w:pPr>
        <w:tabs>
          <w:tab w:val="left" w:pos="6901"/>
        </w:tabs>
        <w:spacing w:after="0"/>
        <w:jc w:val="center"/>
        <w:rPr>
          <w:rFonts w:ascii="Arial" w:hAnsi="Arial" w:cs="Arial"/>
          <w:sz w:val="32"/>
          <w:szCs w:val="32"/>
        </w:rPr>
      </w:pPr>
      <w:hyperlink r:id="rId9" w:history="1">
        <w:r w:rsidR="00455D68" w:rsidRPr="006623F9">
          <w:rPr>
            <w:rStyle w:val="Hipervnculo"/>
            <w:rFonts w:ascii="Arial" w:hAnsi="Arial" w:cs="Arial"/>
            <w:sz w:val="32"/>
            <w:szCs w:val="32"/>
          </w:rPr>
          <w:t>alecatilaomatematica@gmail.com</w:t>
        </w:r>
      </w:hyperlink>
    </w:p>
    <w:p w14:paraId="38D770E6" w14:textId="1B11C694" w:rsidR="00FA2079" w:rsidRPr="006623F9" w:rsidRDefault="005C4100" w:rsidP="006623F9">
      <w:pPr>
        <w:tabs>
          <w:tab w:val="left" w:pos="6901"/>
        </w:tabs>
        <w:spacing w:after="0"/>
        <w:jc w:val="center"/>
        <w:rPr>
          <w:rFonts w:ascii="Arial" w:hAnsi="Arial" w:cs="Arial"/>
          <w:sz w:val="32"/>
          <w:szCs w:val="32"/>
        </w:rPr>
      </w:pPr>
      <w:hyperlink r:id="rId10" w:history="1">
        <w:r w:rsidR="00455D68" w:rsidRPr="006623F9">
          <w:rPr>
            <w:rStyle w:val="Hipervnculo"/>
            <w:rFonts w:ascii="Arial" w:hAnsi="Arial" w:cs="Arial"/>
            <w:sz w:val="32"/>
            <w:szCs w:val="32"/>
          </w:rPr>
          <w:t>aletoledomatematica@gmail.com</w:t>
        </w:r>
      </w:hyperlink>
    </w:p>
    <w:p w14:paraId="3C1301C5" w14:textId="737171D9" w:rsidR="00FA2079" w:rsidRPr="009A756E" w:rsidRDefault="00FA2079" w:rsidP="001354D7">
      <w:pPr>
        <w:tabs>
          <w:tab w:val="left" w:pos="6901"/>
        </w:tabs>
        <w:spacing w:after="0"/>
        <w:jc w:val="center"/>
        <w:rPr>
          <w:rFonts w:ascii="Arial" w:hAnsi="Arial" w:cs="Arial"/>
          <w:sz w:val="24"/>
        </w:rPr>
      </w:pPr>
    </w:p>
    <w:p w14:paraId="4037B0B8" w14:textId="7F0434A7" w:rsidR="00FA2079" w:rsidRDefault="003E10D5" w:rsidP="003E10D5">
      <w:pPr>
        <w:tabs>
          <w:tab w:val="left" w:pos="6901"/>
        </w:tabs>
        <w:spacing w:after="0"/>
        <w:jc w:val="center"/>
        <w:rPr>
          <w:rFonts w:ascii="Arial" w:hAnsi="Arial" w:cs="Arial"/>
          <w:b/>
          <w:color w:val="FF0000"/>
          <w:sz w:val="32"/>
        </w:rPr>
      </w:pPr>
      <w:r w:rsidRPr="003E10D5">
        <w:rPr>
          <w:rFonts w:ascii="Arial" w:hAnsi="Arial" w:cs="Arial"/>
          <w:b/>
          <w:color w:val="FF0000"/>
          <w:sz w:val="32"/>
        </w:rPr>
        <w:t>PLAZ</w:t>
      </w:r>
      <w:r w:rsidR="006E1586">
        <w:rPr>
          <w:rFonts w:ascii="Arial" w:hAnsi="Arial" w:cs="Arial"/>
          <w:b/>
          <w:color w:val="FF0000"/>
          <w:sz w:val="32"/>
        </w:rPr>
        <w:t>O MÁXIMO DE ENTREGA MIÉRCOLES 20</w:t>
      </w:r>
      <w:r w:rsidRPr="003E10D5">
        <w:rPr>
          <w:rFonts w:ascii="Arial" w:hAnsi="Arial" w:cs="Arial"/>
          <w:b/>
          <w:color w:val="FF0000"/>
          <w:sz w:val="32"/>
        </w:rPr>
        <w:t xml:space="preserve"> DE MAYO</w:t>
      </w:r>
    </w:p>
    <w:p w14:paraId="24BE7B03" w14:textId="37BC0892" w:rsidR="003E10D5" w:rsidRPr="001D463E" w:rsidRDefault="003E10D5" w:rsidP="003E10D5">
      <w:pPr>
        <w:tabs>
          <w:tab w:val="left" w:pos="6901"/>
        </w:tabs>
        <w:spacing w:after="0"/>
        <w:jc w:val="center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 xml:space="preserve">CONSULTAS: </w:t>
      </w:r>
      <w:r w:rsidRPr="001D463E">
        <w:rPr>
          <w:rFonts w:ascii="Arial" w:hAnsi="Arial" w:cs="Arial"/>
          <w:color w:val="FF0000"/>
          <w:sz w:val="32"/>
        </w:rPr>
        <w:t>L a J de 8:30 a 13:30 – 14:15 a 16:00 h</w:t>
      </w:r>
      <w:r>
        <w:rPr>
          <w:rFonts w:ascii="Arial" w:hAnsi="Arial" w:cs="Arial"/>
          <w:color w:val="FF0000"/>
          <w:sz w:val="32"/>
        </w:rPr>
        <w:t>oras</w:t>
      </w:r>
    </w:p>
    <w:p w14:paraId="3A81FAF5" w14:textId="6B7A904A" w:rsidR="003E10D5" w:rsidRDefault="003E10D5" w:rsidP="003E10D5">
      <w:pPr>
        <w:tabs>
          <w:tab w:val="left" w:pos="6901"/>
        </w:tabs>
        <w:spacing w:after="0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color w:val="FF0000"/>
          <w:sz w:val="32"/>
        </w:rPr>
        <w:t xml:space="preserve">                             </w:t>
      </w:r>
      <w:r w:rsidRPr="001D463E">
        <w:rPr>
          <w:rFonts w:ascii="Arial" w:hAnsi="Arial" w:cs="Arial"/>
          <w:color w:val="FF0000"/>
          <w:sz w:val="32"/>
        </w:rPr>
        <w:t>V de 8:30 a 13:30 h</w:t>
      </w:r>
      <w:r>
        <w:rPr>
          <w:rFonts w:ascii="Arial" w:hAnsi="Arial" w:cs="Arial"/>
          <w:color w:val="FF0000"/>
          <w:sz w:val="32"/>
        </w:rPr>
        <w:t>oras</w:t>
      </w:r>
    </w:p>
    <w:p w14:paraId="719DB936" w14:textId="588312B8" w:rsidR="002A12D3" w:rsidRDefault="0092786E" w:rsidP="0092786E">
      <w:pPr>
        <w:tabs>
          <w:tab w:val="left" w:pos="6901"/>
        </w:tabs>
        <w:spacing w:after="0"/>
        <w:jc w:val="center"/>
        <w:rPr>
          <w:rFonts w:ascii="Arial" w:hAnsi="Arial" w:cs="Arial"/>
          <w:color w:val="FF0000"/>
          <w:sz w:val="28"/>
        </w:rPr>
      </w:pPr>
      <w:r w:rsidRPr="00F378FB">
        <w:rPr>
          <w:rFonts w:ascii="Arial" w:hAnsi="Arial" w:cs="Arial"/>
          <w:color w:val="FF0000"/>
          <w:sz w:val="28"/>
        </w:rPr>
        <w:t>Mediante correo electrónico de las profesoras</w:t>
      </w:r>
      <w:r w:rsidR="002A12D3" w:rsidRPr="00F378FB">
        <w:rPr>
          <w:rFonts w:ascii="Arial" w:hAnsi="Arial" w:cs="Arial"/>
          <w:color w:val="FF0000"/>
          <w:sz w:val="28"/>
        </w:rPr>
        <w:t>.</w:t>
      </w:r>
    </w:p>
    <w:p w14:paraId="3771FD47" w14:textId="77777777" w:rsidR="00A033DA" w:rsidRPr="00F378FB" w:rsidRDefault="00A033DA" w:rsidP="0092786E">
      <w:pPr>
        <w:tabs>
          <w:tab w:val="left" w:pos="6901"/>
        </w:tabs>
        <w:spacing w:after="0"/>
        <w:jc w:val="center"/>
        <w:rPr>
          <w:rFonts w:ascii="Arial" w:hAnsi="Arial" w:cs="Arial"/>
          <w:color w:val="FF0000"/>
          <w:sz w:val="28"/>
        </w:rPr>
      </w:pPr>
    </w:p>
    <w:p w14:paraId="46EF4903" w14:textId="1B49250B" w:rsidR="00F378FB" w:rsidRDefault="00A033DA" w:rsidP="00A033DA">
      <w:pPr>
        <w:tabs>
          <w:tab w:val="left" w:pos="6901"/>
        </w:tabs>
        <w:spacing w:after="0"/>
        <w:jc w:val="center"/>
        <w:rPr>
          <w:rFonts w:ascii="Arial" w:hAnsi="Arial" w:cs="Arial"/>
          <w:b/>
          <w:color w:val="00B050"/>
          <w:sz w:val="28"/>
        </w:rPr>
      </w:pPr>
      <w:r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2EB51D7B" wp14:editId="667CFFC8">
            <wp:simplePos x="0" y="0"/>
            <wp:positionH relativeFrom="column">
              <wp:posOffset>4568190</wp:posOffset>
            </wp:positionH>
            <wp:positionV relativeFrom="paragraph">
              <wp:posOffset>58420</wp:posOffset>
            </wp:positionV>
            <wp:extent cx="1850621" cy="1077958"/>
            <wp:effectExtent l="0" t="0" r="0" b="8255"/>
            <wp:wrapThrough wrapText="bothSides">
              <wp:wrapPolygon edited="0">
                <wp:start x="0" y="0"/>
                <wp:lineTo x="0" y="21384"/>
                <wp:lineTo x="21348" y="21384"/>
                <wp:lineTo x="21348" y="0"/>
                <wp:lineTo x="0" y="0"/>
              </wp:wrapPolygon>
            </wp:wrapThrough>
            <wp:docPr id="21" name="Imagen 21" descr="Qué curioso significado tiene el emoji con monóculo de WhatsAp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curioso significado tiene el emoji con monóculo de WhatsApp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21" cy="10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FB" w:rsidRPr="00F378FB">
        <w:rPr>
          <w:rFonts w:ascii="Arial" w:hAnsi="Arial" w:cs="Arial"/>
          <w:b/>
          <w:color w:val="00B050"/>
          <w:sz w:val="28"/>
        </w:rPr>
        <w:t xml:space="preserve">Todos Los MIÉRCOLES de 15 a 16 horas, resolveremos dudas mediante grupo </w:t>
      </w:r>
      <w:proofErr w:type="spellStart"/>
      <w:r w:rsidR="00F378FB" w:rsidRPr="00F378FB">
        <w:rPr>
          <w:rFonts w:ascii="Arial" w:hAnsi="Arial" w:cs="Arial"/>
          <w:b/>
          <w:color w:val="00B050"/>
          <w:sz w:val="28"/>
        </w:rPr>
        <w:t>wsp</w:t>
      </w:r>
      <w:proofErr w:type="spellEnd"/>
      <w:r w:rsidR="00F378FB" w:rsidRPr="00F378FB">
        <w:rPr>
          <w:rFonts w:ascii="Arial" w:hAnsi="Arial" w:cs="Arial"/>
          <w:b/>
          <w:color w:val="00B050"/>
          <w:sz w:val="28"/>
        </w:rPr>
        <w:t>, con las presidentas de cada curso, solicitamos canalizar a través de ellas.</w:t>
      </w:r>
    </w:p>
    <w:p w14:paraId="315ADE04" w14:textId="3C71E351" w:rsidR="00F378FB" w:rsidRPr="00F378FB" w:rsidRDefault="00F378FB" w:rsidP="00A033DA">
      <w:pPr>
        <w:tabs>
          <w:tab w:val="left" w:pos="6901"/>
        </w:tabs>
        <w:spacing w:after="0"/>
        <w:jc w:val="center"/>
        <w:rPr>
          <w:rFonts w:ascii="Arial" w:hAnsi="Arial" w:cs="Arial"/>
          <w:b/>
          <w:color w:val="00B050"/>
          <w:sz w:val="28"/>
        </w:rPr>
      </w:pPr>
      <w:r w:rsidRPr="00F378FB">
        <w:rPr>
          <w:rFonts w:ascii="Arial" w:hAnsi="Arial" w:cs="Arial"/>
          <w:b/>
          <w:color w:val="00B050"/>
          <w:sz w:val="20"/>
        </w:rPr>
        <w:t xml:space="preserve">(luego ellas comparten o reenvían </w:t>
      </w:r>
      <w:r>
        <w:rPr>
          <w:rFonts w:ascii="Arial" w:hAnsi="Arial" w:cs="Arial"/>
          <w:b/>
          <w:color w:val="00B050"/>
          <w:sz w:val="20"/>
        </w:rPr>
        <w:t xml:space="preserve">a </w:t>
      </w:r>
      <w:r w:rsidRPr="00F378FB">
        <w:rPr>
          <w:rFonts w:ascii="Arial" w:hAnsi="Arial" w:cs="Arial"/>
          <w:b/>
          <w:color w:val="00B050"/>
          <w:sz w:val="20"/>
        </w:rPr>
        <w:t>todo el curso)</w:t>
      </w:r>
    </w:p>
    <w:p w14:paraId="1A6F5CEE" w14:textId="77777777" w:rsidR="00A033DA" w:rsidRDefault="00A033DA" w:rsidP="00182379">
      <w:pPr>
        <w:tabs>
          <w:tab w:val="left" w:pos="6901"/>
        </w:tabs>
        <w:spacing w:after="0"/>
        <w:jc w:val="center"/>
        <w:rPr>
          <w:rFonts w:ascii="Arial" w:hAnsi="Arial" w:cs="Arial"/>
          <w:color w:val="FF0000"/>
          <w:sz w:val="28"/>
        </w:rPr>
      </w:pPr>
    </w:p>
    <w:p w14:paraId="7DCB7F53" w14:textId="5A2D1F63" w:rsidR="00182379" w:rsidRPr="00C0227D" w:rsidRDefault="00182379" w:rsidP="00182379">
      <w:pPr>
        <w:tabs>
          <w:tab w:val="left" w:pos="6901"/>
        </w:tabs>
        <w:spacing w:after="0"/>
        <w:jc w:val="center"/>
        <w:rPr>
          <w:rFonts w:ascii="Arial" w:hAnsi="Arial" w:cs="Arial"/>
          <w:color w:val="FF0000"/>
          <w:sz w:val="28"/>
        </w:rPr>
      </w:pPr>
      <w:r w:rsidRPr="00C0227D">
        <w:rPr>
          <w:rFonts w:ascii="Arial" w:hAnsi="Arial" w:cs="Arial"/>
          <w:color w:val="FF0000"/>
          <w:sz w:val="28"/>
        </w:rPr>
        <w:t xml:space="preserve">Puedes visitar videos tutoriales en el canal </w:t>
      </w:r>
      <w:proofErr w:type="spellStart"/>
      <w:r w:rsidRPr="00C0227D">
        <w:rPr>
          <w:rFonts w:ascii="Arial" w:hAnsi="Arial" w:cs="Arial"/>
          <w:color w:val="FF0000"/>
          <w:sz w:val="28"/>
        </w:rPr>
        <w:t>youtube</w:t>
      </w:r>
      <w:proofErr w:type="spellEnd"/>
      <w:r w:rsidRPr="00C0227D">
        <w:rPr>
          <w:rFonts w:ascii="Arial" w:hAnsi="Arial" w:cs="Arial"/>
          <w:color w:val="FF0000"/>
          <w:sz w:val="28"/>
        </w:rPr>
        <w:t xml:space="preserve"> del colegio</w:t>
      </w:r>
      <w:r w:rsidR="00C968E1">
        <w:rPr>
          <w:rFonts w:ascii="Arial" w:hAnsi="Arial" w:cs="Arial"/>
          <w:color w:val="FF0000"/>
          <w:sz w:val="28"/>
        </w:rPr>
        <w:t>.</w:t>
      </w:r>
    </w:p>
    <w:p w14:paraId="04E725D5" w14:textId="77777777" w:rsidR="00C968E1" w:rsidRPr="00B97F45" w:rsidRDefault="005C4100" w:rsidP="00C968E1">
      <w:pPr>
        <w:spacing w:line="256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hyperlink r:id="rId12" w:history="1">
        <w:r w:rsidR="00C968E1">
          <w:rPr>
            <w:rStyle w:val="Hipervnculo"/>
          </w:rPr>
          <w:t>https://www.youtube.com/channel/UCUHPR-iDrDffqvU5Wavndcw</w:t>
        </w:r>
      </w:hyperlink>
    </w:p>
    <w:p w14:paraId="275F22E6" w14:textId="4E4FAA53" w:rsidR="00182379" w:rsidRDefault="00182379" w:rsidP="0092786E">
      <w:pPr>
        <w:tabs>
          <w:tab w:val="left" w:pos="6901"/>
        </w:tabs>
        <w:spacing w:after="0"/>
        <w:jc w:val="center"/>
        <w:rPr>
          <w:rFonts w:ascii="Arial" w:hAnsi="Arial" w:cs="Arial"/>
          <w:color w:val="FF0000"/>
          <w:sz w:val="32"/>
        </w:rPr>
      </w:pPr>
    </w:p>
    <w:p w14:paraId="3FE66F5F" w14:textId="2BD007C1" w:rsidR="0092786E" w:rsidRPr="001D463E" w:rsidRDefault="0092786E" w:rsidP="0092786E">
      <w:pPr>
        <w:tabs>
          <w:tab w:val="left" w:pos="6901"/>
        </w:tabs>
        <w:spacing w:after="0"/>
        <w:jc w:val="center"/>
        <w:rPr>
          <w:rFonts w:ascii="Arial" w:hAnsi="Arial" w:cs="Arial"/>
          <w:color w:val="FF0000"/>
          <w:sz w:val="32"/>
        </w:rPr>
      </w:pPr>
    </w:p>
    <w:p w14:paraId="4E5FBB96" w14:textId="720292E7" w:rsidR="001354D7" w:rsidRDefault="001354D7" w:rsidP="002A12D3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 w:rsidRPr="008F4D10">
        <w:rPr>
          <w:rFonts w:ascii="Arial" w:hAnsi="Arial" w:cs="Arial"/>
          <w:b/>
          <w:sz w:val="24"/>
        </w:rPr>
        <w:t>Objetivo de aprendizaje:</w:t>
      </w:r>
      <w:r w:rsidRPr="008F4D10">
        <w:rPr>
          <w:rFonts w:ascii="Arial" w:hAnsi="Arial" w:cs="Arial"/>
          <w:sz w:val="24"/>
        </w:rPr>
        <w:t xml:space="preserve"> </w:t>
      </w:r>
      <w:r w:rsidR="00A17D88">
        <w:rPr>
          <w:rFonts w:ascii="Arial" w:hAnsi="Arial" w:cs="Arial"/>
          <w:sz w:val="24"/>
        </w:rPr>
        <w:t>Comprender la operatoria en números enteros, aplicando regla de signos.</w:t>
      </w:r>
    </w:p>
    <w:p w14:paraId="3F83ED8C" w14:textId="77777777" w:rsidR="00FD4027" w:rsidRDefault="00CE6661" w:rsidP="002A12D3">
      <w:pPr>
        <w:spacing w:after="0"/>
        <w:jc w:val="both"/>
        <w:rPr>
          <w:rFonts w:ascii="Arial" w:hAnsi="Arial" w:cs="Arial"/>
          <w:b/>
          <w:sz w:val="24"/>
        </w:rPr>
      </w:pPr>
      <w:r w:rsidRPr="00B200EC">
        <w:rPr>
          <w:rFonts w:ascii="Arial" w:hAnsi="Arial" w:cs="Arial"/>
          <w:b/>
          <w:sz w:val="24"/>
        </w:rPr>
        <w:t>Séptimo básico</w:t>
      </w:r>
      <w:r w:rsidR="00CA1C63" w:rsidRPr="00B200EC">
        <w:rPr>
          <w:rFonts w:ascii="Arial" w:hAnsi="Arial" w:cs="Arial"/>
          <w:b/>
          <w:sz w:val="24"/>
        </w:rPr>
        <w:t>:</w:t>
      </w:r>
    </w:p>
    <w:p w14:paraId="77319154" w14:textId="77777777" w:rsidR="00FD4027" w:rsidRPr="003E10D5" w:rsidRDefault="00FD4027" w:rsidP="002A12D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D4027">
        <w:rPr>
          <w:rFonts w:ascii="Arial" w:hAnsi="Arial" w:cs="Arial"/>
          <w:sz w:val="24"/>
          <w:szCs w:val="24"/>
        </w:rPr>
        <w:t xml:space="preserve">OA1: </w:t>
      </w:r>
      <w:r w:rsidRPr="003E10D5">
        <w:rPr>
          <w:rFonts w:ascii="Arial" w:hAnsi="Arial" w:cs="Arial"/>
          <w:sz w:val="24"/>
          <w:szCs w:val="24"/>
          <w:shd w:val="clear" w:color="auto" w:fill="FFFFFF"/>
        </w:rPr>
        <w:t>Mostrar que comprenden la adición y la sustracción de números enteros.</w:t>
      </w:r>
    </w:p>
    <w:p w14:paraId="18BBE91E" w14:textId="77777777" w:rsidR="00FD4027" w:rsidRPr="003E10D5" w:rsidRDefault="00CA1C63" w:rsidP="002A12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10D5">
        <w:rPr>
          <w:rFonts w:ascii="Arial" w:hAnsi="Arial" w:cs="Arial"/>
          <w:b/>
          <w:sz w:val="24"/>
          <w:szCs w:val="24"/>
        </w:rPr>
        <w:t>Octavo básico:</w:t>
      </w:r>
    </w:p>
    <w:p w14:paraId="48A08EB1" w14:textId="4DA184B9" w:rsidR="00A033DA" w:rsidRDefault="00FD4027" w:rsidP="00C968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10D5">
        <w:rPr>
          <w:rFonts w:ascii="Arial" w:hAnsi="Arial" w:cs="Arial"/>
          <w:sz w:val="24"/>
          <w:szCs w:val="24"/>
        </w:rPr>
        <w:t>OA1:</w:t>
      </w:r>
      <w:r w:rsidR="00CA1C63" w:rsidRPr="003E10D5">
        <w:rPr>
          <w:rFonts w:ascii="Arial" w:hAnsi="Arial" w:cs="Arial"/>
          <w:sz w:val="24"/>
          <w:szCs w:val="24"/>
        </w:rPr>
        <w:t xml:space="preserve"> </w:t>
      </w:r>
      <w:r w:rsidRPr="003E10D5">
        <w:rPr>
          <w:rFonts w:ascii="Arial" w:hAnsi="Arial" w:cs="Arial"/>
          <w:sz w:val="24"/>
          <w:szCs w:val="24"/>
          <w:shd w:val="clear" w:color="auto" w:fill="FFFFFF"/>
        </w:rPr>
        <w:t>Mostrar que comprenden la multiplicación y la división de números enteros. Extensión a operatoria completa</w:t>
      </w:r>
      <w:r>
        <w:rPr>
          <w:rFonts w:ascii="Arial" w:hAnsi="Arial" w:cs="Arial"/>
          <w:color w:val="4D4D4D"/>
          <w:sz w:val="24"/>
          <w:szCs w:val="24"/>
          <w:shd w:val="clear" w:color="auto" w:fill="FFFFFF"/>
        </w:rPr>
        <w:t>.</w:t>
      </w:r>
    </w:p>
    <w:p w14:paraId="486D9941" w14:textId="77777777" w:rsidR="00C968E1" w:rsidRPr="00C968E1" w:rsidRDefault="00C968E1" w:rsidP="00C968E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BBD674" w14:textId="3D4CDBFF" w:rsidR="008230A5" w:rsidRPr="008230A5" w:rsidRDefault="008230A5" w:rsidP="008230A5">
      <w:pPr>
        <w:keepNext/>
        <w:spacing w:after="0" w:line="240" w:lineRule="auto"/>
        <w:ind w:firstLine="708"/>
        <w:jc w:val="center"/>
        <w:outlineLvl w:val="0"/>
        <w:rPr>
          <w:rFonts w:ascii="Arial" w:eastAsia="Times New Roman" w:hAnsi="Arial" w:cs="Arial"/>
          <w:b/>
          <w:sz w:val="32"/>
          <w:szCs w:val="24"/>
          <w:u w:val="single"/>
          <w:lang w:val="es-MX" w:eastAsia="es-ES"/>
        </w:rPr>
      </w:pPr>
      <w:r w:rsidRPr="008230A5">
        <w:rPr>
          <w:rFonts w:ascii="Arial" w:eastAsia="Times New Roman" w:hAnsi="Arial" w:cs="Arial"/>
          <w:b/>
          <w:sz w:val="32"/>
          <w:szCs w:val="24"/>
          <w:u w:val="single"/>
          <w:lang w:val="es-MX" w:eastAsia="es-ES"/>
        </w:rPr>
        <w:lastRenderedPageBreak/>
        <w:t>N</w:t>
      </w:r>
      <w:r w:rsidR="00DD249F">
        <w:rPr>
          <w:rFonts w:ascii="Arial" w:eastAsia="Times New Roman" w:hAnsi="Arial" w:cs="Arial"/>
          <w:b/>
          <w:sz w:val="32"/>
          <w:szCs w:val="24"/>
          <w:u w:val="single"/>
          <w:lang w:val="es-MX" w:eastAsia="es-ES"/>
        </w:rPr>
        <w:t>Ú</w:t>
      </w:r>
      <w:r w:rsidRPr="008230A5">
        <w:rPr>
          <w:rFonts w:ascii="Arial" w:eastAsia="Times New Roman" w:hAnsi="Arial" w:cs="Arial"/>
          <w:b/>
          <w:sz w:val="32"/>
          <w:szCs w:val="24"/>
          <w:u w:val="single"/>
          <w:lang w:val="es-MX" w:eastAsia="es-ES"/>
        </w:rPr>
        <w:t>MEROS ENTEROS o CONJUNTO Z</w:t>
      </w:r>
    </w:p>
    <w:p w14:paraId="701F19AC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5C58D983" w14:textId="77777777" w:rsidR="00C14F36" w:rsidRPr="008230A5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579D6F00" w14:textId="72F21FD1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69559C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Definición</w:t>
      </w:r>
      <w:r w:rsidRPr="0069559C">
        <w:rPr>
          <w:rFonts w:ascii="Arial" w:eastAsia="Times New Roman" w:hAnsi="Arial" w:cs="Arial"/>
          <w:b/>
          <w:sz w:val="28"/>
          <w:szCs w:val="24"/>
          <w:lang w:val="es-MX" w:eastAsia="es-ES"/>
        </w:rPr>
        <w:t>:</w:t>
      </w:r>
      <w:r w:rsidRPr="0069559C">
        <w:rPr>
          <w:rFonts w:ascii="Arial" w:eastAsia="Times New Roman" w:hAnsi="Arial" w:cs="Arial"/>
          <w:sz w:val="28"/>
          <w:szCs w:val="24"/>
          <w:lang w:val="es-MX" w:eastAsia="es-ES"/>
        </w:rPr>
        <w:t xml:space="preserve"> </w:t>
      </w:r>
      <w:r w:rsidR="00DD249F">
        <w:rPr>
          <w:rFonts w:ascii="Arial" w:eastAsia="Times New Roman" w:hAnsi="Arial" w:cs="Arial"/>
          <w:sz w:val="24"/>
          <w:szCs w:val="24"/>
          <w:lang w:val="es-MX" w:eastAsia="es-ES"/>
        </w:rPr>
        <w:t>E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>s el conjunto formado por la unión de números positivos, números negativos y el cero.</w:t>
      </w:r>
    </w:p>
    <w:p w14:paraId="4DB828DE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2D04ACA2" w14:textId="77777777" w:rsidR="00A17D88" w:rsidRPr="008230A5" w:rsidRDefault="008230A5" w:rsidP="00A17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>Todo número entero consta de valor absoluto y signo. El signo determina si es negativo o positivo.</w:t>
      </w:r>
      <w:r w:rsidR="00A17D8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A17D88"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l valor absoluto es el número de unidades </w:t>
      </w:r>
      <w:r w:rsidR="00A17D88">
        <w:rPr>
          <w:rFonts w:ascii="Arial" w:eastAsia="Times New Roman" w:hAnsi="Arial" w:cs="Arial"/>
          <w:sz w:val="24"/>
          <w:szCs w:val="24"/>
          <w:lang w:val="es-MX" w:eastAsia="es-ES"/>
        </w:rPr>
        <w:t>del</w:t>
      </w:r>
      <w:r w:rsidR="00A17D88"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número y corresponde a su distancia respecto del cero en la recta numérica.</w:t>
      </w:r>
    </w:p>
    <w:p w14:paraId="275F907B" w14:textId="77777777" w:rsidR="00A17D88" w:rsidRDefault="00A17D8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836790E" w14:textId="77777777" w:rsidR="00455D68" w:rsidRPr="00455D68" w:rsidRDefault="00455D68" w:rsidP="00455D68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24"/>
          <w:lang w:val="es-MX" w:eastAsia="es-ES"/>
        </w:rPr>
      </w:pPr>
      <w:r>
        <w:rPr>
          <w:rFonts w:ascii="Arial" w:eastAsia="Times New Roman" w:hAnsi="Arial" w:cs="Arial"/>
          <w:b/>
          <w:noProof/>
          <w:sz w:val="72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A7501" wp14:editId="69D76B79">
                <wp:simplePos x="0" y="0"/>
                <wp:positionH relativeFrom="column">
                  <wp:posOffset>3045816</wp:posOffset>
                </wp:positionH>
                <wp:positionV relativeFrom="paragraph">
                  <wp:posOffset>419208</wp:posOffset>
                </wp:positionV>
                <wp:extent cx="312234" cy="245157"/>
                <wp:effectExtent l="0" t="0" r="69215" b="5969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34" cy="245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ECB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239.85pt;margin-top:33pt;width:24.6pt;height:1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72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2DF12" wp14:editId="08746E6A">
                <wp:simplePos x="0" y="0"/>
                <wp:positionH relativeFrom="column">
                  <wp:posOffset>2432499</wp:posOffset>
                </wp:positionH>
                <wp:positionV relativeFrom="paragraph">
                  <wp:posOffset>341150</wp:posOffset>
                </wp:positionV>
                <wp:extent cx="156117" cy="323385"/>
                <wp:effectExtent l="38100" t="0" r="34925" b="5778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17" cy="32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B1F1D5" id="Conector recto de flecha 13" o:spid="_x0000_s1026" type="#_x0000_t32" style="position:absolute;margin-left:191.55pt;margin-top:26.85pt;width:12.3pt;height:25.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55D68">
        <w:rPr>
          <w:rFonts w:ascii="Arial" w:eastAsia="Times New Roman" w:hAnsi="Arial" w:cs="Arial"/>
          <w:b/>
          <w:sz w:val="72"/>
          <w:szCs w:val="24"/>
          <w:lang w:val="es-MX" w:eastAsia="es-ES"/>
        </w:rPr>
        <w:t>-5</w:t>
      </w:r>
    </w:p>
    <w:p w14:paraId="7CCED4AA" w14:textId="77777777" w:rsidR="00455D68" w:rsidRDefault="00455D6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25C18202" w14:textId="77777777" w:rsidR="00455D68" w:rsidRDefault="00455D6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                                                    Signo          Valor absoluto</w:t>
      </w:r>
    </w:p>
    <w:p w14:paraId="0BA55122" w14:textId="77777777" w:rsidR="00455D68" w:rsidRDefault="00455D6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02646FD" w14:textId="77777777" w:rsidR="00455D68" w:rsidRDefault="00455D6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77E363F" w14:textId="77777777" w:rsidR="00455D68" w:rsidRDefault="00455D6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7FF3DCA9" w14:textId="77777777" w:rsidR="008230A5" w:rsidRDefault="00A17D8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Los números positivos se ubican a la derecha del cero y los negativos de ubican a la izquierda del cero.</w:t>
      </w:r>
    </w:p>
    <w:p w14:paraId="49652E10" w14:textId="77777777" w:rsidR="00A17D88" w:rsidRDefault="00A17D8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49A50097" w14:textId="77777777" w:rsidR="00455D68" w:rsidRDefault="00455D6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5A148675" w14:textId="77777777" w:rsidR="00455D68" w:rsidRDefault="00455D6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455D68" w14:paraId="3DEA543B" w14:textId="77777777" w:rsidTr="00455D68">
        <w:tc>
          <w:tcPr>
            <w:tcW w:w="1103" w:type="dxa"/>
          </w:tcPr>
          <w:p w14:paraId="60771C08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3" w:type="dxa"/>
          </w:tcPr>
          <w:p w14:paraId="547B3D77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3" w:type="dxa"/>
          </w:tcPr>
          <w:p w14:paraId="16F1E0EA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3" w:type="dxa"/>
          </w:tcPr>
          <w:p w14:paraId="584E2CF3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4" w:type="dxa"/>
          </w:tcPr>
          <w:p w14:paraId="4A1F4C1B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4" w:type="dxa"/>
          </w:tcPr>
          <w:p w14:paraId="2DB77BE1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4" w:type="dxa"/>
          </w:tcPr>
          <w:p w14:paraId="731838EF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4" w:type="dxa"/>
          </w:tcPr>
          <w:p w14:paraId="034D0CA2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</w:tr>
      <w:tr w:rsidR="00455D68" w14:paraId="1590A0C2" w14:textId="77777777" w:rsidTr="00455D68">
        <w:tc>
          <w:tcPr>
            <w:tcW w:w="1103" w:type="dxa"/>
            <w:tcBorders>
              <w:right w:val="single" w:sz="4" w:space="0" w:color="auto"/>
            </w:tcBorders>
          </w:tcPr>
          <w:p w14:paraId="61AE29CF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186DAE3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D883DDC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EBA0374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BC86D0" wp14:editId="5C8CBD24">
                      <wp:simplePos x="0" y="0"/>
                      <wp:positionH relativeFrom="column">
                        <wp:posOffset>-2268220</wp:posOffset>
                      </wp:positionH>
                      <wp:positionV relativeFrom="paragraph">
                        <wp:posOffset>107996</wp:posOffset>
                      </wp:positionV>
                      <wp:extent cx="5809786" cy="0"/>
                      <wp:effectExtent l="38100" t="76200" r="19685" b="952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978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5D6864" id="Conector recto de flecha 15" o:spid="_x0000_s1026" type="#_x0000_t32" style="position:absolute;margin-left:-178.6pt;margin-top:8.5pt;width:457.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" strokecolor="black [3213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51234D82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5261624C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7D04D0ED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3CD013B3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</w:tr>
      <w:tr w:rsidR="00455D68" w14:paraId="5439B9D8" w14:textId="77777777" w:rsidTr="00455D68">
        <w:tc>
          <w:tcPr>
            <w:tcW w:w="1103" w:type="dxa"/>
          </w:tcPr>
          <w:p w14:paraId="6873E713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3" w:type="dxa"/>
          </w:tcPr>
          <w:p w14:paraId="4174B15F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3" w:type="dxa"/>
          </w:tcPr>
          <w:p w14:paraId="34C571D0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3" w:type="dxa"/>
          </w:tcPr>
          <w:p w14:paraId="15AC0C69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4" w:type="dxa"/>
          </w:tcPr>
          <w:p w14:paraId="0464D571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4" w:type="dxa"/>
          </w:tcPr>
          <w:p w14:paraId="2B5CF37E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4" w:type="dxa"/>
          </w:tcPr>
          <w:p w14:paraId="27F5FF64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04" w:type="dxa"/>
          </w:tcPr>
          <w:p w14:paraId="23537845" w14:textId="77777777" w:rsidR="00455D68" w:rsidRDefault="00455D68" w:rsidP="008230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</w:tr>
    </w:tbl>
    <w:p w14:paraId="459B77F3" w14:textId="77777777" w:rsidR="00455D68" w:rsidRPr="0069559C" w:rsidRDefault="00455D68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24"/>
          <w:lang w:val="es-MX" w:eastAsia="es-ES"/>
        </w:rPr>
      </w:pPr>
      <w:r w:rsidRPr="00455D68">
        <w:rPr>
          <w:rFonts w:ascii="Arial" w:eastAsia="Times New Roman" w:hAnsi="Arial" w:cs="Arial"/>
          <w:b/>
          <w:sz w:val="32"/>
          <w:szCs w:val="24"/>
          <w:lang w:val="es-MX" w:eastAsia="es-ES"/>
        </w:rPr>
        <w:t xml:space="preserve">          -3</w:t>
      </w:r>
      <w:r>
        <w:rPr>
          <w:rFonts w:ascii="Arial" w:eastAsia="Times New Roman" w:hAnsi="Arial" w:cs="Arial"/>
          <w:b/>
          <w:sz w:val="32"/>
          <w:szCs w:val="24"/>
          <w:lang w:val="es-MX" w:eastAsia="es-ES"/>
        </w:rPr>
        <w:t xml:space="preserve">          -2         -1          0           1          2          3   </w:t>
      </w:r>
      <w:r w:rsidR="0069559C">
        <w:rPr>
          <w:rFonts w:ascii="Arial" w:eastAsia="Times New Roman" w:hAnsi="Arial" w:cs="Arial"/>
          <w:b/>
          <w:sz w:val="32"/>
          <w:szCs w:val="24"/>
          <w:lang w:val="es-MX" w:eastAsia="es-ES"/>
        </w:rPr>
        <w:t xml:space="preserve">     </w:t>
      </w:r>
    </w:p>
    <w:p w14:paraId="78556F01" w14:textId="77777777" w:rsidR="00455D68" w:rsidRDefault="00455D6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0906F61" w14:textId="77777777" w:rsidR="0069559C" w:rsidRDefault="0069559C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0F75B" wp14:editId="3D5E1967">
                <wp:simplePos x="0" y="0"/>
                <wp:positionH relativeFrom="column">
                  <wp:posOffset>2978909</wp:posOffset>
                </wp:positionH>
                <wp:positionV relativeFrom="paragraph">
                  <wp:posOffset>54966</wp:posOffset>
                </wp:positionV>
                <wp:extent cx="1148576" cy="0"/>
                <wp:effectExtent l="0" t="76200" r="1397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D3F334" id="Conector recto de flecha 20" o:spid="_x0000_s1026" type="#_x0000_t32" style="position:absolute;margin-left:234.55pt;margin-top:4.35pt;width:90.4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158DC" wp14:editId="74BAE4F5">
                <wp:simplePos x="0" y="0"/>
                <wp:positionH relativeFrom="column">
                  <wp:posOffset>1506948</wp:posOffset>
                </wp:positionH>
                <wp:positionV relativeFrom="paragraph">
                  <wp:posOffset>54966</wp:posOffset>
                </wp:positionV>
                <wp:extent cx="1193180" cy="11151"/>
                <wp:effectExtent l="38100" t="76200" r="0" b="8445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3180" cy="11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D6652A" id="Conector recto de flecha 18" o:spid="_x0000_s1026" type="#_x0000_t32" style="position:absolute;margin-left:118.65pt;margin-top:4.35pt;width:93.95pt;height:.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enteros negativos                                                                                 enteros positivos</w:t>
      </w:r>
    </w:p>
    <w:p w14:paraId="400D9303" w14:textId="77777777" w:rsidR="00C14F36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3CDAB76" w14:textId="2C6C384C" w:rsidR="0069559C" w:rsidRPr="008230A5" w:rsidRDefault="00D3737D" w:rsidP="00D373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noProof/>
          <w:lang w:eastAsia="es-CL"/>
        </w:rPr>
        <w:drawing>
          <wp:inline distT="0" distB="0" distL="0" distR="0" wp14:anchorId="6ABB1CD9" wp14:editId="619857C6">
            <wp:extent cx="2247900" cy="2247900"/>
            <wp:effectExtent l="0" t="0" r="0" b="0"/>
            <wp:docPr id="28" name="Imagen 28" descr="Las 15 mejores imágenes de NÚMEROS ENTEROS en 2020 | Nume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s 15 mejores imágenes de NÚMEROS ENTEROS en 2020 | Numeros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919B" w14:textId="77777777" w:rsidR="008230A5" w:rsidRDefault="000E5EB0" w:rsidP="000E5EB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</w:pPr>
      <w:r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lastRenderedPageBreak/>
        <w:t>RELACIÓN DE ORDEN</w:t>
      </w:r>
    </w:p>
    <w:p w14:paraId="2F05D455" w14:textId="77777777" w:rsidR="0069559C" w:rsidRPr="0069559C" w:rsidRDefault="0069559C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</w:pPr>
    </w:p>
    <w:p w14:paraId="0DAF7F5F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20B625B9" w14:textId="77777777" w:rsidR="008230A5" w:rsidRPr="0069559C" w:rsidRDefault="00A17D88" w:rsidP="008230A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69559C">
        <w:rPr>
          <w:rFonts w:ascii="Arial" w:eastAsia="Times New Roman" w:hAnsi="Arial" w:cs="Arial"/>
          <w:b/>
          <w:sz w:val="24"/>
          <w:szCs w:val="24"/>
          <w:lang w:val="es-MX" w:eastAsia="es-ES"/>
        </w:rPr>
        <w:t>A</w:t>
      </w:r>
      <w:r w:rsidR="008230A5" w:rsidRPr="0069559C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l comparar 2 </w:t>
      </w:r>
      <w:r w:rsidRPr="0069559C">
        <w:rPr>
          <w:rFonts w:ascii="Arial" w:eastAsia="Times New Roman" w:hAnsi="Arial" w:cs="Arial"/>
          <w:b/>
          <w:sz w:val="24"/>
          <w:szCs w:val="24"/>
          <w:lang w:val="es-MX" w:eastAsia="es-ES"/>
        </w:rPr>
        <w:t>positivos,</w:t>
      </w:r>
      <w:r w:rsidR="008230A5" w:rsidRPr="0069559C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es mayor el que tiene más valor absoluto.</w:t>
      </w:r>
    </w:p>
    <w:p w14:paraId="06D1E541" w14:textId="77777777" w:rsidR="0069559C" w:rsidRDefault="0069559C" w:rsidP="006955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D54A72F" w14:textId="77777777" w:rsidR="0069559C" w:rsidRPr="0069559C" w:rsidRDefault="0069559C" w:rsidP="0069559C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 w:rsidRPr="0069559C">
        <w:rPr>
          <w:rFonts w:ascii="Arial" w:eastAsia="Times New Roman" w:hAnsi="Arial" w:cs="Arial"/>
          <w:b/>
          <w:sz w:val="44"/>
          <w:szCs w:val="24"/>
          <w:lang w:val="es-MX" w:eastAsia="es-ES"/>
        </w:rPr>
        <w:t>5 &lt; 8</w:t>
      </w:r>
    </w:p>
    <w:p w14:paraId="739E953B" w14:textId="7C1EA56C" w:rsidR="0069559C" w:rsidRDefault="0069559C" w:rsidP="00C968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El número 8 está más lejos del cero hacia la derecha</w:t>
      </w:r>
      <w:r w:rsidR="00C968E1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14:paraId="25CFEC80" w14:textId="77777777" w:rsidR="0069559C" w:rsidRDefault="0069559C" w:rsidP="006955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4B0ABEA" w14:textId="77777777" w:rsidR="0069559C" w:rsidRDefault="0069559C" w:rsidP="006955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77D117D3" w14:textId="77777777" w:rsidR="008230A5" w:rsidRPr="0069559C" w:rsidRDefault="008230A5" w:rsidP="008230A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69559C">
        <w:rPr>
          <w:rFonts w:ascii="Arial" w:eastAsia="Times New Roman" w:hAnsi="Arial" w:cs="Arial"/>
          <w:b/>
          <w:sz w:val="24"/>
          <w:szCs w:val="24"/>
          <w:lang w:val="es-MX" w:eastAsia="es-ES"/>
        </w:rPr>
        <w:t>Al comparar 2 negativos, es mayor el que tiene menor valor absoluto.</w:t>
      </w:r>
    </w:p>
    <w:p w14:paraId="2B8BE746" w14:textId="77777777" w:rsidR="0069559C" w:rsidRDefault="0069559C" w:rsidP="006955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1343861" w14:textId="77777777" w:rsidR="0069559C" w:rsidRPr="0069559C" w:rsidRDefault="0069559C" w:rsidP="0069559C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 w:rsidRPr="0069559C">
        <w:rPr>
          <w:rFonts w:ascii="Arial" w:eastAsia="Times New Roman" w:hAnsi="Arial" w:cs="Arial"/>
          <w:b/>
          <w:sz w:val="44"/>
          <w:szCs w:val="24"/>
          <w:lang w:val="es-MX" w:eastAsia="es-ES"/>
        </w:rPr>
        <w:t>-6 &gt; -34</w:t>
      </w:r>
    </w:p>
    <w:p w14:paraId="3B63B3CF" w14:textId="77777777" w:rsidR="0069559C" w:rsidRDefault="0069559C" w:rsidP="006955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7AF5EC7B" w14:textId="3EBD1AAB" w:rsidR="0069559C" w:rsidRDefault="0069559C" w:rsidP="00C968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El número -6 está más cerca del cero, por lo tanto, está más cerca de los positivos</w:t>
      </w:r>
      <w:r w:rsidR="00C968E1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14:paraId="477E142F" w14:textId="77777777" w:rsidR="0069559C" w:rsidRDefault="0069559C" w:rsidP="006955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6937B3D" w14:textId="77777777" w:rsidR="0069559C" w:rsidRPr="008230A5" w:rsidRDefault="0069559C" w:rsidP="006955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2EB7C98" w14:textId="77777777" w:rsidR="008230A5" w:rsidRPr="000E5EB0" w:rsidRDefault="008230A5" w:rsidP="008230A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E5EB0">
        <w:rPr>
          <w:rFonts w:ascii="Arial" w:eastAsia="Times New Roman" w:hAnsi="Arial" w:cs="Arial"/>
          <w:b/>
          <w:sz w:val="24"/>
          <w:szCs w:val="24"/>
          <w:lang w:val="es-MX" w:eastAsia="es-ES"/>
        </w:rPr>
        <w:t>Todo positivo es mayor que cero y los negativos.</w:t>
      </w:r>
    </w:p>
    <w:p w14:paraId="7F17BE36" w14:textId="77777777" w:rsidR="0069559C" w:rsidRDefault="0069559C" w:rsidP="006955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4CE92C81" w14:textId="77777777" w:rsidR="0069559C" w:rsidRPr="000E5EB0" w:rsidRDefault="0069559C" w:rsidP="000E5EB0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5 &gt; 0        1 &gt; -3</w:t>
      </w:r>
    </w:p>
    <w:p w14:paraId="285D39B1" w14:textId="77777777" w:rsidR="0069559C" w:rsidRDefault="0069559C" w:rsidP="000E5E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B7AF333" w14:textId="77B4E477" w:rsidR="000E5EB0" w:rsidRDefault="000E5EB0" w:rsidP="00324D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Desde el 0 comienzan los positivos, por tanto, mientras más a la derecha del 0, todos son mayores</w:t>
      </w:r>
      <w:r w:rsidR="00C968E1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14:paraId="1F5659AC" w14:textId="77777777" w:rsidR="000E5EB0" w:rsidRDefault="000E5EB0" w:rsidP="006955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4EBAD973" w14:textId="77777777" w:rsidR="000E5EB0" w:rsidRPr="008230A5" w:rsidRDefault="000E5EB0" w:rsidP="006955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7134F2EE" w14:textId="77777777" w:rsidR="008230A5" w:rsidRPr="000E5EB0" w:rsidRDefault="008230A5" w:rsidP="008230A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E5EB0">
        <w:rPr>
          <w:rFonts w:ascii="Arial" w:eastAsia="Times New Roman" w:hAnsi="Arial" w:cs="Arial"/>
          <w:b/>
          <w:sz w:val="24"/>
          <w:szCs w:val="24"/>
          <w:lang w:val="es-MX" w:eastAsia="es-ES"/>
        </w:rPr>
        <w:t>El cero es mayor que todo negativo.</w:t>
      </w:r>
    </w:p>
    <w:p w14:paraId="175892B8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C0152DE" w14:textId="77777777" w:rsidR="008230A5" w:rsidRPr="000E5EB0" w:rsidRDefault="000E5EB0" w:rsidP="000E5EB0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0 &gt; -3</w:t>
      </w:r>
    </w:p>
    <w:p w14:paraId="19D4E711" w14:textId="77777777" w:rsidR="000E5EB0" w:rsidRDefault="000E5EB0" w:rsidP="000E5E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7B1378B" w14:textId="71AD9AF8" w:rsidR="000E5EB0" w:rsidRDefault="000E5EB0" w:rsidP="000E5E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Todo número ubicado a la izquierda del 0 es negativo, por tanto, es más pequeño</w:t>
      </w:r>
      <w:r w:rsidR="00C968E1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14:paraId="04AC841A" w14:textId="77777777" w:rsidR="00C14F36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9547A30" w14:textId="1C80750D" w:rsidR="000E5EB0" w:rsidRDefault="000E5EB0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717301E" w14:textId="1F9DB1D0" w:rsidR="002A12D3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7FBB33E7" w14:textId="4BC31FBA" w:rsidR="002A12D3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7A4F153" w14:textId="2DCAACF5" w:rsidR="002A12D3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535A087F" w14:textId="4004D3A4" w:rsidR="002A12D3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4381CD0" w14:textId="47B6100F" w:rsidR="002A12D3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2E92E7A4" w14:textId="54CD5066" w:rsidR="002A12D3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3924061" w14:textId="7CBCB595" w:rsidR="002A12D3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E8F07FE" w14:textId="77777777" w:rsidR="002A12D3" w:rsidRPr="008230A5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8E06BBC" w14:textId="77777777" w:rsidR="000E5EB0" w:rsidRDefault="000E5EB0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14:paraId="04920582" w14:textId="77777777" w:rsidR="000E5EB0" w:rsidRPr="000E5EB0" w:rsidRDefault="000E5EB0" w:rsidP="000E5EB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</w:pPr>
      <w:r w:rsidRPr="000E5EB0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OPERATORIA</w:t>
      </w:r>
    </w:p>
    <w:p w14:paraId="70EA0984" w14:textId="77777777" w:rsidR="000E5EB0" w:rsidRDefault="000E5EB0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14:paraId="5D7BFD1F" w14:textId="77777777" w:rsidR="001A5150" w:rsidRDefault="001A5150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14:paraId="78AA64F3" w14:textId="77777777" w:rsidR="008230A5" w:rsidRPr="00AF7F2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</w:pPr>
      <w:r w:rsidRPr="00AF7F25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ADICI</w:t>
      </w:r>
      <w:r w:rsidR="00A17D88" w:rsidRPr="00AF7F25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Ó</w:t>
      </w:r>
      <w:r w:rsidRPr="00AF7F25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N</w:t>
      </w:r>
    </w:p>
    <w:p w14:paraId="3BEFC48D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78541BE0" w14:textId="77777777" w:rsidR="008230A5" w:rsidRPr="008230A5" w:rsidRDefault="008230A5" w:rsidP="008230A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>Si son de igual signo se suman valores absolutos y se conserva el signo común.</w:t>
      </w:r>
    </w:p>
    <w:p w14:paraId="4DBE6B97" w14:textId="77777777" w:rsidR="008230A5" w:rsidRDefault="008230A5" w:rsidP="008230A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>Si son de distinto signo se restan y se conserva el signo del mayor valor absoluto.</w:t>
      </w:r>
    </w:p>
    <w:p w14:paraId="1D326C94" w14:textId="77777777" w:rsidR="00A17D88" w:rsidRDefault="00A17D88" w:rsidP="00A17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27C32BF" w14:textId="77777777" w:rsidR="00C14F36" w:rsidRDefault="00C14F36" w:rsidP="00A17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1B3A014" w14:textId="77777777" w:rsidR="00A17D88" w:rsidRDefault="00A17D88" w:rsidP="00A17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Ejemplo:</w:t>
      </w:r>
    </w:p>
    <w:p w14:paraId="4310FF2D" w14:textId="77777777" w:rsidR="00A17D88" w:rsidRDefault="00A17D88" w:rsidP="00A17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7E1A2800" w14:textId="77777777" w:rsidR="00A17D88" w:rsidRPr="000E5EB0" w:rsidRDefault="000E5EB0" w:rsidP="00A17D88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A17D88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3 + </w:t>
      </w:r>
      <w:proofErr w:type="gramStart"/>
      <w:r w:rsidR="00A17D88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2 </w:t>
      </w: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A17D88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=</w:t>
      </w:r>
      <w:proofErr w:type="gramEnd"/>
      <w:r w:rsidR="00A17D88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5</w:t>
      </w:r>
    </w:p>
    <w:p w14:paraId="4C7D9337" w14:textId="77777777" w:rsidR="00A17D88" w:rsidRPr="000E5EB0" w:rsidRDefault="00A17D88" w:rsidP="00A17D88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-3 + -2 = -5</w:t>
      </w:r>
    </w:p>
    <w:p w14:paraId="088591B5" w14:textId="77777777" w:rsidR="00A17D88" w:rsidRPr="001A5150" w:rsidRDefault="000E5EB0" w:rsidP="00A17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A17D88" w:rsidRPr="001A5150">
        <w:rPr>
          <w:rFonts w:ascii="Arial" w:eastAsia="Times New Roman" w:hAnsi="Arial" w:cs="Arial"/>
          <w:b/>
          <w:color w:val="FF0000"/>
          <w:sz w:val="44"/>
          <w:szCs w:val="24"/>
          <w:lang w:val="es-MX" w:eastAsia="es-ES"/>
        </w:rPr>
        <w:t>3</w:t>
      </w:r>
      <w:r w:rsidR="00A17D88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+ -2 = 1</w:t>
      </w:r>
      <w:r w:rsidR="001A515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  </w:t>
      </w:r>
      <w:r w:rsidR="001A5150" w:rsidRPr="001A5150">
        <w:rPr>
          <w:rFonts w:ascii="Arial" w:eastAsia="Times New Roman" w:hAnsi="Arial" w:cs="Arial"/>
          <w:sz w:val="24"/>
          <w:szCs w:val="24"/>
          <w:lang w:val="es-MX" w:eastAsia="es-ES"/>
        </w:rPr>
        <w:t>el 3 es mayor que el 2</w:t>
      </w:r>
    </w:p>
    <w:p w14:paraId="07336F60" w14:textId="77777777" w:rsidR="00A17D88" w:rsidRPr="001A5150" w:rsidRDefault="00A17D88" w:rsidP="00A17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1A5150">
        <w:rPr>
          <w:rFonts w:ascii="Arial" w:eastAsia="Times New Roman" w:hAnsi="Arial" w:cs="Arial"/>
          <w:b/>
          <w:color w:val="FF0000"/>
          <w:sz w:val="44"/>
          <w:szCs w:val="24"/>
          <w:lang w:val="es-MX" w:eastAsia="es-ES"/>
        </w:rPr>
        <w:t xml:space="preserve">-3 </w:t>
      </w: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+ </w:t>
      </w:r>
      <w:proofErr w:type="gramStart"/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2</w:t>
      </w:r>
      <w:r w:rsid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=</w:t>
      </w:r>
      <w:proofErr w:type="gramEnd"/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-1</w:t>
      </w:r>
      <w:r w:rsidR="001A515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 </w:t>
      </w:r>
      <w:r w:rsidR="001A5150" w:rsidRPr="001A5150">
        <w:rPr>
          <w:rFonts w:ascii="Arial" w:eastAsia="Times New Roman" w:hAnsi="Arial" w:cs="Arial"/>
          <w:sz w:val="24"/>
          <w:szCs w:val="24"/>
          <w:lang w:val="es-MX" w:eastAsia="es-ES"/>
        </w:rPr>
        <w:t>el 3 es mayor que el 2</w:t>
      </w:r>
    </w:p>
    <w:p w14:paraId="5B446634" w14:textId="77777777" w:rsid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A11B8CC" w14:textId="0CE19DD8" w:rsidR="00C14F36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467128BB" w14:textId="77777777" w:rsidR="00567DA9" w:rsidRPr="008230A5" w:rsidRDefault="00567DA9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44EB5721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Propiedades de la adición:</w:t>
      </w:r>
    </w:p>
    <w:p w14:paraId="137A71D8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5B6E31AD" w14:textId="77777777" w:rsidR="008230A5" w:rsidRDefault="008230A5" w:rsidP="008230A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>P</w:t>
      </w:r>
      <w:r w:rsidR="001A5150">
        <w:rPr>
          <w:rFonts w:ascii="Arial" w:eastAsia="Times New Roman" w:hAnsi="Arial" w:cs="Arial"/>
          <w:b/>
          <w:sz w:val="24"/>
          <w:szCs w:val="24"/>
          <w:lang w:val="es-MX" w:eastAsia="es-ES"/>
        </w:rPr>
        <w:t>ropiedad</w:t>
      </w: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de clausura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>: al sumar 2 enteros da como resultado un entero.</w:t>
      </w:r>
    </w:p>
    <w:p w14:paraId="2D749B42" w14:textId="77777777" w:rsidR="001A5150" w:rsidRPr="008230A5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D74EB8C" w14:textId="77777777" w:rsidR="008230A5" w:rsidRDefault="008230A5" w:rsidP="008230A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>P</w:t>
      </w:r>
      <w:r w:rsidR="001A5150">
        <w:rPr>
          <w:rFonts w:ascii="Arial" w:eastAsia="Times New Roman" w:hAnsi="Arial" w:cs="Arial"/>
          <w:b/>
          <w:sz w:val="24"/>
          <w:szCs w:val="24"/>
          <w:lang w:val="es-MX" w:eastAsia="es-ES"/>
        </w:rPr>
        <w:t>ropiedad</w:t>
      </w: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asociativa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: al sumar 3 enteros, se suman 2 primeros y luego el resultado con el tercero, o </w:t>
      </w:r>
      <w:r w:rsidR="00A17D88" w:rsidRPr="008230A5">
        <w:rPr>
          <w:rFonts w:ascii="Arial" w:eastAsia="Times New Roman" w:hAnsi="Arial" w:cs="Arial"/>
          <w:sz w:val="24"/>
          <w:szCs w:val="24"/>
          <w:lang w:val="es-MX" w:eastAsia="es-ES"/>
        </w:rPr>
        <w:t>bien se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uman los dos </w:t>
      </w:r>
      <w:r w:rsidR="00A17D88" w:rsidRPr="008230A5">
        <w:rPr>
          <w:rFonts w:ascii="Arial" w:eastAsia="Times New Roman" w:hAnsi="Arial" w:cs="Arial"/>
          <w:sz w:val="24"/>
          <w:szCs w:val="24"/>
          <w:lang w:val="es-MX" w:eastAsia="es-ES"/>
        </w:rPr>
        <w:t>últimos y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l resultado con el primero. El resultado es el mismo.</w:t>
      </w:r>
    </w:p>
    <w:p w14:paraId="397D3905" w14:textId="77777777" w:rsidR="001A5150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40142AB" w14:textId="00DA4A12" w:rsidR="001A5150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Ejemplo:</w:t>
      </w:r>
    </w:p>
    <w:p w14:paraId="0F676966" w14:textId="77777777" w:rsidR="001A5150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D432847" w14:textId="77777777" w:rsidR="001A5150" w:rsidRPr="001A5150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1A5150">
        <w:rPr>
          <w:rFonts w:ascii="Arial" w:eastAsia="Times New Roman" w:hAnsi="Arial" w:cs="Arial"/>
          <w:b/>
          <w:sz w:val="28"/>
          <w:szCs w:val="24"/>
          <w:lang w:val="es-MX" w:eastAsia="es-ES"/>
        </w:rPr>
        <w:t>(2 + 4) + -</w:t>
      </w:r>
      <w:proofErr w:type="gramStart"/>
      <w:r w:rsidRPr="001A5150">
        <w:rPr>
          <w:rFonts w:ascii="Arial" w:eastAsia="Times New Roman" w:hAnsi="Arial" w:cs="Arial"/>
          <w:b/>
          <w:sz w:val="28"/>
          <w:szCs w:val="24"/>
          <w:lang w:val="es-MX" w:eastAsia="es-ES"/>
        </w:rPr>
        <w:t>3  =</w:t>
      </w:r>
      <w:proofErr w:type="gramEnd"/>
      <w:r w:rsidRPr="001A5150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 2 + (4 + -3)</w:t>
      </w:r>
    </w:p>
    <w:p w14:paraId="646CE470" w14:textId="77777777" w:rsidR="001A5150" w:rsidRPr="001A5150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1A5150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    6    + -</w:t>
      </w:r>
      <w:proofErr w:type="gramStart"/>
      <w:r w:rsidRPr="001A5150">
        <w:rPr>
          <w:rFonts w:ascii="Arial" w:eastAsia="Times New Roman" w:hAnsi="Arial" w:cs="Arial"/>
          <w:b/>
          <w:sz w:val="28"/>
          <w:szCs w:val="24"/>
          <w:lang w:val="es-MX" w:eastAsia="es-ES"/>
        </w:rPr>
        <w:t>3  =</w:t>
      </w:r>
      <w:proofErr w:type="gramEnd"/>
      <w:r w:rsidRPr="001A5150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 2  +     1</w:t>
      </w:r>
    </w:p>
    <w:p w14:paraId="408482D1" w14:textId="77777777" w:rsidR="001A5150" w:rsidRPr="001A5150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1A5150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          3    </w:t>
      </w:r>
      <w:r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</w:t>
      </w:r>
      <w:r w:rsidRPr="001A5150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=      3</w:t>
      </w:r>
    </w:p>
    <w:p w14:paraId="369B5582" w14:textId="77777777" w:rsidR="001A5150" w:rsidRPr="008230A5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02C1DF1" w14:textId="77777777" w:rsidR="008230A5" w:rsidRDefault="001A5150" w:rsidP="008230A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>P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ropiedad</w:t>
      </w:r>
      <w:r w:rsidR="008230A5"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Conmutativa:</w:t>
      </w:r>
      <w:r w:rsidR="008230A5"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e cambia el orden de </w:t>
      </w:r>
      <w:r w:rsidR="00A17D88">
        <w:rPr>
          <w:rFonts w:ascii="Arial" w:eastAsia="Times New Roman" w:hAnsi="Arial" w:cs="Arial"/>
          <w:sz w:val="24"/>
          <w:szCs w:val="24"/>
          <w:lang w:val="es-MX" w:eastAsia="es-ES"/>
        </w:rPr>
        <w:t>l</w:t>
      </w:r>
      <w:r w:rsidR="008230A5" w:rsidRPr="008230A5">
        <w:rPr>
          <w:rFonts w:ascii="Arial" w:eastAsia="Times New Roman" w:hAnsi="Arial" w:cs="Arial"/>
          <w:sz w:val="24"/>
          <w:szCs w:val="24"/>
          <w:lang w:val="es-MX" w:eastAsia="es-ES"/>
        </w:rPr>
        <w:t>os sumando</w:t>
      </w:r>
      <w:r w:rsidR="00A17D88">
        <w:rPr>
          <w:rFonts w:ascii="Arial" w:eastAsia="Times New Roman" w:hAnsi="Arial" w:cs="Arial"/>
          <w:sz w:val="24"/>
          <w:szCs w:val="24"/>
          <w:lang w:val="es-MX" w:eastAsia="es-ES"/>
        </w:rPr>
        <w:t>s</w:t>
      </w:r>
      <w:r w:rsidR="008230A5"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 el resultado es el mismo.</w:t>
      </w:r>
    </w:p>
    <w:p w14:paraId="3785657E" w14:textId="77777777" w:rsidR="001A5150" w:rsidRDefault="001A5150" w:rsidP="001A51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3935C6F" w14:textId="77777777" w:rsidR="001A5150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Ejemplo:</w:t>
      </w:r>
    </w:p>
    <w:p w14:paraId="174DBF08" w14:textId="77777777" w:rsidR="001A5150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CA64BEF" w14:textId="77777777" w:rsidR="001A5150" w:rsidRPr="00AF7F25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AF7F25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-5 + </w:t>
      </w:r>
      <w:proofErr w:type="gramStart"/>
      <w:r w:rsidRPr="00AF7F25">
        <w:rPr>
          <w:rFonts w:ascii="Arial" w:eastAsia="Times New Roman" w:hAnsi="Arial" w:cs="Arial"/>
          <w:b/>
          <w:sz w:val="28"/>
          <w:szCs w:val="24"/>
          <w:lang w:val="es-MX" w:eastAsia="es-ES"/>
        </w:rPr>
        <w:t>8  =</w:t>
      </w:r>
      <w:proofErr w:type="gramEnd"/>
      <w:r w:rsidRPr="00AF7F25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 8 + -5</w:t>
      </w:r>
    </w:p>
    <w:p w14:paraId="32BBC1E1" w14:textId="77777777" w:rsidR="001A5150" w:rsidRPr="00AF7F25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AF7F25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   3     =     3</w:t>
      </w:r>
    </w:p>
    <w:p w14:paraId="52A9E168" w14:textId="77777777" w:rsidR="001A5150" w:rsidRPr="008230A5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5A394040" w14:textId="77777777" w:rsidR="008230A5" w:rsidRDefault="008230A5" w:rsidP="008230A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>Elemento neutro aditivo: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s el cero, cualquier número sumado con 0 es el mismo número.</w:t>
      </w:r>
    </w:p>
    <w:p w14:paraId="6162BF8C" w14:textId="77777777" w:rsidR="00AF7F25" w:rsidRDefault="00AF7F25" w:rsidP="00AF7F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245B5812" w14:textId="77777777" w:rsidR="00AF7F25" w:rsidRDefault="00AF7F25" w:rsidP="00AF7F2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Ejemplo:</w:t>
      </w:r>
    </w:p>
    <w:p w14:paraId="5F4E67D4" w14:textId="77777777" w:rsidR="00AF7F25" w:rsidRDefault="00AF7F25" w:rsidP="00AF7F2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5DF2202F" w14:textId="77777777" w:rsidR="00AF7F25" w:rsidRPr="00AF7F25" w:rsidRDefault="00AF7F25" w:rsidP="00AF7F2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AF7F25">
        <w:rPr>
          <w:rFonts w:ascii="Arial" w:eastAsia="Times New Roman" w:hAnsi="Arial" w:cs="Arial"/>
          <w:b/>
          <w:sz w:val="28"/>
          <w:szCs w:val="24"/>
          <w:lang w:val="es-MX" w:eastAsia="es-ES"/>
        </w:rPr>
        <w:t>-3 + 0 = -3            7 + 0 = 7</w:t>
      </w:r>
    </w:p>
    <w:p w14:paraId="2CC981B1" w14:textId="77777777" w:rsidR="001A5150" w:rsidRDefault="001A5150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49813C3E" w14:textId="77777777" w:rsidR="00AF7F25" w:rsidRPr="008230A5" w:rsidRDefault="00AF7F25" w:rsidP="001A515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7DF0E14C" w14:textId="77777777" w:rsidR="00A17D88" w:rsidRDefault="008230A5" w:rsidP="008230A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>Elemento inverso aditivo: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ara cualquier número entero existe un único entero llamado opuesto, tal que al sumarlo el resultado es el neutro (0</w:t>
      </w:r>
      <w:r w:rsidR="00A17D88" w:rsidRPr="008230A5">
        <w:rPr>
          <w:rFonts w:ascii="Arial" w:eastAsia="Times New Roman" w:hAnsi="Arial" w:cs="Arial"/>
          <w:sz w:val="24"/>
          <w:szCs w:val="24"/>
          <w:lang w:val="es-MX" w:eastAsia="es-ES"/>
        </w:rPr>
        <w:t>).</w:t>
      </w:r>
      <w:r w:rsidR="00A17D8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</w:p>
    <w:p w14:paraId="1D002B74" w14:textId="77777777" w:rsidR="00AF7F25" w:rsidRDefault="00AF7F25" w:rsidP="00A17D8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2A8FCAF2" w14:textId="77777777" w:rsidR="00AF7F25" w:rsidRDefault="00A17D88" w:rsidP="00A17D8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Ejemplo:</w:t>
      </w:r>
    </w:p>
    <w:p w14:paraId="69697C87" w14:textId="77777777" w:rsidR="00AF7F25" w:rsidRDefault="00AF7F25" w:rsidP="00A17D8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EDB4659" w14:textId="77777777" w:rsidR="008230A5" w:rsidRPr="00AF7F25" w:rsidRDefault="00A17D88" w:rsidP="00A17D8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AF7F25">
        <w:rPr>
          <w:rFonts w:ascii="Arial" w:eastAsia="Times New Roman" w:hAnsi="Arial" w:cs="Arial"/>
          <w:b/>
          <w:sz w:val="28"/>
          <w:szCs w:val="24"/>
          <w:lang w:val="es-MX" w:eastAsia="es-ES"/>
        </w:rPr>
        <w:t>2 + -2 =</w:t>
      </w:r>
      <w:r w:rsidR="00AF7F25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</w:t>
      </w:r>
      <w:r w:rsidRPr="00AF7F25">
        <w:rPr>
          <w:rFonts w:ascii="Arial" w:eastAsia="Times New Roman" w:hAnsi="Arial" w:cs="Arial"/>
          <w:b/>
          <w:sz w:val="28"/>
          <w:szCs w:val="24"/>
          <w:lang w:val="es-MX" w:eastAsia="es-ES"/>
        </w:rPr>
        <w:t>0</w:t>
      </w:r>
    </w:p>
    <w:p w14:paraId="0D268F1D" w14:textId="77777777" w:rsid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B4D09A7" w14:textId="77777777" w:rsidR="00C14F36" w:rsidRPr="008230A5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75781565" w14:textId="7E346FC9" w:rsid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CB17AC4" w14:textId="7FBF77B5" w:rsidR="00567DA9" w:rsidRDefault="00567DA9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F605808" w14:textId="77777777" w:rsidR="00567DA9" w:rsidRPr="008230A5" w:rsidRDefault="00567DA9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AD9B9B5" w14:textId="77777777" w:rsidR="008230A5" w:rsidRPr="00AF7F2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</w:pPr>
      <w:r w:rsidRPr="00AF7F25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SUSTRACCI</w:t>
      </w:r>
      <w:r w:rsidR="00A17D88" w:rsidRPr="00AF7F25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Ó</w:t>
      </w:r>
      <w:r w:rsidRPr="00AF7F25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N</w:t>
      </w:r>
    </w:p>
    <w:p w14:paraId="2DB60B87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BE50B6A" w14:textId="77777777" w:rsid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s la operación inversa a la adición, por </w:t>
      </w:r>
      <w:r w:rsidR="00A17D88" w:rsidRPr="008230A5">
        <w:rPr>
          <w:rFonts w:ascii="Arial" w:eastAsia="Times New Roman" w:hAnsi="Arial" w:cs="Arial"/>
          <w:sz w:val="24"/>
          <w:szCs w:val="24"/>
          <w:lang w:val="es-MX" w:eastAsia="es-ES"/>
        </w:rPr>
        <w:t>tanto,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ara restar 2 enteros se suma el inverso aditivo del sustraendo.</w:t>
      </w:r>
      <w:r w:rsidR="00A17D8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AF7F25">
        <w:rPr>
          <w:rFonts w:ascii="Arial" w:eastAsia="Times New Roman" w:hAnsi="Arial" w:cs="Arial"/>
          <w:sz w:val="24"/>
          <w:szCs w:val="24"/>
          <w:lang w:val="es-MX" w:eastAsia="es-ES"/>
        </w:rPr>
        <w:t>Luego se resuelve la adición.</w:t>
      </w:r>
    </w:p>
    <w:p w14:paraId="5CF3C563" w14:textId="77777777" w:rsidR="00A17D88" w:rsidRDefault="00A17D8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EE845AD" w14:textId="77777777" w:rsidR="00A17D88" w:rsidRDefault="00A17D8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Ejemplo:</w:t>
      </w:r>
    </w:p>
    <w:p w14:paraId="7FC5C819" w14:textId="77777777" w:rsidR="00A17D88" w:rsidRDefault="00A17D8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19A6782" w14:textId="77777777" w:rsidR="00A17D88" w:rsidRPr="000E5EB0" w:rsidRDefault="000E5EB0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A17D88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5 – 3 </w:t>
      </w:r>
      <w:proofErr w:type="gramStart"/>
      <w:r w:rsidR="00A17D88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→ </w:t>
      </w: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A17D88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5</w:t>
      </w:r>
      <w:proofErr w:type="gramEnd"/>
      <w:r w:rsidR="00A17D88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A17D88" w:rsidRPr="001A5150">
        <w:rPr>
          <w:rFonts w:ascii="Arial" w:eastAsia="Times New Roman" w:hAnsi="Arial" w:cs="Arial"/>
          <w:b/>
          <w:color w:val="FF0000"/>
          <w:sz w:val="44"/>
          <w:szCs w:val="24"/>
          <w:lang w:val="es-MX" w:eastAsia="es-ES"/>
        </w:rPr>
        <w:t xml:space="preserve">+ -3 </w:t>
      </w:r>
      <w:r w:rsidRPr="001A5150">
        <w:rPr>
          <w:rFonts w:ascii="Arial" w:eastAsia="Times New Roman" w:hAnsi="Arial" w:cs="Arial"/>
          <w:b/>
          <w:color w:val="FF0000"/>
          <w:sz w:val="44"/>
          <w:szCs w:val="24"/>
          <w:lang w:val="es-MX" w:eastAsia="es-ES"/>
        </w:rPr>
        <w:t xml:space="preserve"> </w:t>
      </w:r>
      <w:r w:rsidR="00A17D88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= 2</w:t>
      </w:r>
    </w:p>
    <w:p w14:paraId="7B81CCF3" w14:textId="77777777" w:rsidR="00C14F36" w:rsidRPr="000E5EB0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-5 – 3 → -5 </w:t>
      </w:r>
      <w:r w:rsidRPr="001A5150">
        <w:rPr>
          <w:rFonts w:ascii="Arial" w:eastAsia="Times New Roman" w:hAnsi="Arial" w:cs="Arial"/>
          <w:b/>
          <w:color w:val="FF0000"/>
          <w:sz w:val="44"/>
          <w:szCs w:val="24"/>
          <w:lang w:val="es-MX" w:eastAsia="es-ES"/>
        </w:rPr>
        <w:t xml:space="preserve">+ -3 </w:t>
      </w: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= -8</w:t>
      </w:r>
    </w:p>
    <w:p w14:paraId="3DA0879B" w14:textId="77777777" w:rsidR="00C14F36" w:rsidRPr="000E5EB0" w:rsidRDefault="000E5EB0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5 - -3 </w:t>
      </w:r>
      <w:proofErr w:type="gramStart"/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→ </w:t>
      </w: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5</w:t>
      </w:r>
      <w:proofErr w:type="gramEnd"/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C14F36" w:rsidRPr="001A5150">
        <w:rPr>
          <w:rFonts w:ascii="Arial" w:eastAsia="Times New Roman" w:hAnsi="Arial" w:cs="Arial"/>
          <w:b/>
          <w:color w:val="FF0000"/>
          <w:sz w:val="44"/>
          <w:szCs w:val="24"/>
          <w:lang w:val="es-MX" w:eastAsia="es-ES"/>
        </w:rPr>
        <w:t>+ 3</w:t>
      </w:r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= 8</w:t>
      </w:r>
    </w:p>
    <w:p w14:paraId="527F0C91" w14:textId="77777777" w:rsidR="00C14F36" w:rsidRPr="000E5EB0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-5 - -3 → -5 </w:t>
      </w:r>
      <w:r w:rsidRPr="001A5150">
        <w:rPr>
          <w:rFonts w:ascii="Arial" w:eastAsia="Times New Roman" w:hAnsi="Arial" w:cs="Arial"/>
          <w:b/>
          <w:color w:val="FF0000"/>
          <w:sz w:val="44"/>
          <w:szCs w:val="24"/>
          <w:lang w:val="es-MX" w:eastAsia="es-ES"/>
        </w:rPr>
        <w:t xml:space="preserve">+ </w:t>
      </w:r>
      <w:proofErr w:type="gramStart"/>
      <w:r w:rsidRPr="001A5150">
        <w:rPr>
          <w:rFonts w:ascii="Arial" w:eastAsia="Times New Roman" w:hAnsi="Arial" w:cs="Arial"/>
          <w:b/>
          <w:color w:val="FF0000"/>
          <w:sz w:val="44"/>
          <w:szCs w:val="24"/>
          <w:lang w:val="es-MX" w:eastAsia="es-ES"/>
        </w:rPr>
        <w:t>3</w:t>
      </w:r>
      <w:r w:rsid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 </w:t>
      </w: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=</w:t>
      </w:r>
      <w:proofErr w:type="gramEnd"/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-2</w:t>
      </w:r>
    </w:p>
    <w:p w14:paraId="6F11E68C" w14:textId="77777777" w:rsidR="00A17D88" w:rsidRPr="008230A5" w:rsidRDefault="00A17D88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CC67AD4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>No cumple ninguna propiedad de la adición.</w:t>
      </w:r>
    </w:p>
    <w:p w14:paraId="0562D523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B974315" w14:textId="003286A6" w:rsidR="00C14F36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14:paraId="2D644D05" w14:textId="7BEB93ED" w:rsidR="002A12D3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14:paraId="1796F4E5" w14:textId="153DAA2B" w:rsidR="002A12D3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14:paraId="79B5F734" w14:textId="54D97FF3" w:rsidR="002A12D3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14:paraId="370E6312" w14:textId="3DFB828E" w:rsidR="002A12D3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14:paraId="3B66226A" w14:textId="77777777" w:rsidR="002A12D3" w:rsidRPr="008230A5" w:rsidRDefault="002A12D3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14:paraId="34F54C47" w14:textId="620868FF" w:rsidR="008230A5" w:rsidRPr="00AF7F2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</w:pPr>
      <w:r w:rsidRPr="00AF7F25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lastRenderedPageBreak/>
        <w:t>MULTIPLICACI</w:t>
      </w:r>
      <w:r w:rsidR="00DD249F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Ó</w:t>
      </w:r>
      <w:r w:rsidRPr="00AF7F25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N</w:t>
      </w:r>
    </w:p>
    <w:p w14:paraId="417C1CDB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516BC7F6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>Se debe considerar la siguiente regla de signos:</w:t>
      </w:r>
    </w:p>
    <w:p w14:paraId="2EE3105E" w14:textId="58431692" w:rsidR="008230A5" w:rsidRPr="008230A5" w:rsidRDefault="008230A5" w:rsidP="008230A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>Si los factores son de igual signo, el resultado es positivo</w:t>
      </w:r>
      <w:r w:rsidR="002A12D3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14:paraId="57F7C47B" w14:textId="20C5C59E" w:rsidR="008230A5" w:rsidRDefault="008230A5" w:rsidP="008230A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>Si los factores son de distinto signo el resultado es negativo</w:t>
      </w:r>
      <w:r w:rsidR="002A12D3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14:paraId="573996D2" w14:textId="60EB78C5" w:rsidR="00C14F36" w:rsidRDefault="003C4544" w:rsidP="00C14F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44850006" wp14:editId="391D5393">
                <wp:simplePos x="0" y="0"/>
                <wp:positionH relativeFrom="column">
                  <wp:posOffset>3301365</wp:posOffset>
                </wp:positionH>
                <wp:positionV relativeFrom="paragraph">
                  <wp:posOffset>103505</wp:posOffset>
                </wp:positionV>
                <wp:extent cx="2105025" cy="1914525"/>
                <wp:effectExtent l="19050" t="19050" r="47625" b="295275"/>
                <wp:wrapThrough wrapText="bothSides">
                  <wp:wrapPolygon edited="0">
                    <wp:start x="8601" y="-215"/>
                    <wp:lineTo x="7037" y="0"/>
                    <wp:lineTo x="2346" y="2579"/>
                    <wp:lineTo x="2346" y="3439"/>
                    <wp:lineTo x="195" y="6448"/>
                    <wp:lineTo x="-195" y="8167"/>
                    <wp:lineTo x="-195" y="12896"/>
                    <wp:lineTo x="0" y="13755"/>
                    <wp:lineTo x="1368" y="17194"/>
                    <wp:lineTo x="4887" y="20633"/>
                    <wp:lineTo x="5864" y="24072"/>
                    <wp:lineTo x="5864" y="24716"/>
                    <wp:lineTo x="6842" y="24716"/>
                    <wp:lineTo x="7624" y="24072"/>
                    <wp:lineTo x="16615" y="20633"/>
                    <wp:lineTo x="20134" y="17409"/>
                    <wp:lineTo x="20329" y="17194"/>
                    <wp:lineTo x="21893" y="13755"/>
                    <wp:lineTo x="21893" y="10316"/>
                    <wp:lineTo x="21502" y="7093"/>
                    <wp:lineTo x="21502" y="6878"/>
                    <wp:lineTo x="19548" y="3654"/>
                    <wp:lineTo x="19352" y="2794"/>
                    <wp:lineTo x="14270" y="0"/>
                    <wp:lineTo x="13097" y="-215"/>
                    <wp:lineTo x="8601" y="-215"/>
                  </wp:wrapPolygon>
                </wp:wrapThrough>
                <wp:docPr id="7" name="Bocadillo: ova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9145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26F4" w14:textId="77777777" w:rsidR="003C4544" w:rsidRDefault="003C4544" w:rsidP="003C4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5000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7" o:spid="_x0000_s1026" type="#_x0000_t63" style="position:absolute;left:0;text-align:left;margin-left:259.95pt;margin-top:8.15pt;width:165.75pt;height:150.75pt;z-index:251668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" adj="6300,24300" fillcolor="white [3201]" strokecolor="#70ad47 [3209]" strokeweight="1pt">
                <v:textbox>
                  <w:txbxContent>
                    <w:p w14:paraId="751C26F4" w14:textId="77777777" w:rsidR="003C4544" w:rsidRDefault="003C4544" w:rsidP="003C454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5BE4F5" w14:textId="3D98B6A4" w:rsidR="00C14F36" w:rsidRDefault="00C14F36" w:rsidP="00C14F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Ejemplo:</w:t>
      </w:r>
    </w:p>
    <w:p w14:paraId="7B6B6FB4" w14:textId="108DCDF1" w:rsidR="00C14F36" w:rsidRDefault="003C4544" w:rsidP="00C14F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55C79AA8" wp14:editId="2B78AD53">
            <wp:simplePos x="0" y="0"/>
            <wp:positionH relativeFrom="column">
              <wp:posOffset>3663315</wp:posOffset>
            </wp:positionH>
            <wp:positionV relativeFrom="paragraph">
              <wp:posOffset>57785</wp:posOffset>
            </wp:positionV>
            <wp:extent cx="143827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457" y="21282"/>
                <wp:lineTo x="2145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7" t="28074" r="42295" b="30871"/>
                    <a:stretch/>
                  </pic:blipFill>
                  <pic:spPr bwMode="auto"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95163" w14:textId="1346D8B0" w:rsidR="00C14F36" w:rsidRPr="000E5EB0" w:rsidRDefault="000E5EB0" w:rsidP="00C14F36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3 • </w:t>
      </w:r>
      <w:proofErr w:type="gramStart"/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2</w:t>
      </w: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=</w:t>
      </w:r>
      <w:proofErr w:type="gramEnd"/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6</w:t>
      </w:r>
    </w:p>
    <w:p w14:paraId="71A42CB0" w14:textId="74F1A7B3" w:rsidR="00C14F36" w:rsidRPr="000E5EB0" w:rsidRDefault="00C14F36" w:rsidP="00C14F36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-3 • -2 </w:t>
      </w:r>
      <w:proofErr w:type="gramStart"/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= </w:t>
      </w:r>
      <w:r w:rsid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6</w:t>
      </w:r>
      <w:proofErr w:type="gramEnd"/>
    </w:p>
    <w:p w14:paraId="42534117" w14:textId="31F5C7F5" w:rsidR="00C14F36" w:rsidRPr="000E5EB0" w:rsidRDefault="000E5EB0" w:rsidP="00C14F36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3 • -2 = -6</w:t>
      </w:r>
    </w:p>
    <w:p w14:paraId="0EF4F197" w14:textId="10F2632A" w:rsidR="00C14F36" w:rsidRPr="000E5EB0" w:rsidRDefault="00C14F36" w:rsidP="00C14F36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-3 • </w:t>
      </w:r>
      <w:proofErr w:type="gramStart"/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2 </w:t>
      </w:r>
      <w:r w:rsid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=</w:t>
      </w:r>
      <w:proofErr w:type="gramEnd"/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-6</w:t>
      </w:r>
    </w:p>
    <w:p w14:paraId="65E4E659" w14:textId="093553B2" w:rsidR="00C14F36" w:rsidRPr="008230A5" w:rsidRDefault="00C14F36" w:rsidP="00C14F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965E2E3" w14:textId="49EFD366" w:rsid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74BDF049" w14:textId="77777777" w:rsidR="00AF7F25" w:rsidRDefault="00AF7F2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                                                   </w:t>
      </w:r>
    </w:p>
    <w:p w14:paraId="35B807D9" w14:textId="77777777" w:rsidR="00AF7F25" w:rsidRPr="00AF7F25" w:rsidRDefault="00AF7F25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AF7F2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                                                       REGLA DE SIGNOS</w:t>
      </w:r>
    </w:p>
    <w:p w14:paraId="7011D5E3" w14:textId="77777777" w:rsidR="00AF7F25" w:rsidRDefault="00AF7F2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77475F4C" w14:textId="77777777" w:rsidR="00AF7F25" w:rsidRPr="008230A5" w:rsidRDefault="00AF7F2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81FCDF0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Propiedades de la multiplicación:</w:t>
      </w:r>
    </w:p>
    <w:p w14:paraId="472C363F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FDDA43D" w14:textId="19E38B85" w:rsidR="00D313A7" w:rsidRPr="00567DA9" w:rsidRDefault="008230A5" w:rsidP="00567DA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>P</w:t>
      </w:r>
      <w:r w:rsidR="00D313A7">
        <w:rPr>
          <w:rFonts w:ascii="Arial" w:eastAsia="Times New Roman" w:hAnsi="Arial" w:cs="Arial"/>
          <w:b/>
          <w:sz w:val="24"/>
          <w:szCs w:val="24"/>
          <w:lang w:val="es-MX" w:eastAsia="es-ES"/>
        </w:rPr>
        <w:t>ropiedad</w:t>
      </w: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de clausura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>: la multiplicación de enteros da como resultado un entero.</w:t>
      </w:r>
    </w:p>
    <w:p w14:paraId="44F27035" w14:textId="77777777" w:rsidR="008230A5" w:rsidRDefault="008230A5" w:rsidP="00D313A7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>P</w:t>
      </w:r>
      <w:r w:rsidR="00D313A7">
        <w:rPr>
          <w:rFonts w:ascii="Arial" w:eastAsia="Times New Roman" w:hAnsi="Arial" w:cs="Arial"/>
          <w:b/>
          <w:sz w:val="24"/>
          <w:szCs w:val="24"/>
          <w:lang w:val="es-MX" w:eastAsia="es-ES"/>
        </w:rPr>
        <w:t>ropiedad</w:t>
      </w: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conmutativa: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l orden de los factores no altera el producto.</w:t>
      </w:r>
    </w:p>
    <w:p w14:paraId="23C77600" w14:textId="77777777" w:rsidR="00D313A7" w:rsidRDefault="00D313A7" w:rsidP="00D313A7">
      <w:pPr>
        <w:spacing w:after="0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606A230" w14:textId="77777777" w:rsidR="00D313A7" w:rsidRDefault="00D313A7" w:rsidP="00D313A7">
      <w:pPr>
        <w:spacing w:after="0"/>
        <w:ind w:left="426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Ejemplo:</w:t>
      </w:r>
    </w:p>
    <w:p w14:paraId="3788CA27" w14:textId="77777777" w:rsidR="00D313A7" w:rsidRDefault="00D313A7" w:rsidP="00D313A7">
      <w:pPr>
        <w:spacing w:after="0"/>
        <w:ind w:left="426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5C01549" w14:textId="77777777" w:rsidR="00D313A7" w:rsidRPr="00D313A7" w:rsidRDefault="00D313A7" w:rsidP="00D313A7">
      <w:pPr>
        <w:spacing w:after="0"/>
        <w:ind w:left="426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D313A7">
        <w:rPr>
          <w:rFonts w:ascii="Arial" w:eastAsia="Times New Roman" w:hAnsi="Arial" w:cs="Arial"/>
          <w:b/>
          <w:sz w:val="28"/>
          <w:szCs w:val="24"/>
          <w:lang w:val="es-MX" w:eastAsia="es-ES"/>
        </w:rPr>
        <w:t>6 • -3 = -18          -3 • 6 = -18</w:t>
      </w:r>
    </w:p>
    <w:p w14:paraId="0294C497" w14:textId="496C2969" w:rsidR="00D313A7" w:rsidRDefault="00D313A7" w:rsidP="00D313A7">
      <w:pPr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      </w:t>
      </w:r>
    </w:p>
    <w:p w14:paraId="7659E7C5" w14:textId="77777777" w:rsidR="008230A5" w:rsidRDefault="008230A5" w:rsidP="008230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>P</w:t>
      </w:r>
      <w:r w:rsidR="00D313A7">
        <w:rPr>
          <w:rFonts w:ascii="Arial" w:eastAsia="Times New Roman" w:hAnsi="Arial" w:cs="Arial"/>
          <w:b/>
          <w:sz w:val="24"/>
          <w:szCs w:val="24"/>
          <w:lang w:val="es-MX" w:eastAsia="es-ES"/>
        </w:rPr>
        <w:t>ropiedad</w:t>
      </w: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asociativa: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agrupar de diferente forma el resultado es el mismo.</w:t>
      </w:r>
    </w:p>
    <w:p w14:paraId="721D5A5D" w14:textId="77777777" w:rsid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6B208DE8" w14:textId="77777777" w:rsidR="00D313A7" w:rsidRP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D313A7">
        <w:rPr>
          <w:rFonts w:ascii="Arial" w:eastAsia="Times New Roman" w:hAnsi="Arial" w:cs="Arial"/>
          <w:sz w:val="24"/>
          <w:szCs w:val="24"/>
          <w:lang w:val="es-MX" w:eastAsia="es-ES"/>
        </w:rPr>
        <w:t>Ejemplo:</w:t>
      </w:r>
    </w:p>
    <w:p w14:paraId="5AF0DB51" w14:textId="77777777" w:rsid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651A8AC4" w14:textId="77777777" w:rsidR="00D313A7" w:rsidRP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D313A7">
        <w:rPr>
          <w:rFonts w:ascii="Arial" w:eastAsia="Times New Roman" w:hAnsi="Arial" w:cs="Arial"/>
          <w:b/>
          <w:sz w:val="28"/>
          <w:szCs w:val="24"/>
          <w:lang w:val="es-MX" w:eastAsia="es-ES"/>
        </w:rPr>
        <w:t>(2 • 3) • -1    =   2 • (3 • -1)</w:t>
      </w:r>
    </w:p>
    <w:p w14:paraId="464A60F6" w14:textId="77777777" w:rsidR="00D313A7" w:rsidRP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D313A7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   6     • -1    =   2 •    -3    </w:t>
      </w:r>
    </w:p>
    <w:p w14:paraId="2E769C74" w14:textId="77777777" w:rsidR="00D313A7" w:rsidRP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D313A7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        -6        =      -6</w:t>
      </w:r>
    </w:p>
    <w:p w14:paraId="175CD4E0" w14:textId="77777777" w:rsid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82C85D4" w14:textId="77777777" w:rsidR="00D313A7" w:rsidRPr="008230A5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F16F7CD" w14:textId="77777777" w:rsidR="008230A5" w:rsidRDefault="008230A5" w:rsidP="008230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>P</w:t>
      </w:r>
      <w:r w:rsidR="00D313A7">
        <w:rPr>
          <w:rFonts w:ascii="Arial" w:eastAsia="Times New Roman" w:hAnsi="Arial" w:cs="Arial"/>
          <w:b/>
          <w:sz w:val="24"/>
          <w:szCs w:val="24"/>
          <w:lang w:val="es-MX" w:eastAsia="es-ES"/>
        </w:rPr>
        <w:t>ropiedad</w:t>
      </w: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elemento neutro multiplicativo: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s el 1, cualquier número multiplicado por 1 es el mismo número.</w:t>
      </w:r>
    </w:p>
    <w:p w14:paraId="0278673D" w14:textId="77777777" w:rsid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lastRenderedPageBreak/>
        <w:t>Ejemplo:</w:t>
      </w:r>
    </w:p>
    <w:p w14:paraId="601D3872" w14:textId="77777777" w:rsid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5C0B4A7A" w14:textId="77777777" w:rsidR="00D313A7" w:rsidRP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D313A7">
        <w:rPr>
          <w:rFonts w:ascii="Arial" w:eastAsia="Times New Roman" w:hAnsi="Arial" w:cs="Arial"/>
          <w:b/>
          <w:sz w:val="28"/>
          <w:szCs w:val="24"/>
          <w:lang w:val="es-MX" w:eastAsia="es-ES"/>
        </w:rPr>
        <w:t>-5 • 1 = -5</w:t>
      </w:r>
      <w:r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      6 • 1 = 6</w:t>
      </w:r>
    </w:p>
    <w:p w14:paraId="38350BBA" w14:textId="77777777" w:rsid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4E5DD07" w14:textId="77777777" w:rsidR="00D313A7" w:rsidRPr="008230A5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15CFCE2" w14:textId="77777777" w:rsidR="008230A5" w:rsidRDefault="008230A5" w:rsidP="008230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>P</w:t>
      </w:r>
      <w:r w:rsidR="00D313A7">
        <w:rPr>
          <w:rFonts w:ascii="Arial" w:eastAsia="Times New Roman" w:hAnsi="Arial" w:cs="Arial"/>
          <w:b/>
          <w:sz w:val="24"/>
          <w:szCs w:val="24"/>
          <w:lang w:val="es-MX" w:eastAsia="es-ES"/>
        </w:rPr>
        <w:t>ropiedad</w:t>
      </w: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elemento absorbente: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s el cero, todo número multiplicado por cero es cero.</w:t>
      </w:r>
    </w:p>
    <w:p w14:paraId="675E2B70" w14:textId="77777777" w:rsidR="00D313A7" w:rsidRDefault="00D313A7" w:rsidP="00D313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22B55084" w14:textId="77777777" w:rsid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Ejemplo:</w:t>
      </w:r>
    </w:p>
    <w:p w14:paraId="20DE9B51" w14:textId="77777777" w:rsid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6F93138" w14:textId="77777777" w:rsidR="00D313A7" w:rsidRP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D313A7">
        <w:rPr>
          <w:rFonts w:ascii="Arial" w:eastAsia="Times New Roman" w:hAnsi="Arial" w:cs="Arial"/>
          <w:b/>
          <w:sz w:val="28"/>
          <w:szCs w:val="24"/>
          <w:lang w:val="es-MX" w:eastAsia="es-ES"/>
        </w:rPr>
        <w:t>-4 • 0 = 0            5 • 0 = 0</w:t>
      </w:r>
    </w:p>
    <w:p w14:paraId="70E1ED0F" w14:textId="77777777" w:rsid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720FBFBA" w14:textId="77777777" w:rsidR="00D313A7" w:rsidRPr="008230A5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613B3A01" w14:textId="77777777" w:rsidR="008230A5" w:rsidRDefault="008230A5" w:rsidP="008230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>P</w:t>
      </w:r>
      <w:r w:rsidR="00D313A7">
        <w:rPr>
          <w:rFonts w:ascii="Arial" w:eastAsia="Times New Roman" w:hAnsi="Arial" w:cs="Arial"/>
          <w:b/>
          <w:sz w:val="24"/>
          <w:szCs w:val="24"/>
          <w:lang w:val="es-MX" w:eastAsia="es-ES"/>
        </w:rPr>
        <w:t>ropiedad</w:t>
      </w:r>
      <w:r w:rsidRPr="008230A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distributiva:</w:t>
      </w: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s distributiva con respecto a la adición.</w:t>
      </w:r>
    </w:p>
    <w:p w14:paraId="382D26E2" w14:textId="77777777" w:rsidR="00D313A7" w:rsidRDefault="00D313A7" w:rsidP="00D313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73982DF" w14:textId="77777777" w:rsid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Ejemplo:</w:t>
      </w:r>
    </w:p>
    <w:p w14:paraId="345E6587" w14:textId="77777777" w:rsid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2469AE95" w14:textId="77777777" w:rsidR="00D313A7" w:rsidRP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D313A7">
        <w:rPr>
          <w:rFonts w:ascii="Arial" w:eastAsia="Times New Roman" w:hAnsi="Arial" w:cs="Arial"/>
          <w:b/>
          <w:sz w:val="28"/>
          <w:szCs w:val="24"/>
          <w:lang w:val="es-MX" w:eastAsia="es-ES"/>
        </w:rPr>
        <w:t>2 • (3 + -1)         =     2 • 3 + 2 • -1</w:t>
      </w:r>
    </w:p>
    <w:p w14:paraId="055B48FF" w14:textId="77777777" w:rsidR="00D313A7" w:rsidRP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D313A7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2 </w:t>
      </w:r>
      <w:proofErr w:type="gramStart"/>
      <w:r w:rsidRPr="00D313A7">
        <w:rPr>
          <w:rFonts w:ascii="Arial" w:eastAsia="Times New Roman" w:hAnsi="Arial" w:cs="Arial"/>
          <w:b/>
          <w:sz w:val="28"/>
          <w:szCs w:val="24"/>
          <w:lang w:val="es-MX" w:eastAsia="es-ES"/>
        </w:rPr>
        <w:t>•  2</w:t>
      </w:r>
      <w:proofErr w:type="gramEnd"/>
      <w:r w:rsidRPr="00D313A7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                 =        6   +   -2</w:t>
      </w:r>
    </w:p>
    <w:p w14:paraId="1A0C2153" w14:textId="77777777" w:rsidR="00D313A7" w:rsidRPr="00D313A7" w:rsidRDefault="00D313A7" w:rsidP="00D313A7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D313A7">
        <w:rPr>
          <w:rFonts w:ascii="Arial" w:eastAsia="Times New Roman" w:hAnsi="Arial" w:cs="Arial"/>
          <w:b/>
          <w:sz w:val="28"/>
          <w:szCs w:val="24"/>
          <w:lang w:val="es-MX" w:eastAsia="es-ES"/>
        </w:rPr>
        <w:t xml:space="preserve">  4                      =              4  </w:t>
      </w:r>
    </w:p>
    <w:p w14:paraId="5E6739F4" w14:textId="77777777" w:rsid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9272673" w14:textId="77777777" w:rsidR="00D313A7" w:rsidRDefault="00D313A7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243DBC6F" w14:textId="6CF37EB1" w:rsidR="008230A5" w:rsidRPr="00D313A7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</w:pPr>
      <w:r w:rsidRPr="00D313A7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DIVISI</w:t>
      </w:r>
      <w:r w:rsidR="00C14F36" w:rsidRPr="00D313A7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Ó</w:t>
      </w:r>
      <w:r w:rsidRPr="00D313A7">
        <w:rPr>
          <w:rFonts w:ascii="Arial" w:eastAsia="Times New Roman" w:hAnsi="Arial" w:cs="Arial"/>
          <w:b/>
          <w:sz w:val="28"/>
          <w:szCs w:val="24"/>
          <w:u w:val="single"/>
          <w:lang w:val="es-MX" w:eastAsia="es-ES"/>
        </w:rPr>
        <w:t>N</w:t>
      </w:r>
    </w:p>
    <w:p w14:paraId="6F72BC2C" w14:textId="51459C23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FA9D9A0" w14:textId="28D5DEF6" w:rsidR="008230A5" w:rsidRDefault="00B02E40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3954EED" wp14:editId="7198C905">
                <wp:simplePos x="0" y="0"/>
                <wp:positionH relativeFrom="column">
                  <wp:posOffset>3368040</wp:posOffset>
                </wp:positionH>
                <wp:positionV relativeFrom="paragraph">
                  <wp:posOffset>331470</wp:posOffset>
                </wp:positionV>
                <wp:extent cx="2428875" cy="1952625"/>
                <wp:effectExtent l="19050" t="19050" r="47625" b="295275"/>
                <wp:wrapNone/>
                <wp:docPr id="11" name="Bocadillo: ova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526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1339" w14:textId="77777777" w:rsidR="00B02E40" w:rsidRDefault="00B02E40" w:rsidP="00B02E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54EED" id="Bocadillo: ovalado 11" o:spid="_x0000_s1027" type="#_x0000_t63" style="position:absolute;left:0;text-align:left;margin-left:265.2pt;margin-top:26.1pt;width:191.25pt;height:153.75pt;z-index:25167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" adj="6300,24300" fillcolor="white [3201]" strokecolor="#70ad47 [3209]" strokeweight="1pt">
                <v:textbox>
                  <w:txbxContent>
                    <w:p w14:paraId="26161339" w14:textId="77777777" w:rsidR="00B02E40" w:rsidRDefault="00B02E40" w:rsidP="00B02E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30A5" w:rsidRPr="008230A5">
        <w:rPr>
          <w:rFonts w:ascii="Arial" w:eastAsia="Times New Roman" w:hAnsi="Arial" w:cs="Arial"/>
          <w:sz w:val="24"/>
          <w:szCs w:val="24"/>
          <w:lang w:val="es-MX" w:eastAsia="es-ES"/>
        </w:rPr>
        <w:t>Para tener solución en Z el dividendo debe ser múltiplo del divisor. Se aplica además la misma regla de signos de la multiplicación.</w:t>
      </w:r>
    </w:p>
    <w:p w14:paraId="520E897E" w14:textId="187A0A89" w:rsidR="00C14F36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2BD93B9" w14:textId="12A5DD64" w:rsidR="00C14F36" w:rsidRDefault="00B02E40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549DBAEB" wp14:editId="0EDF22BF">
            <wp:simplePos x="0" y="0"/>
            <wp:positionH relativeFrom="column">
              <wp:posOffset>3787140</wp:posOffset>
            </wp:positionH>
            <wp:positionV relativeFrom="paragraph">
              <wp:posOffset>44450</wp:posOffset>
            </wp:positionV>
            <wp:extent cx="161925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46" y="21459"/>
                <wp:lineTo x="2134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19622" r="42974" b="34192"/>
                    <a:stretch/>
                  </pic:blipFill>
                  <pic:spPr bwMode="auto">
                    <a:xfrm>
                      <a:off x="0" y="0"/>
                      <a:ext cx="16192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F36">
        <w:rPr>
          <w:rFonts w:ascii="Arial" w:eastAsia="Times New Roman" w:hAnsi="Arial" w:cs="Arial"/>
          <w:sz w:val="24"/>
          <w:szCs w:val="24"/>
          <w:lang w:val="es-MX" w:eastAsia="es-ES"/>
        </w:rPr>
        <w:t>Ejemplo:</w:t>
      </w:r>
    </w:p>
    <w:p w14:paraId="0DD8D7BB" w14:textId="4EE80F69" w:rsidR="00C14F36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52D8EB43" w14:textId="088F34D4" w:rsidR="00C14F36" w:rsidRPr="000E5EB0" w:rsidRDefault="000E5EB0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proofErr w:type="gramStart"/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4 :</w:t>
      </w:r>
      <w:proofErr w:type="gramEnd"/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2 </w:t>
      </w: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= </w:t>
      </w: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2</w:t>
      </w:r>
    </w:p>
    <w:p w14:paraId="66C64A5F" w14:textId="5CD88EE4" w:rsidR="00C14F36" w:rsidRPr="000E5EB0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-</w:t>
      </w:r>
      <w:proofErr w:type="gramStart"/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4 :</w:t>
      </w:r>
      <w:proofErr w:type="gramEnd"/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-2 = </w:t>
      </w:r>
      <w:r w:rsid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2</w:t>
      </w:r>
    </w:p>
    <w:p w14:paraId="602000F7" w14:textId="1E1EE20C" w:rsidR="00C14F36" w:rsidRPr="000E5EB0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-</w:t>
      </w:r>
      <w:proofErr w:type="gramStart"/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4 :</w:t>
      </w:r>
      <w:proofErr w:type="gramEnd"/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2 </w:t>
      </w:r>
      <w:r w:rsid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r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= -2</w:t>
      </w:r>
    </w:p>
    <w:p w14:paraId="46D1F77F" w14:textId="423F3A67" w:rsidR="00C14F36" w:rsidRPr="000E5EB0" w:rsidRDefault="000E5EB0" w:rsidP="008230A5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</w:t>
      </w:r>
      <w:proofErr w:type="gramStart"/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>4 :</w:t>
      </w:r>
      <w:proofErr w:type="gramEnd"/>
      <w:r w:rsidR="00C14F36" w:rsidRPr="000E5EB0">
        <w:rPr>
          <w:rFonts w:ascii="Arial" w:eastAsia="Times New Roman" w:hAnsi="Arial" w:cs="Arial"/>
          <w:b/>
          <w:sz w:val="44"/>
          <w:szCs w:val="24"/>
          <w:lang w:val="es-MX" w:eastAsia="es-ES"/>
        </w:rPr>
        <w:t xml:space="preserve"> -2 = -2</w:t>
      </w:r>
    </w:p>
    <w:p w14:paraId="00108EF8" w14:textId="1AE45F16" w:rsidR="00C14F36" w:rsidRPr="008230A5" w:rsidRDefault="00C14F36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6496CAE" w14:textId="77777777" w:rsidR="008230A5" w:rsidRPr="008230A5" w:rsidRDefault="008230A5" w:rsidP="00823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230A5">
        <w:rPr>
          <w:rFonts w:ascii="Arial" w:eastAsia="Times New Roman" w:hAnsi="Arial" w:cs="Arial"/>
          <w:sz w:val="24"/>
          <w:szCs w:val="24"/>
          <w:lang w:val="es-MX" w:eastAsia="es-ES"/>
        </w:rPr>
        <w:t>La división de enteros no cumple ninguna propiedad.</w:t>
      </w:r>
    </w:p>
    <w:p w14:paraId="7B96B181" w14:textId="26D652EA" w:rsidR="00B02E40" w:rsidRDefault="00B02E40" w:rsidP="00B02E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AF7F2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                                                      </w:t>
      </w:r>
    </w:p>
    <w:p w14:paraId="3C98E45D" w14:textId="2C1F121B" w:rsidR="00B02E40" w:rsidRDefault="00B02E40" w:rsidP="00B02E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                                                                                   </w:t>
      </w:r>
      <w:r w:rsidRPr="00AF7F2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REGLA DE SIGNOS</w:t>
      </w:r>
    </w:p>
    <w:p w14:paraId="3F0672F2" w14:textId="75747F49" w:rsidR="00C968E1" w:rsidRDefault="00C968E1" w:rsidP="00B02E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1143F767" w14:textId="77777777" w:rsidR="00C968E1" w:rsidRPr="00AF7F25" w:rsidRDefault="00C968E1" w:rsidP="00B02E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13DB9B3B" w14:textId="5320C264" w:rsidR="00B62B94" w:rsidRDefault="00567DA9" w:rsidP="00B62B94">
      <w:pPr>
        <w:tabs>
          <w:tab w:val="left" w:pos="6901"/>
        </w:tabs>
        <w:jc w:val="center"/>
        <w:rPr>
          <w:rFonts w:ascii="Arial" w:hAnsi="Arial" w:cs="Arial"/>
          <w:b/>
          <w:sz w:val="40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6672" behindDoc="1" locked="0" layoutInCell="1" allowOverlap="1" wp14:anchorId="4404E6D8" wp14:editId="60E0C9A7">
            <wp:simplePos x="0" y="0"/>
            <wp:positionH relativeFrom="column">
              <wp:posOffset>91440</wp:posOffset>
            </wp:positionH>
            <wp:positionV relativeFrom="paragraph">
              <wp:posOffset>-193675</wp:posOffset>
            </wp:positionV>
            <wp:extent cx="962025" cy="866775"/>
            <wp:effectExtent l="0" t="0" r="9525" b="9525"/>
            <wp:wrapNone/>
            <wp:docPr id="29" name="Imagen 29" descr="Vector De Icono De Campana Sonando, Logotipo Sólido De Alar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ctor De Icono De Campana Sonando, Logotipo Sólido De Alarm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8" t="19330" r="18814" b="25902"/>
                    <a:stretch/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94" w:rsidRPr="00B62B94">
        <w:rPr>
          <w:rFonts w:ascii="Arial" w:hAnsi="Arial" w:cs="Arial"/>
          <w:b/>
          <w:sz w:val="40"/>
        </w:rPr>
        <w:t>Actividad</w:t>
      </w:r>
      <w:r w:rsidR="00CE6661">
        <w:rPr>
          <w:rFonts w:ascii="Arial" w:hAnsi="Arial" w:cs="Arial"/>
          <w:b/>
          <w:sz w:val="40"/>
        </w:rPr>
        <w:t>es</w:t>
      </w:r>
      <w:r w:rsidR="00C07CA5">
        <w:rPr>
          <w:rFonts w:ascii="Arial" w:hAnsi="Arial" w:cs="Arial"/>
          <w:b/>
          <w:sz w:val="40"/>
        </w:rPr>
        <w:t xml:space="preserve"> - Desafío</w:t>
      </w:r>
      <w:r w:rsidR="00CE6661">
        <w:rPr>
          <w:rFonts w:ascii="Arial" w:hAnsi="Arial" w:cs="Arial"/>
          <w:b/>
          <w:sz w:val="40"/>
        </w:rPr>
        <w:t>s</w:t>
      </w:r>
      <w:r w:rsidR="00C07CA5">
        <w:rPr>
          <w:rFonts w:ascii="Arial" w:hAnsi="Arial" w:cs="Arial"/>
          <w:b/>
          <w:sz w:val="40"/>
        </w:rPr>
        <w:t xml:space="preserve"> </w:t>
      </w:r>
    </w:p>
    <w:p w14:paraId="6ADEE385" w14:textId="7452B33B" w:rsidR="00193360" w:rsidRDefault="00193360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03CB4FBD" w14:textId="36D0925A" w:rsidR="00C07CA5" w:rsidRDefault="00C07CA5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, te presentamos una actividad que te permite practicar operatoria en enteros, desde lo más simple a lo </w:t>
      </w:r>
      <w:r w:rsidR="00436820">
        <w:rPr>
          <w:rFonts w:ascii="Arial" w:hAnsi="Arial" w:cs="Arial"/>
          <w:sz w:val="24"/>
        </w:rPr>
        <w:t>más</w:t>
      </w:r>
      <w:r>
        <w:rPr>
          <w:rFonts w:ascii="Arial" w:hAnsi="Arial" w:cs="Arial"/>
          <w:sz w:val="24"/>
        </w:rPr>
        <w:t xml:space="preserve"> complejo.</w:t>
      </w:r>
    </w:p>
    <w:p w14:paraId="29BEAEA6" w14:textId="1810AFE1" w:rsidR="00C07CA5" w:rsidRDefault="00C07CA5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junto a esta guía de contenidos, encontraras unos dados (redes de armado), los que deberás imprimir y armar, si no tienes como imprimir los puedes confeccionar con hoja cuadriculada</w:t>
      </w:r>
      <w:r w:rsidR="00436820">
        <w:rPr>
          <w:rFonts w:ascii="Arial" w:hAnsi="Arial" w:cs="Arial"/>
          <w:sz w:val="24"/>
        </w:rPr>
        <w:t>. Te sugerimos pegar las redes en una cartulina (hoja de block) para darle firmeza.</w:t>
      </w:r>
    </w:p>
    <w:p w14:paraId="5CE5A7F5" w14:textId="77777777" w:rsidR="002A12D3" w:rsidRDefault="002A12D3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</w:p>
    <w:p w14:paraId="133ED77F" w14:textId="6B249C86" w:rsidR="00436820" w:rsidRDefault="00B02E40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es de comenzar tu trabajo puedes practicar las operaciones con números enteros jugando. Para esto deben ingresar a:</w:t>
      </w:r>
    </w:p>
    <w:p w14:paraId="6C9705BC" w14:textId="7695A142" w:rsidR="002A12D3" w:rsidRDefault="002A12D3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08E968DB" wp14:editId="00AF235B">
            <wp:simplePos x="0" y="0"/>
            <wp:positionH relativeFrom="column">
              <wp:posOffset>-260985</wp:posOffset>
            </wp:positionH>
            <wp:positionV relativeFrom="paragraph">
              <wp:posOffset>285115</wp:posOffset>
            </wp:positionV>
            <wp:extent cx="949960" cy="1083310"/>
            <wp:effectExtent l="0" t="0" r="0" b="2540"/>
            <wp:wrapThrough wrapText="bothSides">
              <wp:wrapPolygon edited="0">
                <wp:start x="15594" y="0"/>
                <wp:lineTo x="12995" y="380"/>
                <wp:lineTo x="5631" y="4938"/>
                <wp:lineTo x="4765" y="12535"/>
                <wp:lineTo x="2166" y="16713"/>
                <wp:lineTo x="2166" y="17472"/>
                <wp:lineTo x="3898" y="18612"/>
                <wp:lineTo x="6497" y="21271"/>
                <wp:lineTo x="9529" y="21271"/>
                <wp:lineTo x="18193" y="13294"/>
                <wp:lineTo x="18193" y="12535"/>
                <wp:lineTo x="20791" y="5318"/>
                <wp:lineTo x="19925" y="1899"/>
                <wp:lineTo x="17326" y="0"/>
                <wp:lineTo x="15594" y="0"/>
              </wp:wrapPolygon>
            </wp:wrapThrough>
            <wp:docPr id="16" name="Imagen 16" descr="Pincha aqui png 4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cha aqui png 4 » PNG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D41B0" w14:textId="63DA1C8A" w:rsidR="00B02E40" w:rsidRDefault="00A60D1D" w:rsidP="00B02E40">
      <w:pPr>
        <w:tabs>
          <w:tab w:val="left" w:pos="6901"/>
        </w:tabs>
        <w:jc w:val="both"/>
      </w:pPr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0D3AC76B" wp14:editId="6D4831F2">
            <wp:simplePos x="0" y="0"/>
            <wp:positionH relativeFrom="column">
              <wp:posOffset>4758690</wp:posOffset>
            </wp:positionH>
            <wp:positionV relativeFrom="paragraph">
              <wp:posOffset>146050</wp:posOffset>
            </wp:positionV>
            <wp:extent cx="1428750" cy="431165"/>
            <wp:effectExtent l="0" t="0" r="0" b="6985"/>
            <wp:wrapThrough wrapText="bothSides">
              <wp:wrapPolygon edited="0">
                <wp:start x="4032" y="0"/>
                <wp:lineTo x="1152" y="6680"/>
                <wp:lineTo x="1152" y="15270"/>
                <wp:lineTo x="4032" y="17178"/>
                <wp:lineTo x="5472" y="20996"/>
                <wp:lineTo x="11232" y="20996"/>
                <wp:lineTo x="18720" y="20041"/>
                <wp:lineTo x="19872" y="14315"/>
                <wp:lineTo x="19008" y="1909"/>
                <wp:lineTo x="7200" y="0"/>
                <wp:lineTo x="4032" y="0"/>
              </wp:wrapPolygon>
            </wp:wrapThrough>
            <wp:docPr id="12" name="Imagen 12" descr="Cokitos Juegos Educativos grati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kitos Juegos Educativos gratis para niñ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B02E40">
          <w:rPr>
            <w:rStyle w:val="Hipervnculo"/>
          </w:rPr>
          <w:t>https://www.cokitos.com/telarana-de-numeros-enteros/play/</w:t>
        </w:r>
      </w:hyperlink>
    </w:p>
    <w:p w14:paraId="19C95411" w14:textId="505AF63C" w:rsidR="00B02E40" w:rsidRDefault="005C4100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  <w:hyperlink r:id="rId20" w:history="1">
        <w:r w:rsidR="00A60D1D">
          <w:rPr>
            <w:rStyle w:val="Hipervnculo"/>
          </w:rPr>
          <w:t>https://www.cokitos.com/multiplicar-numeros-enteros/play/</w:t>
        </w:r>
      </w:hyperlink>
    </w:p>
    <w:p w14:paraId="21883BC0" w14:textId="38A32ECB" w:rsidR="00B02E40" w:rsidRDefault="00B02E40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6746F60A" w14:textId="6558666C" w:rsidR="00A60D1D" w:rsidRDefault="00A60D1D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0B5E2A69" w14:textId="368DA436" w:rsidR="002A12D3" w:rsidRDefault="002A12D3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72E16995" w14:textId="77777777" w:rsidR="002A12D3" w:rsidRDefault="002A12D3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6CDDD7A9" w14:textId="58A0FDA2" w:rsidR="00436820" w:rsidRPr="00CE6661" w:rsidRDefault="00436820" w:rsidP="00B02E40">
      <w:pPr>
        <w:tabs>
          <w:tab w:val="left" w:pos="6901"/>
        </w:tabs>
        <w:jc w:val="both"/>
        <w:rPr>
          <w:rFonts w:ascii="Arial" w:hAnsi="Arial" w:cs="Arial"/>
          <w:b/>
          <w:sz w:val="24"/>
        </w:rPr>
      </w:pPr>
      <w:r w:rsidRPr="00CE6661">
        <w:rPr>
          <w:rFonts w:ascii="Arial" w:hAnsi="Arial" w:cs="Arial"/>
          <w:b/>
          <w:sz w:val="24"/>
        </w:rPr>
        <w:t>Alumnos de Séptimo básico:</w:t>
      </w:r>
    </w:p>
    <w:p w14:paraId="15A754E6" w14:textId="4C9C5B49" w:rsidR="00BE5E6A" w:rsidRDefault="00436820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tedes deberán confeccionar los </w:t>
      </w:r>
      <w:r w:rsidR="00BE5E6A">
        <w:rPr>
          <w:rFonts w:ascii="Arial" w:hAnsi="Arial" w:cs="Arial"/>
          <w:sz w:val="24"/>
        </w:rPr>
        <w:t xml:space="preserve">dos </w:t>
      </w:r>
      <w:r>
        <w:rPr>
          <w:rFonts w:ascii="Arial" w:hAnsi="Arial" w:cs="Arial"/>
          <w:sz w:val="24"/>
        </w:rPr>
        <w:t>dados con</w:t>
      </w:r>
      <w:r w:rsidR="00BE5E6A">
        <w:rPr>
          <w:rFonts w:ascii="Arial" w:hAnsi="Arial" w:cs="Arial"/>
          <w:sz w:val="24"/>
        </w:rPr>
        <w:t xml:space="preserve"> números y el dado que tiene sumas y restas.</w:t>
      </w:r>
    </w:p>
    <w:p w14:paraId="2566D790" w14:textId="75687332" w:rsidR="002A12D3" w:rsidRDefault="002A12D3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</w:p>
    <w:p w14:paraId="41A4990B" w14:textId="7523DDAB" w:rsidR="00BE5E6A" w:rsidRPr="00CE6661" w:rsidRDefault="00CE6661" w:rsidP="00B02E40">
      <w:pPr>
        <w:tabs>
          <w:tab w:val="left" w:pos="6901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umnos de Octavo básico</w:t>
      </w:r>
      <w:r w:rsidR="00BE5E6A" w:rsidRPr="00CE6661">
        <w:rPr>
          <w:rFonts w:ascii="Arial" w:hAnsi="Arial" w:cs="Arial"/>
          <w:b/>
          <w:sz w:val="24"/>
        </w:rPr>
        <w:t>:</w:t>
      </w:r>
    </w:p>
    <w:p w14:paraId="62900FBD" w14:textId="6EFA9611" w:rsidR="00BE5E6A" w:rsidRDefault="00BE5E6A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tedes deberán confeccionar los dos dados con números y los dos dados con las cuatro operaciones.</w:t>
      </w:r>
    </w:p>
    <w:p w14:paraId="652E75D2" w14:textId="426AE350" w:rsidR="002A12D3" w:rsidRDefault="002A12D3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</w:p>
    <w:p w14:paraId="199F4EBA" w14:textId="4E938519" w:rsidR="002A12D3" w:rsidRDefault="002A12D3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</w:p>
    <w:p w14:paraId="6FCBCF0A" w14:textId="78D2AB57" w:rsidR="002A12D3" w:rsidRDefault="002A12D3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</w:p>
    <w:p w14:paraId="45041A6C" w14:textId="73615F9B" w:rsidR="002A12D3" w:rsidRDefault="002A12D3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</w:p>
    <w:p w14:paraId="4BB8B035" w14:textId="10A9DB56" w:rsidR="00EA3496" w:rsidRDefault="002A12D3" w:rsidP="002A12D3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4B21C5" wp14:editId="64D5991E">
                <wp:simplePos x="0" y="0"/>
                <wp:positionH relativeFrom="column">
                  <wp:posOffset>-80010</wp:posOffset>
                </wp:positionH>
                <wp:positionV relativeFrom="paragraph">
                  <wp:posOffset>101601</wp:posOffset>
                </wp:positionV>
                <wp:extent cx="6038850" cy="4229100"/>
                <wp:effectExtent l="0" t="0" r="1905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229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73DA8BF" id="Rectángulo redondeado 10" o:spid="_x0000_s1026" style="position:absolute;margin-left:-6.3pt;margin-top:8pt;width:475.5pt;height:33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" fillcolor="#f7caac [1301]" strokecolor="black [3213]" strokeweight="1.5pt">
                <v:stroke dashstyle="longDashDotDot" joinstyle="miter"/>
              </v:roundrect>
            </w:pict>
          </mc:Fallback>
        </mc:AlternateContent>
      </w:r>
    </w:p>
    <w:p w14:paraId="074CC656" w14:textId="6ADBE9FA" w:rsidR="00CE6661" w:rsidRPr="001626F0" w:rsidRDefault="00B200EC" w:rsidP="001626F0">
      <w:pPr>
        <w:tabs>
          <w:tab w:val="left" w:pos="6901"/>
        </w:tabs>
        <w:jc w:val="center"/>
        <w:rPr>
          <w:rFonts w:ascii="Arial" w:hAnsi="Arial" w:cs="Arial"/>
          <w:b/>
          <w:sz w:val="24"/>
        </w:rPr>
      </w:pPr>
      <w:r w:rsidRPr="001626F0">
        <w:rPr>
          <w:rFonts w:ascii="Arial" w:hAnsi="Arial" w:cs="Arial"/>
          <w:b/>
          <w:sz w:val="24"/>
        </w:rPr>
        <w:t>DATOS DE INTERES</w:t>
      </w:r>
    </w:p>
    <w:p w14:paraId="276185FE" w14:textId="7776E2D6" w:rsidR="00B200EC" w:rsidRDefault="00567DA9" w:rsidP="00C968E1">
      <w:pPr>
        <w:pStyle w:val="Prrafodelista"/>
        <w:numPr>
          <w:ilvl w:val="0"/>
          <w:numId w:val="8"/>
        </w:num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4111" behindDoc="0" locked="0" layoutInCell="1" allowOverlap="1" wp14:anchorId="394B959B" wp14:editId="2B063330">
            <wp:simplePos x="0" y="0"/>
            <wp:positionH relativeFrom="column">
              <wp:posOffset>4501515</wp:posOffset>
            </wp:positionH>
            <wp:positionV relativeFrom="paragraph">
              <wp:posOffset>284480</wp:posOffset>
            </wp:positionV>
            <wp:extent cx="821331" cy="1305706"/>
            <wp:effectExtent l="0" t="0" r="0" b="8890"/>
            <wp:wrapThrough wrapText="bothSides">
              <wp:wrapPolygon edited="0">
                <wp:start x="0" y="0"/>
                <wp:lineTo x="0" y="21432"/>
                <wp:lineTo x="21049" y="21432"/>
                <wp:lineTo x="21049" y="0"/>
                <wp:lineTo x="0" y="0"/>
              </wp:wrapPolygon>
            </wp:wrapThrough>
            <wp:docPr id="30" name="Imagen 30" descr="Niño pensando con una pregunta o dud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iño pensando con una pregunta o duda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2546" r="22437" b="2750"/>
                    <a:stretch/>
                  </pic:blipFill>
                  <pic:spPr bwMode="auto">
                    <a:xfrm>
                      <a:off x="0" y="0"/>
                      <a:ext cx="821331" cy="13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0EC">
        <w:rPr>
          <w:rFonts w:ascii="Arial" w:hAnsi="Arial" w:cs="Arial"/>
          <w:sz w:val="24"/>
        </w:rPr>
        <w:t>Recordar prevalencia de operatoria (ejercicios combinados: más de una operación matemática)</w:t>
      </w:r>
      <w:r w:rsidR="00C968E1">
        <w:rPr>
          <w:rFonts w:ascii="Arial" w:hAnsi="Arial" w:cs="Arial"/>
          <w:sz w:val="24"/>
        </w:rPr>
        <w:t>.</w:t>
      </w:r>
    </w:p>
    <w:p w14:paraId="635E3651" w14:textId="4B97A619" w:rsidR="00B200EC" w:rsidRDefault="00B200EC" w:rsidP="00B200EC">
      <w:pPr>
        <w:pStyle w:val="Prrafodelista"/>
        <w:tabs>
          <w:tab w:val="left" w:pos="6901"/>
        </w:tabs>
        <w:rPr>
          <w:rFonts w:ascii="Arial" w:hAnsi="Arial" w:cs="Arial"/>
          <w:sz w:val="24"/>
        </w:rPr>
      </w:pPr>
    </w:p>
    <w:p w14:paraId="3056A17C" w14:textId="18E491D2" w:rsidR="00B200EC" w:rsidRDefault="00B200EC" w:rsidP="001626F0">
      <w:pPr>
        <w:pStyle w:val="Prrafodelista"/>
        <w:tabs>
          <w:tab w:val="left" w:pos="6901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éntesis</w:t>
      </w:r>
    </w:p>
    <w:p w14:paraId="067DE6A5" w14:textId="765247E8" w:rsidR="00B200EC" w:rsidRDefault="00B200EC" w:rsidP="001626F0">
      <w:pPr>
        <w:pStyle w:val="Prrafodelista"/>
        <w:tabs>
          <w:tab w:val="left" w:pos="6901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ltiplicación</w:t>
      </w:r>
    </w:p>
    <w:p w14:paraId="2705FE31" w14:textId="1B12739F" w:rsidR="00B200EC" w:rsidRDefault="00B200EC" w:rsidP="001626F0">
      <w:pPr>
        <w:pStyle w:val="Prrafodelista"/>
        <w:tabs>
          <w:tab w:val="left" w:pos="6901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isión</w:t>
      </w:r>
    </w:p>
    <w:p w14:paraId="2BF564C2" w14:textId="77777777" w:rsidR="00B200EC" w:rsidRDefault="00B200EC" w:rsidP="001626F0">
      <w:pPr>
        <w:pStyle w:val="Prrafodelista"/>
        <w:tabs>
          <w:tab w:val="left" w:pos="6901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mas</w:t>
      </w:r>
    </w:p>
    <w:p w14:paraId="002740D8" w14:textId="09E5F98E" w:rsidR="00B200EC" w:rsidRDefault="00B200EC" w:rsidP="001626F0">
      <w:pPr>
        <w:pStyle w:val="Prrafodelista"/>
        <w:tabs>
          <w:tab w:val="left" w:pos="6901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tas</w:t>
      </w:r>
    </w:p>
    <w:p w14:paraId="7CEF5430" w14:textId="77777777" w:rsidR="00B200EC" w:rsidRDefault="00B200EC" w:rsidP="00B200EC">
      <w:pPr>
        <w:pStyle w:val="Prrafodelista"/>
        <w:tabs>
          <w:tab w:val="left" w:pos="6901"/>
        </w:tabs>
        <w:rPr>
          <w:rFonts w:ascii="Arial" w:hAnsi="Arial" w:cs="Arial"/>
          <w:sz w:val="24"/>
        </w:rPr>
      </w:pPr>
    </w:p>
    <w:p w14:paraId="047DBEB6" w14:textId="5B973739" w:rsidR="00B200EC" w:rsidRDefault="00B200EC" w:rsidP="00C968E1">
      <w:pPr>
        <w:pStyle w:val="Prrafodelista"/>
        <w:numPr>
          <w:ilvl w:val="0"/>
          <w:numId w:val="8"/>
        </w:num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recomienda antes de resolver un ejercicio combinado cambiar todas las RESTAS a SUMAS y luego resolver, así la probabilidad de error por aplicación de signos disminuye.</w:t>
      </w:r>
    </w:p>
    <w:p w14:paraId="670A04FC" w14:textId="338B07BB" w:rsidR="00B200EC" w:rsidRDefault="00B200EC" w:rsidP="00B200EC">
      <w:pPr>
        <w:tabs>
          <w:tab w:val="left" w:pos="6901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:</w:t>
      </w:r>
    </w:p>
    <w:p w14:paraId="066E3295" w14:textId="77BC5E6A" w:rsidR="00B200EC" w:rsidRDefault="00B200EC" w:rsidP="00B200EC">
      <w:pPr>
        <w:tabs>
          <w:tab w:val="left" w:pos="6901"/>
        </w:tabs>
        <w:ind w:left="720"/>
        <w:rPr>
          <w:rFonts w:ascii="Arial" w:hAnsi="Arial" w:cs="Arial"/>
          <w:b/>
          <w:sz w:val="32"/>
        </w:rPr>
      </w:pPr>
      <w:proofErr w:type="gramStart"/>
      <w:r w:rsidRPr="00B200EC">
        <w:rPr>
          <w:rFonts w:ascii="Arial" w:hAnsi="Arial" w:cs="Arial"/>
          <w:b/>
          <w:sz w:val="32"/>
        </w:rPr>
        <w:t xml:space="preserve">2 </w:t>
      </w:r>
      <w:r>
        <w:rPr>
          <w:rFonts w:ascii="Arial" w:hAnsi="Arial" w:cs="Arial"/>
          <w:b/>
          <w:sz w:val="32"/>
        </w:rPr>
        <w:t xml:space="preserve"> </w:t>
      </w:r>
      <w:r w:rsidRPr="00B200EC">
        <w:rPr>
          <w:rFonts w:ascii="Arial" w:hAnsi="Arial" w:cs="Arial"/>
          <w:b/>
          <w:sz w:val="32"/>
        </w:rPr>
        <w:t>+</w:t>
      </w:r>
      <w:proofErr w:type="gramEnd"/>
      <w:r>
        <w:rPr>
          <w:rFonts w:ascii="Arial" w:hAnsi="Arial" w:cs="Arial"/>
          <w:b/>
          <w:sz w:val="32"/>
        </w:rPr>
        <w:t xml:space="preserve">  </w:t>
      </w:r>
      <w:r w:rsidRPr="00B200EC">
        <w:rPr>
          <w:rFonts w:ascii="Arial" w:hAnsi="Arial" w:cs="Arial"/>
          <w:b/>
          <w:sz w:val="32"/>
        </w:rPr>
        <w:t xml:space="preserve"> -4 -</w:t>
      </w:r>
      <w:r>
        <w:rPr>
          <w:rFonts w:ascii="Arial" w:hAnsi="Arial" w:cs="Arial"/>
          <w:b/>
          <w:sz w:val="32"/>
        </w:rPr>
        <w:t xml:space="preserve"> </w:t>
      </w:r>
      <w:r w:rsidRPr="00B200EC">
        <w:rPr>
          <w:rFonts w:ascii="Arial" w:hAnsi="Arial" w:cs="Arial"/>
          <w:b/>
          <w:sz w:val="32"/>
        </w:rPr>
        <w:t xml:space="preserve"> -6</w:t>
      </w:r>
      <w:r>
        <w:rPr>
          <w:rFonts w:ascii="Arial" w:hAnsi="Arial" w:cs="Arial"/>
          <w:b/>
          <w:sz w:val="32"/>
        </w:rPr>
        <w:t xml:space="preserve">  </w:t>
      </w:r>
      <w:r w:rsidRPr="00B200EC">
        <w:rPr>
          <w:rFonts w:ascii="Arial" w:hAnsi="Arial" w:cs="Arial"/>
          <w:b/>
          <w:sz w:val="32"/>
        </w:rPr>
        <w:t xml:space="preserve"> • -1</w:t>
      </w:r>
      <w:r>
        <w:rPr>
          <w:rFonts w:ascii="Arial" w:hAnsi="Arial" w:cs="Arial"/>
          <w:b/>
          <w:sz w:val="32"/>
        </w:rPr>
        <w:t xml:space="preserve"> </w:t>
      </w:r>
      <w:r w:rsidRPr="00B200EC">
        <w:rPr>
          <w:rFonts w:ascii="Arial" w:hAnsi="Arial" w:cs="Arial"/>
          <w:b/>
          <w:sz w:val="32"/>
        </w:rPr>
        <w:t xml:space="preserve"> - </w:t>
      </w:r>
      <w:r>
        <w:rPr>
          <w:rFonts w:ascii="Arial" w:hAnsi="Arial" w:cs="Arial"/>
          <w:b/>
          <w:sz w:val="32"/>
        </w:rPr>
        <w:t xml:space="preserve"> </w:t>
      </w:r>
      <w:r w:rsidRPr="00B200EC">
        <w:rPr>
          <w:rFonts w:ascii="Arial" w:hAnsi="Arial" w:cs="Arial"/>
          <w:b/>
          <w:sz w:val="32"/>
        </w:rPr>
        <w:t>5</w:t>
      </w:r>
    </w:p>
    <w:p w14:paraId="4C973B58" w14:textId="74E9CBBC" w:rsidR="00B200EC" w:rsidRPr="00B200EC" w:rsidRDefault="00B200EC" w:rsidP="00B200EC">
      <w:pPr>
        <w:tabs>
          <w:tab w:val="left" w:pos="6901"/>
        </w:tabs>
        <w:ind w:left="720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sz w:val="32"/>
        </w:rPr>
        <w:t xml:space="preserve">2   </w:t>
      </w:r>
      <w:proofErr w:type="gramStart"/>
      <w:r>
        <w:rPr>
          <w:rFonts w:ascii="Arial" w:hAnsi="Arial" w:cs="Arial"/>
          <w:b/>
          <w:sz w:val="32"/>
        </w:rPr>
        <w:t>+  -</w:t>
      </w:r>
      <w:proofErr w:type="gramEnd"/>
      <w:r>
        <w:rPr>
          <w:rFonts w:ascii="Arial" w:hAnsi="Arial" w:cs="Arial"/>
          <w:b/>
          <w:sz w:val="32"/>
        </w:rPr>
        <w:t xml:space="preserve">4  </w:t>
      </w:r>
      <w:r w:rsidRPr="00B200EC">
        <w:rPr>
          <w:rFonts w:ascii="Arial" w:hAnsi="Arial" w:cs="Arial"/>
          <w:b/>
          <w:color w:val="FF0000"/>
          <w:sz w:val="32"/>
        </w:rPr>
        <w:t xml:space="preserve">+ 6   </w:t>
      </w:r>
      <w:r>
        <w:rPr>
          <w:rFonts w:ascii="Arial" w:hAnsi="Arial" w:cs="Arial"/>
          <w:b/>
          <w:sz w:val="32"/>
        </w:rPr>
        <w:t xml:space="preserve">•  -1  </w:t>
      </w:r>
      <w:r w:rsidRPr="00B200EC">
        <w:rPr>
          <w:rFonts w:ascii="Arial" w:hAnsi="Arial" w:cs="Arial"/>
          <w:b/>
          <w:color w:val="FF0000"/>
          <w:sz w:val="32"/>
        </w:rPr>
        <w:t>+ -5</w:t>
      </w:r>
    </w:p>
    <w:p w14:paraId="60CC882B" w14:textId="1897DEE4" w:rsidR="00B200EC" w:rsidRDefault="00B200EC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154E81C2" w14:textId="7FD4BA67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1EFFF3D6" w14:textId="5C3A1A4E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3C0FF9B4" w14:textId="4BEB4049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1B0E1ED1" w14:textId="07C0F9CB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113B8743" w14:textId="33C0D6C1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07FB738C" w14:textId="548C75A2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2B89B566" w14:textId="5D00D2F5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03A9F718" w14:textId="2A791163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019CC940" w14:textId="76E15E42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3EEA0B28" w14:textId="33BAC23E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1EBA8DA8" w14:textId="77777777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091BE421" w14:textId="194646B3" w:rsidR="001626F0" w:rsidRDefault="001626F0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3F339B00" w14:textId="77777777" w:rsidR="00EA3496" w:rsidRPr="00567DA9" w:rsidRDefault="00EA3496" w:rsidP="00EA3496">
      <w:pPr>
        <w:tabs>
          <w:tab w:val="left" w:pos="6901"/>
        </w:tabs>
        <w:jc w:val="center"/>
        <w:rPr>
          <w:rFonts w:ascii="Wide Latin" w:hAnsi="Wide Latin" w:cs="Arial"/>
          <w:b/>
          <w:sz w:val="40"/>
        </w:rPr>
      </w:pPr>
      <w:r w:rsidRPr="00567DA9">
        <w:rPr>
          <w:rFonts w:ascii="Wide Latin" w:hAnsi="Wide Latin" w:cs="Arial"/>
          <w:b/>
          <w:sz w:val="40"/>
        </w:rPr>
        <w:lastRenderedPageBreak/>
        <w:t>DESAFÍO 1</w:t>
      </w:r>
      <w:r w:rsidR="00CE6661" w:rsidRPr="00567DA9">
        <w:rPr>
          <w:rFonts w:ascii="Wide Latin" w:hAnsi="Wide Latin" w:cs="Arial"/>
          <w:b/>
          <w:sz w:val="40"/>
        </w:rPr>
        <w:t xml:space="preserve"> </w:t>
      </w:r>
    </w:p>
    <w:p w14:paraId="39CE1476" w14:textId="77777777" w:rsidR="00EA3496" w:rsidRDefault="00EA3496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bes lanzar los dados de números y el de operación, formar la operación y resolver. Registrar en tu cuaderno. </w:t>
      </w:r>
    </w:p>
    <w:p w14:paraId="31F3B4F5" w14:textId="34DA4E99" w:rsidR="00EA3496" w:rsidRDefault="0071440B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36168B9B" wp14:editId="4A5DFDFD">
            <wp:simplePos x="0" y="0"/>
            <wp:positionH relativeFrom="column">
              <wp:posOffset>4688840</wp:posOffset>
            </wp:positionH>
            <wp:positionV relativeFrom="paragraph">
              <wp:posOffset>243840</wp:posOffset>
            </wp:positionV>
            <wp:extent cx="852805" cy="616585"/>
            <wp:effectExtent l="0" t="0" r="4445" b="0"/>
            <wp:wrapThrough wrapText="bothSides">
              <wp:wrapPolygon edited="0">
                <wp:start x="965" y="0"/>
                <wp:lineTo x="0" y="2002"/>
                <wp:lineTo x="0" y="14682"/>
                <wp:lineTo x="1930" y="20688"/>
                <wp:lineTo x="2895" y="20688"/>
                <wp:lineTo x="15923" y="20688"/>
                <wp:lineTo x="16888" y="20688"/>
                <wp:lineTo x="20748" y="12680"/>
                <wp:lineTo x="21230" y="10010"/>
                <wp:lineTo x="21230" y="2002"/>
                <wp:lineTo x="19783" y="0"/>
                <wp:lineTo x="965" y="0"/>
              </wp:wrapPolygon>
            </wp:wrapThrough>
            <wp:docPr id="17" name="Imagen 17" descr="Paparazzi Piecitos auf Twitter: &quot;así están mis ojos mir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parazzi Piecitos auf Twitter: &quot;así están mis ojos mirones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496" w:rsidRPr="00CE6661">
        <w:rPr>
          <w:rFonts w:ascii="Arial" w:hAnsi="Arial" w:cs="Arial"/>
          <w:b/>
          <w:sz w:val="24"/>
        </w:rPr>
        <w:t>Octavo</w:t>
      </w:r>
      <w:r w:rsidR="00EA3496">
        <w:rPr>
          <w:rFonts w:ascii="Arial" w:hAnsi="Arial" w:cs="Arial"/>
          <w:sz w:val="24"/>
        </w:rPr>
        <w:t xml:space="preserve"> utiliza dado de multiplicación y división. En el caso de salir división, debes dejar como dividendo el número mayor y como divisor el menor.</w:t>
      </w:r>
    </w:p>
    <w:p w14:paraId="6D71D66B" w14:textId="76A79E1E" w:rsidR="00EA3496" w:rsidRDefault="00EA3496" w:rsidP="00B02E40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o dos núme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3496" w14:paraId="17CA8B3B" w14:textId="77777777" w:rsidTr="00EA3496">
        <w:tc>
          <w:tcPr>
            <w:tcW w:w="4414" w:type="dxa"/>
          </w:tcPr>
          <w:p w14:paraId="678D52DB" w14:textId="7D9AC090" w:rsidR="00EA3496" w:rsidRDefault="00EA3496" w:rsidP="00EA3496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mplo:</w:t>
            </w:r>
            <w:r w:rsidR="0071440B" w:rsidRPr="0071440B">
              <w:t xml:space="preserve"> </w:t>
            </w:r>
            <w:r>
              <w:rPr>
                <w:rFonts w:ascii="Arial" w:hAnsi="Arial" w:cs="Arial"/>
                <w:sz w:val="24"/>
              </w:rPr>
              <w:t>Séptimo</w:t>
            </w:r>
          </w:p>
        </w:tc>
        <w:tc>
          <w:tcPr>
            <w:tcW w:w="4414" w:type="dxa"/>
          </w:tcPr>
          <w:p w14:paraId="33B0917F" w14:textId="04FA1BCD" w:rsidR="00EA3496" w:rsidRDefault="00EA3496" w:rsidP="00EA3496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tavo</w:t>
            </w:r>
          </w:p>
        </w:tc>
      </w:tr>
      <w:tr w:rsidR="00EA3496" w14:paraId="3B83357A" w14:textId="77777777" w:rsidTr="00EA3496">
        <w:tc>
          <w:tcPr>
            <w:tcW w:w="4414" w:type="dxa"/>
          </w:tcPr>
          <w:p w14:paraId="504C24F5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3</w:t>
            </w:r>
          </w:p>
          <w:p w14:paraId="1432B2A2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-4</w:t>
            </w:r>
          </w:p>
          <w:p w14:paraId="77FBAC57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sumar</w:t>
            </w:r>
          </w:p>
          <w:p w14:paraId="0D0F8E5A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  <w:p w14:paraId="28D4D934" w14:textId="76213E90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mo la operación</w:t>
            </w:r>
            <w:r w:rsidR="0071440B">
              <w:rPr>
                <w:rFonts w:ascii="Arial" w:hAnsi="Arial" w:cs="Arial"/>
                <w:sz w:val="24"/>
              </w:rPr>
              <w:t xml:space="preserve"> y resuelvo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089D76D0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  <w:p w14:paraId="1BE3B1A7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+ -4 = -1</w:t>
            </w:r>
          </w:p>
          <w:p w14:paraId="09230DF7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  <w:p w14:paraId="20DB7C59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14:paraId="1F3E1DFA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3</w:t>
            </w:r>
          </w:p>
          <w:p w14:paraId="2D10C9C7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-12</w:t>
            </w:r>
          </w:p>
          <w:p w14:paraId="7819957B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dividir</w:t>
            </w:r>
          </w:p>
          <w:p w14:paraId="088886C0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  <w:p w14:paraId="78A618FC" w14:textId="5AEF68A6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mo la operación</w:t>
            </w:r>
            <w:r w:rsidR="0071440B">
              <w:rPr>
                <w:rFonts w:ascii="Arial" w:hAnsi="Arial" w:cs="Arial"/>
                <w:sz w:val="24"/>
              </w:rPr>
              <w:t xml:space="preserve"> y resuelvo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17198651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  <w:p w14:paraId="49429430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</w:rPr>
              <w:t>12 :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3 = -4</w:t>
            </w:r>
          </w:p>
          <w:p w14:paraId="1A3BC936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  <w:p w14:paraId="02A2D2F2" w14:textId="77777777" w:rsidR="00EA3496" w:rsidRDefault="00EA3496" w:rsidP="00C07CA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0CB6A938" w14:textId="77777777" w:rsidR="002A12D3" w:rsidRDefault="002A12D3" w:rsidP="00CE6661">
      <w:pPr>
        <w:tabs>
          <w:tab w:val="left" w:pos="6901"/>
        </w:tabs>
        <w:jc w:val="center"/>
        <w:rPr>
          <w:rFonts w:ascii="Arial" w:hAnsi="Arial" w:cs="Arial"/>
          <w:b/>
          <w:sz w:val="24"/>
        </w:rPr>
      </w:pPr>
    </w:p>
    <w:p w14:paraId="33A75F91" w14:textId="71600BEE" w:rsidR="00EA3496" w:rsidRPr="00CE6661" w:rsidRDefault="00EA3496" w:rsidP="00CE6661">
      <w:pPr>
        <w:tabs>
          <w:tab w:val="left" w:pos="6901"/>
        </w:tabs>
        <w:jc w:val="center"/>
        <w:rPr>
          <w:rFonts w:ascii="Arial" w:hAnsi="Arial" w:cs="Arial"/>
          <w:b/>
          <w:sz w:val="24"/>
        </w:rPr>
      </w:pPr>
      <w:r w:rsidRPr="00CE6661">
        <w:rPr>
          <w:rFonts w:ascii="Arial" w:hAnsi="Arial" w:cs="Arial"/>
          <w:b/>
          <w:sz w:val="24"/>
        </w:rPr>
        <w:t xml:space="preserve">DEBES HACER </w:t>
      </w:r>
      <w:r w:rsidR="00FE38C2" w:rsidRPr="00CE6661">
        <w:rPr>
          <w:rFonts w:ascii="Arial" w:hAnsi="Arial" w:cs="Arial"/>
          <w:b/>
          <w:sz w:val="24"/>
        </w:rPr>
        <w:t>10</w:t>
      </w:r>
      <w:r w:rsidRPr="00CE6661">
        <w:rPr>
          <w:rFonts w:ascii="Arial" w:hAnsi="Arial" w:cs="Arial"/>
          <w:b/>
          <w:sz w:val="24"/>
        </w:rPr>
        <w:t xml:space="preserve"> EJERCICIOS DEL DESAFÍO 1</w:t>
      </w:r>
    </w:p>
    <w:p w14:paraId="619AA471" w14:textId="75D9244B" w:rsidR="00567DA9" w:rsidRDefault="00567DA9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26524F47" w14:textId="3EB81E5A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38712814" w14:textId="681B68BF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7E8E4D49" w14:textId="3437EAEC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603C2DE2" w14:textId="7FB9223F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7C63C158" w14:textId="19FD53EB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26891718" w14:textId="7447BA73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7EC8B998" w14:textId="75850B1B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0C07F3A3" w14:textId="281A6C30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18B53B37" w14:textId="7BAD7548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48795639" w14:textId="71EDA757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45399E41" w14:textId="4E7901F3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134C950E" w14:textId="77777777" w:rsidR="0092786E" w:rsidRDefault="0092786E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0BC623E6" w14:textId="5B335BED" w:rsidR="00CE6661" w:rsidRPr="00567DA9" w:rsidRDefault="00EA3496" w:rsidP="00FE38C2">
      <w:pPr>
        <w:tabs>
          <w:tab w:val="left" w:pos="6901"/>
        </w:tabs>
        <w:jc w:val="center"/>
        <w:rPr>
          <w:rFonts w:ascii="Wide Latin" w:hAnsi="Wide Latin" w:cs="Arial"/>
          <w:b/>
          <w:sz w:val="40"/>
        </w:rPr>
      </w:pPr>
      <w:r w:rsidRPr="00567DA9">
        <w:rPr>
          <w:rFonts w:ascii="Wide Latin" w:hAnsi="Wide Latin" w:cs="Arial"/>
          <w:b/>
          <w:sz w:val="40"/>
        </w:rPr>
        <w:lastRenderedPageBreak/>
        <w:t xml:space="preserve">DESAFÍO 2 </w:t>
      </w:r>
    </w:p>
    <w:p w14:paraId="4B5BE2EE" w14:textId="46231D6F" w:rsidR="00FE38C2" w:rsidRPr="00CE6661" w:rsidRDefault="00FE38C2" w:rsidP="00FE38C2">
      <w:pPr>
        <w:tabs>
          <w:tab w:val="left" w:pos="6901"/>
        </w:tabs>
        <w:jc w:val="center"/>
        <w:rPr>
          <w:rFonts w:ascii="Arial" w:hAnsi="Arial" w:cs="Arial"/>
          <w:b/>
          <w:sz w:val="28"/>
        </w:rPr>
      </w:pPr>
      <w:r w:rsidRPr="00CE6661">
        <w:rPr>
          <w:rFonts w:ascii="Arial" w:hAnsi="Arial" w:cs="Arial"/>
          <w:b/>
          <w:sz w:val="28"/>
        </w:rPr>
        <w:t>Ejercicios combinados.</w:t>
      </w:r>
    </w:p>
    <w:p w14:paraId="1F1D9D07" w14:textId="35F99142" w:rsidR="00EA3496" w:rsidRDefault="00EA3496" w:rsidP="0071440B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bes lanzar el dado de números </w:t>
      </w:r>
      <w:r w:rsidR="00FE38C2">
        <w:rPr>
          <w:rFonts w:ascii="Arial" w:hAnsi="Arial" w:cs="Arial"/>
          <w:sz w:val="24"/>
        </w:rPr>
        <w:t>3 veces y de operación 2 veces, formar la operación y registrar en el cuaderno.</w:t>
      </w:r>
    </w:p>
    <w:p w14:paraId="4E1DE3D8" w14:textId="7AF413A8" w:rsidR="00FE38C2" w:rsidRDefault="0071440B" w:rsidP="0071440B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3827C166" wp14:editId="0AB69A46">
            <wp:simplePos x="0" y="0"/>
            <wp:positionH relativeFrom="column">
              <wp:posOffset>4996814</wp:posOffset>
            </wp:positionH>
            <wp:positionV relativeFrom="paragraph">
              <wp:posOffset>187961</wp:posOffset>
            </wp:positionV>
            <wp:extent cx="1028065" cy="861134"/>
            <wp:effectExtent l="0" t="0" r="635" b="0"/>
            <wp:wrapNone/>
            <wp:docPr id="19" name="Imagen 19" descr="Cómo lograr la atención de los alumnos con la Facilitación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ómo lograr la atención de los alumnos con la Facilitación Visua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6" r="24463"/>
                    <a:stretch/>
                  </pic:blipFill>
                  <pic:spPr bwMode="auto">
                    <a:xfrm>
                      <a:off x="0" y="0"/>
                      <a:ext cx="1039466" cy="8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8C2" w:rsidRPr="00CE6661">
        <w:rPr>
          <w:rFonts w:ascii="Arial" w:hAnsi="Arial" w:cs="Arial"/>
          <w:b/>
          <w:sz w:val="24"/>
        </w:rPr>
        <w:t>Octavo</w:t>
      </w:r>
      <w:r>
        <w:rPr>
          <w:rFonts w:ascii="Arial" w:hAnsi="Arial" w:cs="Arial"/>
          <w:sz w:val="24"/>
        </w:rPr>
        <w:t>: U</w:t>
      </w:r>
      <w:r w:rsidR="00FE38C2">
        <w:rPr>
          <w:rFonts w:ascii="Arial" w:hAnsi="Arial" w:cs="Arial"/>
          <w:sz w:val="24"/>
        </w:rPr>
        <w:t>tiliza dado de multiplicación y división. En el caso de salir división, debes dejar como dividendo el número mayor y como divisor el menor.</w:t>
      </w:r>
    </w:p>
    <w:p w14:paraId="6BBAA830" w14:textId="0BAEB0EA" w:rsidR="00FE38C2" w:rsidRDefault="00FE38C2" w:rsidP="0071440B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es números</w:t>
      </w:r>
      <w:r w:rsidR="0071440B">
        <w:rPr>
          <w:rFonts w:ascii="Arial" w:hAnsi="Arial" w:cs="Arial"/>
          <w:sz w:val="24"/>
        </w:rPr>
        <w:t>.</w:t>
      </w:r>
    </w:p>
    <w:p w14:paraId="72D327A7" w14:textId="7660D050" w:rsidR="00FE38C2" w:rsidRDefault="00FE38C2" w:rsidP="00C07CA5">
      <w:pPr>
        <w:tabs>
          <w:tab w:val="left" w:pos="690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:</w:t>
      </w:r>
      <w:r w:rsidR="0071440B" w:rsidRPr="0071440B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E38C2" w14:paraId="223F94E7" w14:textId="77777777" w:rsidTr="0040282C">
        <w:tc>
          <w:tcPr>
            <w:tcW w:w="4414" w:type="dxa"/>
          </w:tcPr>
          <w:p w14:paraId="29A5395D" w14:textId="77777777" w:rsidR="00FE38C2" w:rsidRDefault="00FE38C2" w:rsidP="0040282C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éptimo</w:t>
            </w:r>
          </w:p>
        </w:tc>
        <w:tc>
          <w:tcPr>
            <w:tcW w:w="4414" w:type="dxa"/>
          </w:tcPr>
          <w:p w14:paraId="42967CD3" w14:textId="3ADF5553" w:rsidR="00FE38C2" w:rsidRDefault="00FE38C2" w:rsidP="0040282C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tavo</w:t>
            </w:r>
          </w:p>
        </w:tc>
      </w:tr>
      <w:tr w:rsidR="00FE38C2" w14:paraId="5061D868" w14:textId="77777777" w:rsidTr="0040282C">
        <w:tc>
          <w:tcPr>
            <w:tcW w:w="4414" w:type="dxa"/>
          </w:tcPr>
          <w:p w14:paraId="7C402B1F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3</w:t>
            </w:r>
          </w:p>
          <w:p w14:paraId="44C32FDC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-4</w:t>
            </w:r>
          </w:p>
          <w:p w14:paraId="0F0FDE78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-1</w:t>
            </w:r>
          </w:p>
          <w:p w14:paraId="6ED6695F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sumar</w:t>
            </w:r>
          </w:p>
          <w:p w14:paraId="3295622A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restar</w:t>
            </w:r>
          </w:p>
          <w:p w14:paraId="27E3BA74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  <w:p w14:paraId="6674BBC5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mo la operación:</w:t>
            </w:r>
          </w:p>
          <w:p w14:paraId="27546749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  <w:p w14:paraId="6C0B1284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+ -4 - -1 (cambio a suma la resta)</w:t>
            </w:r>
          </w:p>
          <w:p w14:paraId="7FD2383A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+ -4 + 1</w:t>
            </w:r>
          </w:p>
          <w:p w14:paraId="3EC40706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-1    + 1</w:t>
            </w:r>
          </w:p>
          <w:p w14:paraId="014E580F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0</w:t>
            </w:r>
          </w:p>
          <w:p w14:paraId="3594F9FD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14:paraId="2F471DC7" w14:textId="4A2E1246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3</w:t>
            </w:r>
          </w:p>
          <w:p w14:paraId="564E2971" w14:textId="6251DB4F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-12</w:t>
            </w:r>
          </w:p>
          <w:p w14:paraId="0F98BF34" w14:textId="21A1FDAD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2</w:t>
            </w:r>
          </w:p>
          <w:p w14:paraId="71EBD79F" w14:textId="3B44AB54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multiplicar</w:t>
            </w:r>
          </w:p>
          <w:p w14:paraId="7FBBF5A1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zo y sale dividir</w:t>
            </w:r>
          </w:p>
          <w:p w14:paraId="68CB1FE4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  <w:p w14:paraId="53935827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mo la operación:</w:t>
            </w:r>
          </w:p>
          <w:p w14:paraId="56A9A057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  <w:p w14:paraId="44791115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• -</w:t>
            </w:r>
            <w:proofErr w:type="gramStart"/>
            <w:r>
              <w:rPr>
                <w:rFonts w:ascii="Arial" w:hAnsi="Arial" w:cs="Arial"/>
                <w:sz w:val="24"/>
              </w:rPr>
              <w:t>12 :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2</w:t>
            </w:r>
          </w:p>
          <w:p w14:paraId="7391268C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-</w:t>
            </w:r>
            <w:proofErr w:type="gramStart"/>
            <w:r>
              <w:rPr>
                <w:rFonts w:ascii="Arial" w:hAnsi="Arial" w:cs="Arial"/>
                <w:sz w:val="24"/>
              </w:rPr>
              <w:t>36 :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2</w:t>
            </w:r>
          </w:p>
          <w:p w14:paraId="2280B37C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18</w:t>
            </w:r>
          </w:p>
          <w:p w14:paraId="3E7261CE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  <w:p w14:paraId="451EF9CC" w14:textId="77777777" w:rsidR="00FE38C2" w:rsidRDefault="00FE38C2" w:rsidP="0040282C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54B7EAB1" w14:textId="6DFD28D1" w:rsidR="00FE38C2" w:rsidRPr="00CE6661" w:rsidRDefault="00FE38C2" w:rsidP="00CE6661">
      <w:pPr>
        <w:tabs>
          <w:tab w:val="left" w:pos="6901"/>
        </w:tabs>
        <w:jc w:val="center"/>
        <w:rPr>
          <w:rFonts w:ascii="Arial" w:hAnsi="Arial" w:cs="Arial"/>
          <w:b/>
          <w:sz w:val="24"/>
        </w:rPr>
      </w:pPr>
      <w:r w:rsidRPr="00CE6661">
        <w:rPr>
          <w:rFonts w:ascii="Arial" w:hAnsi="Arial" w:cs="Arial"/>
          <w:b/>
          <w:sz w:val="24"/>
        </w:rPr>
        <w:t>DEBES HACER 10 EJERCICIOS DEL DESAFÍO 2</w:t>
      </w:r>
    </w:p>
    <w:p w14:paraId="2EB36B22" w14:textId="4F5A122A" w:rsidR="00FE38C2" w:rsidRDefault="00FE38C2" w:rsidP="00C07CA5">
      <w:pPr>
        <w:tabs>
          <w:tab w:val="left" w:pos="6901"/>
        </w:tabs>
        <w:rPr>
          <w:rFonts w:ascii="Arial" w:hAnsi="Arial" w:cs="Arial"/>
          <w:sz w:val="24"/>
        </w:rPr>
      </w:pPr>
    </w:p>
    <w:p w14:paraId="3421C13B" w14:textId="08EB72AB" w:rsidR="00FE38C2" w:rsidRPr="00567DA9" w:rsidRDefault="00FE38C2" w:rsidP="00CE6661">
      <w:pPr>
        <w:tabs>
          <w:tab w:val="left" w:pos="6901"/>
        </w:tabs>
        <w:jc w:val="center"/>
        <w:rPr>
          <w:rFonts w:ascii="Wide Latin" w:hAnsi="Wide Latin" w:cs="Arial"/>
          <w:b/>
          <w:sz w:val="40"/>
        </w:rPr>
      </w:pPr>
      <w:r w:rsidRPr="00567DA9">
        <w:rPr>
          <w:rFonts w:ascii="Wide Latin" w:hAnsi="Wide Latin" w:cs="Arial"/>
          <w:b/>
          <w:sz w:val="40"/>
        </w:rPr>
        <w:t>DESAFIO 3</w:t>
      </w:r>
    </w:p>
    <w:p w14:paraId="0DFED206" w14:textId="2C788AD5" w:rsidR="00FE38C2" w:rsidRPr="00CE6661" w:rsidRDefault="00FE38C2" w:rsidP="00CE6661">
      <w:pPr>
        <w:tabs>
          <w:tab w:val="left" w:pos="6901"/>
        </w:tabs>
        <w:jc w:val="center"/>
        <w:rPr>
          <w:rFonts w:ascii="Arial" w:hAnsi="Arial" w:cs="Arial"/>
          <w:b/>
          <w:sz w:val="28"/>
        </w:rPr>
      </w:pPr>
      <w:r w:rsidRPr="00CE6661">
        <w:rPr>
          <w:rFonts w:ascii="Arial" w:hAnsi="Arial" w:cs="Arial"/>
          <w:b/>
          <w:sz w:val="28"/>
        </w:rPr>
        <w:t>Ejercicios combinados</w:t>
      </w:r>
    </w:p>
    <w:p w14:paraId="3F28DE5E" w14:textId="52C1C9B3" w:rsidR="00FE38C2" w:rsidRDefault="0071440B" w:rsidP="0071440B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3EE2D9F9" wp14:editId="2E588341">
            <wp:simplePos x="0" y="0"/>
            <wp:positionH relativeFrom="column">
              <wp:posOffset>4453890</wp:posOffset>
            </wp:positionH>
            <wp:positionV relativeFrom="paragraph">
              <wp:posOffset>10160</wp:posOffset>
            </wp:positionV>
            <wp:extent cx="1161415" cy="1370330"/>
            <wp:effectExtent l="0" t="0" r="635" b="1270"/>
            <wp:wrapTight wrapText="bothSides">
              <wp:wrapPolygon edited="0">
                <wp:start x="0" y="0"/>
                <wp:lineTo x="0" y="21320"/>
                <wp:lineTo x="21258" y="21320"/>
                <wp:lineTo x="21258" y="0"/>
                <wp:lineTo x="0" y="0"/>
              </wp:wrapPolygon>
            </wp:wrapTight>
            <wp:docPr id="27" name="Imagen 27" descr="El Hombre De Negocios Salta Sobre Vector Del Personaje De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 Hombre De Negocios Salta Sobre Vector Del Personaje De Dibuj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2" t="3619" r="7177" b="9602"/>
                    <a:stretch/>
                  </pic:blipFill>
                  <pic:spPr bwMode="auto">
                    <a:xfrm>
                      <a:off x="0" y="0"/>
                      <a:ext cx="116141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8C2" w:rsidRPr="00CE6661">
        <w:rPr>
          <w:rFonts w:ascii="Arial" w:hAnsi="Arial" w:cs="Arial"/>
          <w:b/>
          <w:sz w:val="24"/>
        </w:rPr>
        <w:t>Séptimo:</w:t>
      </w:r>
      <w:r w:rsidR="00FE38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</w:t>
      </w:r>
      <w:r w:rsidR="00FE38C2">
        <w:rPr>
          <w:rFonts w:ascii="Arial" w:hAnsi="Arial" w:cs="Arial"/>
          <w:sz w:val="24"/>
        </w:rPr>
        <w:t>eben hacer los ejercicios con 5 números, por lo tanto, con 4 operaciones.</w:t>
      </w:r>
    </w:p>
    <w:p w14:paraId="1DE79D1C" w14:textId="71B54916" w:rsidR="00FE38C2" w:rsidRDefault="00FE38C2" w:rsidP="0071440B">
      <w:pPr>
        <w:tabs>
          <w:tab w:val="left" w:pos="6901"/>
        </w:tabs>
        <w:jc w:val="both"/>
        <w:rPr>
          <w:rFonts w:ascii="Arial" w:hAnsi="Arial" w:cs="Arial"/>
          <w:sz w:val="24"/>
        </w:rPr>
      </w:pPr>
      <w:r w:rsidRPr="00CE6661">
        <w:rPr>
          <w:rFonts w:ascii="Arial" w:hAnsi="Arial" w:cs="Arial"/>
          <w:b/>
          <w:sz w:val="24"/>
        </w:rPr>
        <w:t>Octavo:</w:t>
      </w:r>
      <w:r>
        <w:rPr>
          <w:rFonts w:ascii="Arial" w:hAnsi="Arial" w:cs="Arial"/>
          <w:sz w:val="24"/>
        </w:rPr>
        <w:t xml:space="preserve"> </w:t>
      </w:r>
      <w:r w:rsidR="0071440B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ben hacer los ejercicios con 5 números, con 4 operaciones, pero esta vez deben incluir las 4 operaciones (suma, resta, multiplicación y división). Recuerda seguir el orden de prevalencia de operatoria</w:t>
      </w:r>
      <w:r w:rsidR="00CE6661">
        <w:rPr>
          <w:rFonts w:ascii="Arial" w:hAnsi="Arial" w:cs="Arial"/>
          <w:sz w:val="24"/>
        </w:rPr>
        <w:t xml:space="preserve"> (</w:t>
      </w:r>
      <w:proofErr w:type="gramStart"/>
      <w:r w:rsidR="00CE6661">
        <w:rPr>
          <w:rFonts w:ascii="Arial" w:hAnsi="Arial" w:cs="Arial"/>
          <w:sz w:val="24"/>
        </w:rPr>
        <w:t>•  :</w:t>
      </w:r>
      <w:proofErr w:type="gramEnd"/>
      <w:r w:rsidR="00CE6661">
        <w:rPr>
          <w:rFonts w:ascii="Arial" w:hAnsi="Arial" w:cs="Arial"/>
          <w:sz w:val="24"/>
        </w:rPr>
        <w:t xml:space="preserve">  +  -)</w:t>
      </w:r>
    </w:p>
    <w:p w14:paraId="5982F04B" w14:textId="72CFB11A" w:rsidR="00436820" w:rsidRPr="003E10D5" w:rsidRDefault="00436820" w:rsidP="00C07CA5">
      <w:pPr>
        <w:tabs>
          <w:tab w:val="left" w:pos="6901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CE6661" w:rsidRPr="003E10D5">
        <w:rPr>
          <w:rFonts w:ascii="Arial" w:hAnsi="Arial" w:cs="Arial"/>
          <w:b/>
          <w:sz w:val="24"/>
        </w:rPr>
        <w:t>DEBES HACER 10 EJERCICIOS DEL DESAFÍO 3</w:t>
      </w:r>
      <w:r w:rsidR="0071440B" w:rsidRPr="003E10D5">
        <w:rPr>
          <w:b/>
        </w:rPr>
        <w:t xml:space="preserve"> </w:t>
      </w:r>
    </w:p>
    <w:p w14:paraId="0F496522" w14:textId="77777777" w:rsidR="00C07CA5" w:rsidRDefault="00CE6661" w:rsidP="00B62B94">
      <w:pPr>
        <w:tabs>
          <w:tab w:val="left" w:pos="6901"/>
        </w:tabs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CL"/>
        </w:rPr>
        <w:lastRenderedPageBreak/>
        <w:drawing>
          <wp:inline distT="0" distB="0" distL="0" distR="0" wp14:anchorId="65A65D78" wp14:editId="3A5CA8B3">
            <wp:extent cx="4316095" cy="60477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994CF" w14:textId="77777777" w:rsidR="00C07CA5" w:rsidRDefault="00C07CA5" w:rsidP="00B62B94">
      <w:pPr>
        <w:tabs>
          <w:tab w:val="left" w:pos="6901"/>
        </w:tabs>
        <w:jc w:val="center"/>
        <w:rPr>
          <w:rFonts w:ascii="Arial" w:hAnsi="Arial" w:cs="Arial"/>
          <w:b/>
          <w:sz w:val="40"/>
        </w:rPr>
      </w:pPr>
    </w:p>
    <w:p w14:paraId="238E794E" w14:textId="77777777" w:rsidR="00193360" w:rsidRDefault="00CE6661" w:rsidP="00B62B94">
      <w:pPr>
        <w:tabs>
          <w:tab w:val="left" w:pos="6901"/>
        </w:tabs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CL"/>
        </w:rPr>
        <w:lastRenderedPageBreak/>
        <w:drawing>
          <wp:inline distT="0" distB="0" distL="0" distR="0" wp14:anchorId="0FC0A848" wp14:editId="6D04900B">
            <wp:extent cx="4133215" cy="5377180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537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07057" w14:textId="77777777" w:rsidR="00193360" w:rsidRDefault="00193360" w:rsidP="00B62B94">
      <w:pPr>
        <w:tabs>
          <w:tab w:val="left" w:pos="6901"/>
        </w:tabs>
        <w:jc w:val="center"/>
        <w:rPr>
          <w:rFonts w:ascii="Arial" w:hAnsi="Arial" w:cs="Arial"/>
          <w:b/>
          <w:sz w:val="40"/>
        </w:rPr>
      </w:pPr>
    </w:p>
    <w:p w14:paraId="76728C9F" w14:textId="77777777" w:rsidR="00CE6661" w:rsidRDefault="00CE6661" w:rsidP="00B62B94">
      <w:pPr>
        <w:tabs>
          <w:tab w:val="left" w:pos="6901"/>
        </w:tabs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CL"/>
        </w:rPr>
        <w:lastRenderedPageBreak/>
        <w:drawing>
          <wp:inline distT="0" distB="0" distL="0" distR="0" wp14:anchorId="6316F78C" wp14:editId="032391F3">
            <wp:extent cx="4572635" cy="64376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9B9DB" w14:textId="77777777" w:rsidR="00CE6661" w:rsidRDefault="00CE6661" w:rsidP="00B62B94">
      <w:pPr>
        <w:tabs>
          <w:tab w:val="left" w:pos="6901"/>
        </w:tabs>
        <w:jc w:val="center"/>
        <w:rPr>
          <w:rFonts w:ascii="Arial" w:hAnsi="Arial" w:cs="Arial"/>
          <w:b/>
          <w:sz w:val="40"/>
        </w:rPr>
      </w:pPr>
    </w:p>
    <w:p w14:paraId="75ABD767" w14:textId="6C598D30" w:rsidR="00954537" w:rsidRDefault="00CE6661" w:rsidP="00B62B94">
      <w:pPr>
        <w:tabs>
          <w:tab w:val="left" w:pos="6901"/>
        </w:tabs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CL"/>
        </w:rPr>
        <w:lastRenderedPageBreak/>
        <w:drawing>
          <wp:inline distT="0" distB="0" distL="0" distR="0" wp14:anchorId="06A2D3D3" wp14:editId="2FA4F024">
            <wp:extent cx="4133215" cy="537718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537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B333C" w14:textId="77777777" w:rsidR="00954537" w:rsidRPr="00954537" w:rsidRDefault="00954537" w:rsidP="00954537">
      <w:pPr>
        <w:rPr>
          <w:rFonts w:ascii="Arial" w:hAnsi="Arial" w:cs="Arial"/>
          <w:sz w:val="40"/>
        </w:rPr>
      </w:pPr>
    </w:p>
    <w:p w14:paraId="428A6984" w14:textId="02F96FF3" w:rsidR="00954537" w:rsidRDefault="00954537" w:rsidP="00954537">
      <w:pPr>
        <w:rPr>
          <w:rFonts w:ascii="Arial" w:hAnsi="Arial" w:cs="Arial"/>
          <w:sz w:val="40"/>
        </w:rPr>
      </w:pPr>
    </w:p>
    <w:p w14:paraId="3648672A" w14:textId="12AA7E58" w:rsidR="00CE6661" w:rsidRDefault="00CE6661" w:rsidP="00954537">
      <w:pPr>
        <w:jc w:val="center"/>
        <w:rPr>
          <w:rFonts w:ascii="Arial" w:hAnsi="Arial" w:cs="Arial"/>
          <w:sz w:val="40"/>
        </w:rPr>
      </w:pPr>
    </w:p>
    <w:p w14:paraId="31BDB669" w14:textId="560B95B6" w:rsidR="00954537" w:rsidRDefault="00954537" w:rsidP="00954537">
      <w:pPr>
        <w:jc w:val="center"/>
        <w:rPr>
          <w:rFonts w:ascii="Arial" w:hAnsi="Arial" w:cs="Arial"/>
          <w:sz w:val="40"/>
        </w:rPr>
      </w:pPr>
    </w:p>
    <w:p w14:paraId="157B5078" w14:textId="36CACDE8" w:rsidR="00954537" w:rsidRDefault="00954537" w:rsidP="00954537">
      <w:pPr>
        <w:jc w:val="center"/>
        <w:rPr>
          <w:rFonts w:ascii="Arial" w:hAnsi="Arial" w:cs="Arial"/>
          <w:sz w:val="40"/>
        </w:rPr>
      </w:pPr>
    </w:p>
    <w:tbl>
      <w:tblPr>
        <w:tblpPr w:leftFromText="141" w:rightFromText="141" w:vertAnchor="text" w:horzAnchor="margin" w:tblpXSpec="center" w:tblpY="-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1276"/>
        <w:gridCol w:w="1134"/>
        <w:gridCol w:w="1276"/>
      </w:tblGrid>
      <w:tr w:rsidR="00954537" w:rsidRPr="00C42FF9" w14:paraId="1F5B5BFF" w14:textId="77777777" w:rsidTr="00954537">
        <w:trPr>
          <w:trHeight w:val="300"/>
        </w:trPr>
        <w:tc>
          <w:tcPr>
            <w:tcW w:w="1696" w:type="dxa"/>
            <w:shd w:val="clear" w:color="auto" w:fill="auto"/>
          </w:tcPr>
          <w:p w14:paraId="6106E8F3" w14:textId="77777777" w:rsidR="00954537" w:rsidRPr="00C42FF9" w:rsidRDefault="00954537" w:rsidP="009545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  <w:lang w:eastAsia="es-ES"/>
              </w:rPr>
            </w:pPr>
            <w:r w:rsidRPr="00C42FF9">
              <w:rPr>
                <w:rFonts w:ascii="Arial Narrow" w:hAnsi="Arial Narrow" w:cs="Arial"/>
                <w:b/>
                <w:bCs/>
                <w:szCs w:val="24"/>
                <w:lang w:val="es-ES_tradnl"/>
              </w:rPr>
              <w:lastRenderedPageBreak/>
              <w:t>P. Ideal</w:t>
            </w:r>
          </w:p>
        </w:tc>
        <w:tc>
          <w:tcPr>
            <w:tcW w:w="851" w:type="dxa"/>
            <w:shd w:val="clear" w:color="auto" w:fill="auto"/>
          </w:tcPr>
          <w:p w14:paraId="612394CE" w14:textId="77777777" w:rsidR="00954537" w:rsidRPr="00C42FF9" w:rsidRDefault="00954537" w:rsidP="009545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  <w:lang w:eastAsia="es-ES"/>
              </w:rPr>
            </w:pPr>
            <w:r w:rsidRPr="00C42FF9">
              <w:rPr>
                <w:rFonts w:ascii="Arial Narrow" w:hAnsi="Arial Narrow" w:cs="Arial"/>
                <w:b/>
                <w:bCs/>
                <w:szCs w:val="24"/>
                <w:lang w:val="es-ES_tradnl"/>
              </w:rPr>
              <w:t>P. Real</w:t>
            </w:r>
          </w:p>
        </w:tc>
        <w:tc>
          <w:tcPr>
            <w:tcW w:w="1276" w:type="dxa"/>
            <w:shd w:val="clear" w:color="auto" w:fill="auto"/>
          </w:tcPr>
          <w:p w14:paraId="2D109D92" w14:textId="77777777" w:rsidR="00954537" w:rsidRPr="00C42FF9" w:rsidRDefault="00954537" w:rsidP="009545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  <w:lang w:eastAsia="es-ES"/>
              </w:rPr>
            </w:pPr>
            <w:r w:rsidRPr="00C42FF9">
              <w:rPr>
                <w:rFonts w:ascii="Arial Narrow" w:hAnsi="Arial Narrow" w:cs="Arial"/>
                <w:b/>
                <w:bCs/>
                <w:szCs w:val="24"/>
                <w:lang w:val="es-ES_tradnl"/>
              </w:rPr>
              <w:t>P. Adicional</w:t>
            </w:r>
          </w:p>
        </w:tc>
        <w:tc>
          <w:tcPr>
            <w:tcW w:w="1134" w:type="dxa"/>
            <w:shd w:val="clear" w:color="auto" w:fill="auto"/>
          </w:tcPr>
          <w:p w14:paraId="7179B1BE" w14:textId="77777777" w:rsidR="00954537" w:rsidRPr="00C42FF9" w:rsidRDefault="00954537" w:rsidP="009545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  <w:lang w:eastAsia="es-ES"/>
              </w:rPr>
            </w:pPr>
            <w:r w:rsidRPr="00C42FF9">
              <w:rPr>
                <w:rFonts w:ascii="Arial Narrow" w:hAnsi="Arial Narrow" w:cs="Arial"/>
                <w:b/>
                <w:szCs w:val="24"/>
                <w:lang w:eastAsia="es-ES"/>
              </w:rPr>
              <w:t>P. Total</w:t>
            </w:r>
          </w:p>
        </w:tc>
        <w:tc>
          <w:tcPr>
            <w:tcW w:w="1276" w:type="dxa"/>
            <w:shd w:val="clear" w:color="auto" w:fill="auto"/>
          </w:tcPr>
          <w:p w14:paraId="64A4BFB4" w14:textId="77777777" w:rsidR="00954537" w:rsidRPr="00C42FF9" w:rsidRDefault="00954537" w:rsidP="009545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  <w:lang w:eastAsia="es-ES"/>
              </w:rPr>
            </w:pPr>
            <w:r w:rsidRPr="00C42FF9">
              <w:rPr>
                <w:rFonts w:ascii="Arial Narrow" w:hAnsi="Arial Narrow" w:cs="Arial"/>
                <w:b/>
                <w:bCs/>
                <w:szCs w:val="24"/>
                <w:lang w:val="es-ES_tradnl"/>
              </w:rPr>
              <w:t>Nota</w:t>
            </w:r>
          </w:p>
        </w:tc>
      </w:tr>
      <w:tr w:rsidR="00954537" w:rsidRPr="00960F62" w14:paraId="07153FE3" w14:textId="77777777" w:rsidTr="00954537">
        <w:trPr>
          <w:trHeight w:val="284"/>
        </w:trPr>
        <w:tc>
          <w:tcPr>
            <w:tcW w:w="1696" w:type="dxa"/>
            <w:shd w:val="clear" w:color="auto" w:fill="auto"/>
          </w:tcPr>
          <w:p w14:paraId="0EE505EE" w14:textId="77777777" w:rsidR="00954537" w:rsidRPr="00C42FF9" w:rsidRDefault="00954537" w:rsidP="00954537">
            <w:pPr>
              <w:spacing w:after="0" w:line="240" w:lineRule="auto"/>
              <w:rPr>
                <w:rFonts w:ascii="Arial" w:hAnsi="Arial" w:cs="Arial"/>
                <w:b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33</w:t>
            </w:r>
            <w:r w:rsidRPr="00960F62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C42FF9">
              <w:rPr>
                <w:rFonts w:ascii="Arial" w:hAnsi="Arial" w:cs="Arial"/>
                <w:b/>
                <w:szCs w:val="24"/>
                <w:lang w:eastAsia="es-ES"/>
              </w:rPr>
              <w:t>pts.: 70</w:t>
            </w:r>
          </w:p>
          <w:p w14:paraId="03212919" w14:textId="77777777" w:rsidR="00954537" w:rsidRPr="00C42FF9" w:rsidRDefault="00954537" w:rsidP="00954537">
            <w:pPr>
              <w:spacing w:after="0" w:line="240" w:lineRule="auto"/>
              <w:rPr>
                <w:rFonts w:ascii="Arial" w:hAnsi="Arial" w:cs="Arial"/>
                <w:b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Cs w:val="24"/>
                <w:lang w:eastAsia="es-ES"/>
              </w:rPr>
              <w:t xml:space="preserve">20 </w:t>
            </w:r>
            <w:r w:rsidRPr="00C42FF9">
              <w:rPr>
                <w:rFonts w:ascii="Arial" w:hAnsi="Arial" w:cs="Arial"/>
                <w:b/>
                <w:szCs w:val="24"/>
                <w:lang w:eastAsia="es-ES"/>
              </w:rPr>
              <w:t>pts.: 40</w:t>
            </w:r>
          </w:p>
          <w:p w14:paraId="2A3248F3" w14:textId="77777777" w:rsidR="00954537" w:rsidRPr="00960F62" w:rsidRDefault="00954537" w:rsidP="00954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662553D7" w14:textId="77777777" w:rsidR="00954537" w:rsidRPr="00960F62" w:rsidRDefault="00954537" w:rsidP="00954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410E4D7A" w14:textId="77777777" w:rsidR="00954537" w:rsidRPr="00960F62" w:rsidRDefault="00954537" w:rsidP="00954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5CBF0A26" w14:textId="77777777" w:rsidR="00954537" w:rsidRPr="00960F62" w:rsidRDefault="00954537" w:rsidP="00954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27F542ED" w14:textId="77777777" w:rsidR="00954537" w:rsidRPr="00960F62" w:rsidRDefault="00954537" w:rsidP="00954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</w:tr>
    </w:tbl>
    <w:p w14:paraId="1D4A0D9B" w14:textId="3CF8C25C" w:rsidR="00954537" w:rsidRDefault="00954537" w:rsidP="00954537">
      <w:pPr>
        <w:jc w:val="center"/>
        <w:rPr>
          <w:rFonts w:ascii="Arial" w:hAnsi="Arial" w:cs="Arial"/>
          <w:sz w:val="40"/>
        </w:rPr>
      </w:pPr>
    </w:p>
    <w:p w14:paraId="794EFFA6" w14:textId="77777777" w:rsidR="00954537" w:rsidRDefault="00954537" w:rsidP="009545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14:paraId="66B28920" w14:textId="07A6D22C" w:rsidR="00954537" w:rsidRDefault="00954537" w:rsidP="009545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D4372" wp14:editId="6C2C300D">
                <wp:simplePos x="0" y="0"/>
                <wp:positionH relativeFrom="column">
                  <wp:posOffset>5015865</wp:posOffset>
                </wp:positionH>
                <wp:positionV relativeFrom="paragraph">
                  <wp:posOffset>10795</wp:posOffset>
                </wp:positionV>
                <wp:extent cx="762000" cy="609600"/>
                <wp:effectExtent l="0" t="0" r="1905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6CC49" w14:textId="77777777" w:rsidR="00954537" w:rsidRPr="00C42FF9" w:rsidRDefault="00954537" w:rsidP="00954537">
                            <w:pPr>
                              <w:rPr>
                                <w:sz w:val="20"/>
                              </w:rPr>
                            </w:pPr>
                            <w:r w:rsidRPr="00C42FF9">
                              <w:rPr>
                                <w:sz w:val="20"/>
                              </w:rPr>
                              <w:t>N° de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D4372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8" type="#_x0000_t202" style="position:absolute;left:0;text-align:left;margin-left:394.95pt;margin-top:.85pt;width:60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" fillcolor="white [3201]" strokeweight=".5pt">
                <v:textbox>
                  <w:txbxContent>
                    <w:p w14:paraId="6956CC49" w14:textId="77777777" w:rsidR="00954537" w:rsidRPr="00C42FF9" w:rsidRDefault="00954537" w:rsidP="00954537">
                      <w:pPr>
                        <w:rPr>
                          <w:sz w:val="20"/>
                        </w:rPr>
                      </w:pPr>
                      <w:r w:rsidRPr="00C42FF9">
                        <w:rPr>
                          <w:sz w:val="20"/>
                        </w:rPr>
                        <w:t>N° de l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eastAsia="es-ES"/>
        </w:rPr>
        <w:t>PAUTA DE EVALUACIÓN MATEMÁTICA</w:t>
      </w:r>
    </w:p>
    <w:p w14:paraId="6A437A59" w14:textId="77777777" w:rsidR="00954537" w:rsidRDefault="00954537" w:rsidP="009545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>Tercer periodo “Operatoria con números enteros”</w:t>
      </w:r>
    </w:p>
    <w:p w14:paraId="39B98D7C" w14:textId="151FFFD9" w:rsidR="00954537" w:rsidRPr="00960F62" w:rsidRDefault="00954537" w:rsidP="009545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>NIVEL:  Séptimo y Octavo básico</w:t>
      </w:r>
    </w:p>
    <w:p w14:paraId="08C3106A" w14:textId="77777777" w:rsidR="00954537" w:rsidRPr="00960F62" w:rsidRDefault="00954537" w:rsidP="009545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tbl>
      <w:tblPr>
        <w:tblpPr w:leftFromText="141" w:rightFromText="141" w:vertAnchor="page" w:horzAnchor="margin" w:tblpY="45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6603"/>
      </w:tblGrid>
      <w:tr w:rsidR="00954537" w:rsidRPr="00960F62" w14:paraId="4761C554" w14:textId="77777777" w:rsidTr="00B65D57">
        <w:trPr>
          <w:trHeight w:val="288"/>
        </w:trPr>
        <w:tc>
          <w:tcPr>
            <w:tcW w:w="1892" w:type="dxa"/>
            <w:tcBorders>
              <w:bottom w:val="single" w:sz="4" w:space="0" w:color="auto"/>
            </w:tcBorders>
          </w:tcPr>
          <w:p w14:paraId="3E5967A2" w14:textId="77777777" w:rsidR="00954537" w:rsidRPr="00960F62" w:rsidRDefault="00954537" w:rsidP="00B65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960F62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Eje </w:t>
            </w:r>
          </w:p>
        </w:tc>
        <w:tc>
          <w:tcPr>
            <w:tcW w:w="6603" w:type="dxa"/>
            <w:tcBorders>
              <w:bottom w:val="single" w:sz="4" w:space="0" w:color="auto"/>
            </w:tcBorders>
          </w:tcPr>
          <w:p w14:paraId="06E98361" w14:textId="77777777" w:rsidR="00954537" w:rsidRPr="005826A8" w:rsidRDefault="00954537" w:rsidP="00B65D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5826A8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Objetivo (s) de aprendizaje</w:t>
            </w:r>
          </w:p>
        </w:tc>
      </w:tr>
      <w:tr w:rsidR="00954537" w:rsidRPr="00960F62" w14:paraId="5B25F954" w14:textId="77777777" w:rsidTr="00B65D57">
        <w:trPr>
          <w:trHeight w:val="525"/>
        </w:trPr>
        <w:tc>
          <w:tcPr>
            <w:tcW w:w="1892" w:type="dxa"/>
            <w:tcBorders>
              <w:top w:val="single" w:sz="4" w:space="0" w:color="auto"/>
            </w:tcBorders>
          </w:tcPr>
          <w:p w14:paraId="0CDBFDFC" w14:textId="77777777" w:rsidR="00954537" w:rsidRPr="0090246F" w:rsidRDefault="00954537" w:rsidP="00B65D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90246F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Números</w:t>
            </w:r>
          </w:p>
        </w:tc>
        <w:tc>
          <w:tcPr>
            <w:tcW w:w="6603" w:type="dxa"/>
            <w:tcBorders>
              <w:top w:val="single" w:sz="4" w:space="0" w:color="auto"/>
            </w:tcBorders>
          </w:tcPr>
          <w:p w14:paraId="6EAB778C" w14:textId="77777777" w:rsidR="00954537" w:rsidRPr="005B75DF" w:rsidRDefault="00954537" w:rsidP="00B65D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B75D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°</w:t>
            </w:r>
          </w:p>
          <w:p w14:paraId="43162F3E" w14:textId="77777777" w:rsidR="00954537" w:rsidRDefault="00954537" w:rsidP="00B65D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B75D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A 1 Mostrar que comprenden la adición y la sustracción de números enteros: Representando los números enteros en la recta numérica. Representándolas de manera concreta, pictórica y simbólica. Dándole significado a los símbolos + y - según el contexto (por ejemplo: un movimiento en una dirección seguido de un movimiento equivalente en la posición opuesta no representa ningún cambio de posición). Resolviendo problemas en contextos cotidianos.</w:t>
            </w:r>
          </w:p>
          <w:p w14:paraId="451F4141" w14:textId="77777777" w:rsidR="00954537" w:rsidRPr="005B75DF" w:rsidRDefault="00954537" w:rsidP="00B65D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B172B62" w14:textId="77777777" w:rsidR="00954537" w:rsidRPr="005B75DF" w:rsidRDefault="00954537" w:rsidP="00B65D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B75D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°</w:t>
            </w:r>
          </w:p>
          <w:p w14:paraId="22E84777" w14:textId="77777777" w:rsidR="00954537" w:rsidRPr="005B75DF" w:rsidRDefault="00954537" w:rsidP="00B65D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B75D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A 1 Mostrar que comprenden la multiplicación y la división de números enteros: Representándolos de manera concreta, pictórica y simbólica. Aplicando procedimientos usados en la multiplicación y la división de números naturales. Aplicando la regla de los signos de la operación. Resolviendo problemas rutinarios y no rutinarios.</w:t>
            </w:r>
          </w:p>
          <w:p w14:paraId="440A532F" w14:textId="77777777" w:rsidR="00954537" w:rsidRPr="005B75DF" w:rsidRDefault="00954537" w:rsidP="00B65D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954537" w:rsidRPr="00960F62" w14:paraId="6F2A94E2" w14:textId="77777777" w:rsidTr="00B65D57">
        <w:tc>
          <w:tcPr>
            <w:tcW w:w="1892" w:type="dxa"/>
          </w:tcPr>
          <w:p w14:paraId="5ADB01C0" w14:textId="77777777" w:rsidR="00954537" w:rsidRPr="00960F62" w:rsidRDefault="00954537" w:rsidP="00B65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Habilidades</w:t>
            </w:r>
          </w:p>
        </w:tc>
        <w:tc>
          <w:tcPr>
            <w:tcW w:w="6603" w:type="dxa"/>
          </w:tcPr>
          <w:p w14:paraId="1EDF14B8" w14:textId="77777777" w:rsidR="00954537" w:rsidRPr="00EE1016" w:rsidRDefault="00954537" w:rsidP="00B65D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strar, comprender, identificar, clasificar, determinar, construir, representar, resolver, calcular.</w:t>
            </w:r>
          </w:p>
        </w:tc>
      </w:tr>
      <w:tr w:rsidR="00954537" w:rsidRPr="00960F62" w14:paraId="7EA2FF46" w14:textId="77777777" w:rsidTr="00B65D57">
        <w:tc>
          <w:tcPr>
            <w:tcW w:w="1892" w:type="dxa"/>
          </w:tcPr>
          <w:p w14:paraId="4F9E8B3A" w14:textId="77777777" w:rsidR="00954537" w:rsidRPr="00960F62" w:rsidRDefault="00954537" w:rsidP="00B65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960F62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Indicador de logro</w:t>
            </w:r>
          </w:p>
        </w:tc>
        <w:tc>
          <w:tcPr>
            <w:tcW w:w="6603" w:type="dxa"/>
          </w:tcPr>
          <w:p w14:paraId="105003EB" w14:textId="77777777" w:rsidR="00954537" w:rsidRPr="005B75DF" w:rsidRDefault="00954537" w:rsidP="00B65D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5B75DF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7°</w:t>
            </w:r>
          </w:p>
          <w:p w14:paraId="68B30BA9" w14:textId="77777777" w:rsidR="00954537" w:rsidRPr="005B75DF" w:rsidRDefault="00954537" w:rsidP="00B65D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5B75DF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xplican la adición y la sustracción de números enteros con procesos reales de la vida diaria; por ejemplo: aumento y baja de temperaturas, depósito y retiro de dinero en cuentas, etc.</w:t>
            </w:r>
          </w:p>
          <w:p w14:paraId="37D34290" w14:textId="77777777" w:rsidR="00954537" w:rsidRPr="005B75DF" w:rsidRDefault="00954537" w:rsidP="00B65D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5B75DF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Distinguen entre el signo de números enteros y el símbolo de la adición o la sustracción.</w:t>
            </w:r>
          </w:p>
          <w:p w14:paraId="3EAD64EE" w14:textId="77777777" w:rsidR="00954537" w:rsidRDefault="00954537" w:rsidP="00B65D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5B75DF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Resuelven problemas en contextos cotidianos, de manera mental y de manera algebraica.</w:t>
            </w:r>
          </w:p>
          <w:p w14:paraId="1D05D767" w14:textId="77777777" w:rsidR="00954537" w:rsidRPr="005B75DF" w:rsidRDefault="00954537" w:rsidP="00B65D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  <w:p w14:paraId="04255533" w14:textId="77777777" w:rsidR="00954537" w:rsidRPr="005B75DF" w:rsidRDefault="00954537" w:rsidP="00B65D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5B75DF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8°</w:t>
            </w:r>
          </w:p>
          <w:p w14:paraId="274243A5" w14:textId="77777777" w:rsidR="00954537" w:rsidRPr="005B75DF" w:rsidRDefault="00954537" w:rsidP="00B65D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5B75DF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Desarrollan la regla de los signos en ejemplos concretos o en la recta numérica: + • + = +; + • - = -; - • + = -; - • - = +.</w:t>
            </w:r>
          </w:p>
          <w:p w14:paraId="3429DAAC" w14:textId="77777777" w:rsidR="00954537" w:rsidRPr="005B75DF" w:rsidRDefault="00954537" w:rsidP="00B65D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5B75DF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lastRenderedPageBreak/>
              <w:t>Representan la multiplicación de números enteros positivos y negativos de forma simbólica.</w:t>
            </w:r>
          </w:p>
          <w:p w14:paraId="44B6C822" w14:textId="77777777" w:rsidR="00954537" w:rsidRPr="005B75DF" w:rsidRDefault="00954537" w:rsidP="00B65D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5B75DF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plican la regla de los signos de las multiplicaciones y de las divisiones en ejercicios rutinarios.</w:t>
            </w:r>
          </w:p>
          <w:p w14:paraId="33289D6A" w14:textId="77777777" w:rsidR="00954537" w:rsidRPr="005B75DF" w:rsidRDefault="00954537" w:rsidP="00B65D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5B75DF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Representan, de forma concreta o pictórica, la división de un número negativo por un número natural.</w:t>
            </w:r>
          </w:p>
          <w:p w14:paraId="382BB5EA" w14:textId="77777777" w:rsidR="00954537" w:rsidRPr="005B75DF" w:rsidRDefault="00954537" w:rsidP="00B65D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5B75DF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ultiplican números enteros positivos y/o negativos, utilizando la multiplicación de números naturales y la regla de los signos.</w:t>
            </w:r>
          </w:p>
          <w:p w14:paraId="7FEE93A4" w14:textId="77777777" w:rsidR="00954537" w:rsidRPr="005B75DF" w:rsidRDefault="00954537" w:rsidP="00B65D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5B75DF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Resuelven problemas cotidianos que requieren la multiplicación o división de números enteros.</w:t>
            </w:r>
          </w:p>
        </w:tc>
      </w:tr>
    </w:tbl>
    <w:p w14:paraId="4E2814A5" w14:textId="77777777" w:rsidR="00954537" w:rsidRPr="00960F62" w:rsidRDefault="00954537" w:rsidP="00954537">
      <w:pPr>
        <w:spacing w:after="0"/>
        <w:rPr>
          <w:rFonts w:ascii="Arial" w:hAnsi="Arial" w:cs="Arial"/>
          <w:vanish/>
          <w:sz w:val="24"/>
          <w:szCs w:val="24"/>
        </w:rPr>
      </w:pPr>
    </w:p>
    <w:p w14:paraId="72ACCD4A" w14:textId="77777777" w:rsidR="00954537" w:rsidRPr="00960F62" w:rsidRDefault="00954537" w:rsidP="00954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14:paraId="6A4C776E" w14:textId="77777777" w:rsidR="00954537" w:rsidRDefault="00954537" w:rsidP="00954537">
      <w:pPr>
        <w:rPr>
          <w:rFonts w:ascii="Arial" w:hAnsi="Arial" w:cs="Arial"/>
          <w:sz w:val="24"/>
          <w:szCs w:val="24"/>
        </w:rPr>
      </w:pPr>
    </w:p>
    <w:p w14:paraId="128EB85D" w14:textId="77777777" w:rsidR="00954537" w:rsidRDefault="00954537" w:rsidP="00954537">
      <w:pPr>
        <w:rPr>
          <w:rFonts w:ascii="Arial" w:hAnsi="Arial" w:cs="Arial"/>
          <w:b/>
          <w:sz w:val="24"/>
          <w:szCs w:val="24"/>
        </w:rPr>
      </w:pPr>
    </w:p>
    <w:p w14:paraId="084395DD" w14:textId="77777777" w:rsidR="00954537" w:rsidRDefault="00954537" w:rsidP="00954537">
      <w:pPr>
        <w:rPr>
          <w:rFonts w:ascii="Arial" w:hAnsi="Arial" w:cs="Arial"/>
          <w:b/>
          <w:sz w:val="24"/>
          <w:szCs w:val="24"/>
        </w:rPr>
      </w:pPr>
    </w:p>
    <w:p w14:paraId="23D8FD1A" w14:textId="77777777" w:rsidR="00954537" w:rsidRPr="00905320" w:rsidRDefault="00954537" w:rsidP="00954537">
      <w:pPr>
        <w:rPr>
          <w:rFonts w:ascii="Arial" w:hAnsi="Arial" w:cs="Arial"/>
          <w:b/>
          <w:sz w:val="24"/>
          <w:szCs w:val="24"/>
        </w:rPr>
      </w:pPr>
      <w:r w:rsidRPr="00905320">
        <w:rPr>
          <w:rFonts w:ascii="Arial" w:hAnsi="Arial" w:cs="Arial"/>
          <w:b/>
          <w:sz w:val="24"/>
          <w:szCs w:val="24"/>
        </w:rPr>
        <w:t>Nombre: _______________________________________ C</w:t>
      </w:r>
      <w:r>
        <w:rPr>
          <w:rFonts w:ascii="Arial" w:hAnsi="Arial" w:cs="Arial"/>
          <w:b/>
          <w:sz w:val="24"/>
          <w:szCs w:val="24"/>
        </w:rPr>
        <w:t>urso: __________</w:t>
      </w:r>
    </w:p>
    <w:p w14:paraId="5672A2AA" w14:textId="77777777" w:rsidR="00954537" w:rsidRPr="00905320" w:rsidRDefault="00954537" w:rsidP="00954537">
      <w:pPr>
        <w:rPr>
          <w:rFonts w:ascii="Arial" w:hAnsi="Arial" w:cs="Arial"/>
          <w:b/>
          <w:sz w:val="24"/>
          <w:szCs w:val="24"/>
        </w:rPr>
      </w:pPr>
    </w:p>
    <w:p w14:paraId="06D733E5" w14:textId="77777777" w:rsidR="00954537" w:rsidRPr="00905320" w:rsidRDefault="00954537" w:rsidP="00954537">
      <w:pPr>
        <w:rPr>
          <w:rFonts w:ascii="Arial" w:hAnsi="Arial" w:cs="Arial"/>
          <w:b/>
          <w:sz w:val="24"/>
          <w:szCs w:val="24"/>
        </w:rPr>
      </w:pPr>
      <w:r w:rsidRPr="00905320">
        <w:rPr>
          <w:rFonts w:ascii="Arial" w:hAnsi="Arial" w:cs="Arial"/>
          <w:b/>
          <w:sz w:val="24"/>
          <w:szCs w:val="24"/>
        </w:rPr>
        <w:t>Fecha: _________________</w:t>
      </w:r>
    </w:p>
    <w:p w14:paraId="08EE8D65" w14:textId="77777777" w:rsidR="00954537" w:rsidRDefault="00954537" w:rsidP="00954537">
      <w:pPr>
        <w:rPr>
          <w:rFonts w:ascii="Arial" w:hAnsi="Arial" w:cs="Arial"/>
          <w:b/>
          <w:sz w:val="24"/>
          <w:szCs w:val="24"/>
        </w:rPr>
      </w:pPr>
    </w:p>
    <w:p w14:paraId="42B30DD2" w14:textId="77777777" w:rsidR="00954537" w:rsidRPr="008530C9" w:rsidRDefault="00954537" w:rsidP="00954537">
      <w:pPr>
        <w:rPr>
          <w:rFonts w:ascii="Arial" w:hAnsi="Arial" w:cs="Arial"/>
          <w:b/>
          <w:sz w:val="24"/>
          <w:szCs w:val="24"/>
        </w:rPr>
      </w:pPr>
      <w:r w:rsidRPr="008530C9">
        <w:rPr>
          <w:rFonts w:ascii="Arial" w:hAnsi="Arial" w:cs="Arial"/>
          <w:b/>
          <w:sz w:val="24"/>
          <w:szCs w:val="24"/>
        </w:rPr>
        <w:t>Criterios de evaluación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954537" w:rsidRPr="00960F62" w14:paraId="50997BCA" w14:textId="77777777" w:rsidTr="00B65D57">
        <w:tc>
          <w:tcPr>
            <w:tcW w:w="1271" w:type="dxa"/>
          </w:tcPr>
          <w:p w14:paraId="6A25F89E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0 puntos</w:t>
            </w:r>
          </w:p>
        </w:tc>
        <w:tc>
          <w:tcPr>
            <w:tcW w:w="7655" w:type="dxa"/>
          </w:tcPr>
          <w:p w14:paraId="4DBFC29A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El indicador no se presenta o se desarrolla de manera insuficiente, con gran cantidad de errores y/u omisiones.</w:t>
            </w:r>
          </w:p>
        </w:tc>
      </w:tr>
      <w:tr w:rsidR="00954537" w:rsidRPr="00960F62" w14:paraId="2983F0AB" w14:textId="77777777" w:rsidTr="00B65D57">
        <w:tc>
          <w:tcPr>
            <w:tcW w:w="1271" w:type="dxa"/>
          </w:tcPr>
          <w:p w14:paraId="2B2ED92A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1 punto</w:t>
            </w:r>
          </w:p>
        </w:tc>
        <w:tc>
          <w:tcPr>
            <w:tcW w:w="7655" w:type="dxa"/>
          </w:tcPr>
          <w:p w14:paraId="3F4DDF7F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El criterio se desarrolla de manera regular, con varios errores y/u omisio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4537" w:rsidRPr="00960F62" w14:paraId="2532E41E" w14:textId="77777777" w:rsidTr="00B65D57">
        <w:tc>
          <w:tcPr>
            <w:tcW w:w="1271" w:type="dxa"/>
          </w:tcPr>
          <w:p w14:paraId="45B48851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2 puntos</w:t>
            </w:r>
          </w:p>
        </w:tc>
        <w:tc>
          <w:tcPr>
            <w:tcW w:w="7655" w:type="dxa"/>
          </w:tcPr>
          <w:p w14:paraId="39DE6E1B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El criterio se desarrolla de manera adecuada, sin embarg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60F62">
              <w:rPr>
                <w:rFonts w:ascii="Arial" w:hAnsi="Arial" w:cs="Arial"/>
                <w:sz w:val="24"/>
                <w:szCs w:val="24"/>
              </w:rPr>
              <w:t xml:space="preserve"> presenta algunos errores u omisiones.</w:t>
            </w:r>
          </w:p>
        </w:tc>
      </w:tr>
      <w:tr w:rsidR="00954537" w:rsidRPr="00960F62" w14:paraId="12469CC2" w14:textId="77777777" w:rsidTr="00B65D57">
        <w:tc>
          <w:tcPr>
            <w:tcW w:w="1271" w:type="dxa"/>
          </w:tcPr>
          <w:p w14:paraId="2C66125D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3 puntos</w:t>
            </w:r>
          </w:p>
        </w:tc>
        <w:tc>
          <w:tcPr>
            <w:tcW w:w="7655" w:type="dxa"/>
          </w:tcPr>
          <w:p w14:paraId="62DB4DDA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El criterio se desarrolla de manera muy adecuada. No se evidencian errores ni omisiones.</w:t>
            </w:r>
          </w:p>
        </w:tc>
      </w:tr>
    </w:tbl>
    <w:p w14:paraId="39F87BEB" w14:textId="77777777" w:rsidR="00954537" w:rsidRDefault="00954537" w:rsidP="009545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7508"/>
        <w:gridCol w:w="1393"/>
      </w:tblGrid>
      <w:tr w:rsidR="00954537" w:rsidRPr="00960F62" w14:paraId="23CFC056" w14:textId="77777777" w:rsidTr="00B65D57">
        <w:tc>
          <w:tcPr>
            <w:tcW w:w="7508" w:type="dxa"/>
          </w:tcPr>
          <w:p w14:paraId="0CB6BE1E" w14:textId="77777777" w:rsidR="00954537" w:rsidRPr="00960F62" w:rsidRDefault="00954537" w:rsidP="00B65D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F6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1393" w:type="dxa"/>
          </w:tcPr>
          <w:p w14:paraId="59A82CE9" w14:textId="77777777" w:rsidR="00954537" w:rsidRPr="00960F62" w:rsidRDefault="00954537" w:rsidP="00B65D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F62">
              <w:rPr>
                <w:rFonts w:ascii="Arial" w:hAnsi="Arial" w:cs="Arial"/>
                <w:b/>
                <w:sz w:val="24"/>
                <w:szCs w:val="24"/>
              </w:rPr>
              <w:t>PUNTAJE</w:t>
            </w:r>
          </w:p>
        </w:tc>
      </w:tr>
      <w:tr w:rsidR="00954537" w:rsidRPr="00960F62" w14:paraId="47383DB1" w14:textId="77777777" w:rsidTr="00B65D57">
        <w:tc>
          <w:tcPr>
            <w:tcW w:w="7508" w:type="dxa"/>
            <w:shd w:val="clear" w:color="auto" w:fill="BFBFBF" w:themeFill="background1" w:themeFillShade="BF"/>
          </w:tcPr>
          <w:p w14:paraId="741266F9" w14:textId="77777777" w:rsidR="00954537" w:rsidRPr="00960F62" w:rsidRDefault="00954537" w:rsidP="0095453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60F62">
              <w:rPr>
                <w:rFonts w:ascii="Arial" w:hAnsi="Arial" w:cs="Arial"/>
                <w:b/>
                <w:sz w:val="24"/>
                <w:szCs w:val="24"/>
              </w:rPr>
              <w:t>DESEMPEÑO ACTITUDINAL (25%)</w:t>
            </w:r>
          </w:p>
        </w:tc>
        <w:tc>
          <w:tcPr>
            <w:tcW w:w="1393" w:type="dxa"/>
            <w:shd w:val="clear" w:color="auto" w:fill="BFBFBF" w:themeFill="background1" w:themeFillShade="BF"/>
          </w:tcPr>
          <w:p w14:paraId="01056675" w14:textId="77777777" w:rsidR="00954537" w:rsidRPr="00960F62" w:rsidRDefault="00954537" w:rsidP="00B65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4537" w:rsidRPr="00960F62" w14:paraId="58F8025F" w14:textId="77777777" w:rsidTr="00B65D57">
        <w:tc>
          <w:tcPr>
            <w:tcW w:w="7508" w:type="dxa"/>
          </w:tcPr>
          <w:p w14:paraId="53A38911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CE2758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Es ordenado y limpio en su trabajo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do a distancia.</w:t>
            </w:r>
          </w:p>
        </w:tc>
        <w:tc>
          <w:tcPr>
            <w:tcW w:w="1393" w:type="dxa"/>
          </w:tcPr>
          <w:p w14:paraId="56C83076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4803B424" w14:textId="77777777" w:rsidTr="00B65D57">
        <w:tc>
          <w:tcPr>
            <w:tcW w:w="7508" w:type="dxa"/>
          </w:tcPr>
          <w:p w14:paraId="3D7FD8BE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AACFE1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Mantiene una actitud respetuosa con sus doc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s comunicaciones que se tienen vía remota</w:t>
            </w:r>
            <w:r w:rsidRPr="00960F6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393" w:type="dxa"/>
          </w:tcPr>
          <w:p w14:paraId="6FF5E94A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4E80D9BF" w14:textId="77777777" w:rsidTr="00B65D57">
        <w:tc>
          <w:tcPr>
            <w:tcW w:w="7508" w:type="dxa"/>
          </w:tcPr>
          <w:p w14:paraId="5122B772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E47F9C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muestra interés, esfuerzo, perseverancia y rigor en la resolución de problemas y la búsqueda de nuevas soluciones.</w:t>
            </w:r>
          </w:p>
        </w:tc>
        <w:tc>
          <w:tcPr>
            <w:tcW w:w="1393" w:type="dxa"/>
          </w:tcPr>
          <w:p w14:paraId="48004C6D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5A6A76D2" w14:textId="77777777" w:rsidTr="00B65D57">
        <w:tc>
          <w:tcPr>
            <w:tcW w:w="7508" w:type="dxa"/>
          </w:tcPr>
          <w:p w14:paraId="402E60A9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3EF8ED" w14:textId="77777777" w:rsidR="00954537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Puntaje total desempeño N° 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E08B84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14:paraId="2155249E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6FF0A93F" w14:textId="77777777" w:rsidTr="00B65D57">
        <w:tc>
          <w:tcPr>
            <w:tcW w:w="7508" w:type="dxa"/>
            <w:shd w:val="clear" w:color="auto" w:fill="BFBFBF" w:themeFill="background1" w:themeFillShade="BF"/>
          </w:tcPr>
          <w:p w14:paraId="415D43AF" w14:textId="77777777" w:rsidR="00954537" w:rsidRPr="00960F62" w:rsidRDefault="00954537" w:rsidP="0095453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60F62">
              <w:rPr>
                <w:rFonts w:ascii="Arial" w:hAnsi="Arial" w:cs="Arial"/>
                <w:b/>
                <w:sz w:val="24"/>
                <w:szCs w:val="24"/>
              </w:rPr>
              <w:t>DESEMPEÑO PROCEDIMENTAL (25%)</w:t>
            </w:r>
          </w:p>
        </w:tc>
        <w:tc>
          <w:tcPr>
            <w:tcW w:w="1393" w:type="dxa"/>
            <w:shd w:val="clear" w:color="auto" w:fill="BFBFBF" w:themeFill="background1" w:themeFillShade="BF"/>
          </w:tcPr>
          <w:p w14:paraId="31FA71E8" w14:textId="77777777" w:rsidR="00954537" w:rsidRPr="00960F62" w:rsidRDefault="00954537" w:rsidP="00B65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4537" w:rsidRPr="00960F62" w14:paraId="7C9DBD8A" w14:textId="77777777" w:rsidTr="00B65D57">
        <w:tc>
          <w:tcPr>
            <w:tcW w:w="7508" w:type="dxa"/>
          </w:tcPr>
          <w:p w14:paraId="7E99B92A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617405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Es responsable al resolver los ejercicios, como lo indica la dinámica de la actividad.</w:t>
            </w:r>
          </w:p>
        </w:tc>
        <w:tc>
          <w:tcPr>
            <w:tcW w:w="1393" w:type="dxa"/>
          </w:tcPr>
          <w:p w14:paraId="37ACD615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743E86EC" w14:textId="77777777" w:rsidTr="00B65D57">
        <w:tc>
          <w:tcPr>
            <w:tcW w:w="7508" w:type="dxa"/>
          </w:tcPr>
          <w:p w14:paraId="4A7D5623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5E520F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 xml:space="preserve">Utiliza adecuadamente los materiales que </w:t>
            </w:r>
            <w:r>
              <w:rPr>
                <w:rFonts w:ascii="Arial" w:hAnsi="Arial" w:cs="Arial"/>
                <w:sz w:val="24"/>
                <w:szCs w:val="24"/>
              </w:rPr>
              <w:t>se solicitan para la actividad.</w:t>
            </w:r>
          </w:p>
        </w:tc>
        <w:tc>
          <w:tcPr>
            <w:tcW w:w="1393" w:type="dxa"/>
          </w:tcPr>
          <w:p w14:paraId="4E7EDF04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5F45D2D8" w14:textId="77777777" w:rsidTr="00B65D57">
        <w:tc>
          <w:tcPr>
            <w:tcW w:w="7508" w:type="dxa"/>
          </w:tcPr>
          <w:p w14:paraId="1DCB1036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39A07E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Realiza las actividades en el tiempo convenido</w:t>
            </w:r>
            <w:r>
              <w:rPr>
                <w:rFonts w:ascii="Arial" w:hAnsi="Arial" w:cs="Arial"/>
                <w:sz w:val="24"/>
                <w:szCs w:val="24"/>
              </w:rPr>
              <w:t xml:space="preserve"> y envía los registros al correo indicado.</w:t>
            </w:r>
          </w:p>
        </w:tc>
        <w:tc>
          <w:tcPr>
            <w:tcW w:w="1393" w:type="dxa"/>
          </w:tcPr>
          <w:p w14:paraId="47CEB014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1FEEF0D7" w14:textId="77777777" w:rsidTr="00B65D57">
        <w:tc>
          <w:tcPr>
            <w:tcW w:w="7508" w:type="dxa"/>
          </w:tcPr>
          <w:p w14:paraId="14B691AC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FF27DC" w14:textId="77777777" w:rsidR="00954537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Puntaje total desempeño N° 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A8FB7C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14:paraId="12C4B8B7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492CB81F" w14:textId="77777777" w:rsidTr="00B65D57">
        <w:tc>
          <w:tcPr>
            <w:tcW w:w="7508" w:type="dxa"/>
            <w:shd w:val="clear" w:color="auto" w:fill="BFBFBF" w:themeFill="background1" w:themeFillShade="BF"/>
          </w:tcPr>
          <w:p w14:paraId="2C9A2FF7" w14:textId="77777777" w:rsidR="00954537" w:rsidRPr="00960F62" w:rsidRDefault="00954537" w:rsidP="0095453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60F62">
              <w:rPr>
                <w:rFonts w:ascii="Arial" w:hAnsi="Arial" w:cs="Arial"/>
                <w:b/>
                <w:sz w:val="24"/>
                <w:szCs w:val="24"/>
              </w:rPr>
              <w:t>DESEMPEÑ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60F62">
              <w:rPr>
                <w:rFonts w:ascii="Arial" w:hAnsi="Arial" w:cs="Arial"/>
                <w:b/>
                <w:sz w:val="24"/>
                <w:szCs w:val="24"/>
              </w:rPr>
              <w:t xml:space="preserve"> CONCEPTUALES  (50%)</w:t>
            </w:r>
          </w:p>
        </w:tc>
        <w:tc>
          <w:tcPr>
            <w:tcW w:w="1393" w:type="dxa"/>
            <w:shd w:val="clear" w:color="auto" w:fill="BFBFBF" w:themeFill="background1" w:themeFillShade="BF"/>
          </w:tcPr>
          <w:p w14:paraId="322ED1A0" w14:textId="77777777" w:rsidR="00954537" w:rsidRPr="00960F62" w:rsidRDefault="00954537" w:rsidP="00B65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4537" w:rsidRPr="00960F62" w14:paraId="13BDF3D0" w14:textId="77777777" w:rsidTr="00B65D57">
        <w:tc>
          <w:tcPr>
            <w:tcW w:w="7508" w:type="dxa"/>
          </w:tcPr>
          <w:p w14:paraId="53A064A9" w14:textId="77777777" w:rsidR="00954537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429AB5" w14:textId="77777777" w:rsidR="00954537" w:rsidRPr="002D1994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el primer desafío con los 10 ejercicios solicitados.</w:t>
            </w:r>
          </w:p>
        </w:tc>
        <w:tc>
          <w:tcPr>
            <w:tcW w:w="1393" w:type="dxa"/>
          </w:tcPr>
          <w:p w14:paraId="5536007F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7A107B7D" w14:textId="77777777" w:rsidTr="00B65D57">
        <w:tc>
          <w:tcPr>
            <w:tcW w:w="7508" w:type="dxa"/>
          </w:tcPr>
          <w:p w14:paraId="793F26B6" w14:textId="77777777" w:rsidR="00954537" w:rsidRDefault="00954537" w:rsidP="00B65D57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BCFE25" w14:textId="77777777" w:rsidR="00954537" w:rsidRPr="002D1994" w:rsidRDefault="00954537" w:rsidP="00B65D57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el segundo desafío con los 10 ejercicios solicitados.</w:t>
            </w:r>
          </w:p>
        </w:tc>
        <w:tc>
          <w:tcPr>
            <w:tcW w:w="1393" w:type="dxa"/>
          </w:tcPr>
          <w:p w14:paraId="1B6E85D2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42152355" w14:textId="77777777" w:rsidTr="00B65D57">
        <w:tc>
          <w:tcPr>
            <w:tcW w:w="7508" w:type="dxa"/>
          </w:tcPr>
          <w:p w14:paraId="655E5F12" w14:textId="77777777" w:rsidR="00954537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722EB2" w14:textId="77777777" w:rsidR="00954537" w:rsidRPr="002D1994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el tercer desafío con los 10 ejercicios solicitados.</w:t>
            </w:r>
          </w:p>
        </w:tc>
        <w:tc>
          <w:tcPr>
            <w:tcW w:w="1393" w:type="dxa"/>
          </w:tcPr>
          <w:p w14:paraId="677657DA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14BC1949" w14:textId="77777777" w:rsidTr="00B65D57">
        <w:tc>
          <w:tcPr>
            <w:tcW w:w="7508" w:type="dxa"/>
          </w:tcPr>
          <w:p w14:paraId="3FF94540" w14:textId="77777777" w:rsidR="00954537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E28C21" w14:textId="77777777" w:rsidR="00954537" w:rsidRPr="002D1994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elve los ejercicios con la solución adecuada, respetando la prevalencia de las operaciones y la regla de los signos.</w:t>
            </w:r>
          </w:p>
        </w:tc>
        <w:tc>
          <w:tcPr>
            <w:tcW w:w="1393" w:type="dxa"/>
          </w:tcPr>
          <w:p w14:paraId="0626ACB4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3A740131" w14:textId="77777777" w:rsidTr="00B65D57">
        <w:tc>
          <w:tcPr>
            <w:tcW w:w="7508" w:type="dxa"/>
          </w:tcPr>
          <w:p w14:paraId="0F22B939" w14:textId="77777777" w:rsidR="00954537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287FEC" w14:textId="77777777" w:rsidR="00954537" w:rsidRPr="002D1994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los dados de la actividad siguiendo las instrucciones dadas y los utiliza de forma adecuada en la resolución de los ejercicios.</w:t>
            </w:r>
          </w:p>
        </w:tc>
        <w:tc>
          <w:tcPr>
            <w:tcW w:w="1393" w:type="dxa"/>
          </w:tcPr>
          <w:p w14:paraId="26C04DC3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37" w:rsidRPr="00960F62" w14:paraId="39B5F631" w14:textId="77777777" w:rsidTr="00B65D57">
        <w:tc>
          <w:tcPr>
            <w:tcW w:w="7508" w:type="dxa"/>
          </w:tcPr>
          <w:p w14:paraId="0F5E75FE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E145CD" w14:textId="77777777" w:rsidR="00954537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F62">
              <w:rPr>
                <w:rFonts w:ascii="Arial" w:hAnsi="Arial" w:cs="Arial"/>
                <w:sz w:val="24"/>
                <w:szCs w:val="24"/>
              </w:rPr>
              <w:t>Puntaje total desempeño N° 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3F899D" w14:textId="77777777" w:rsidR="00954537" w:rsidRPr="00960F62" w:rsidRDefault="00954537" w:rsidP="00B6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14:paraId="068F1219" w14:textId="77777777" w:rsidR="00954537" w:rsidRPr="00960F62" w:rsidRDefault="00954537" w:rsidP="00B6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B2769E" w14:textId="77777777" w:rsidR="00954537" w:rsidRDefault="00954537" w:rsidP="00954537">
      <w:pPr>
        <w:rPr>
          <w:rFonts w:ascii="Arial" w:hAnsi="Arial" w:cs="Arial"/>
          <w:sz w:val="24"/>
          <w:szCs w:val="24"/>
        </w:rPr>
      </w:pPr>
    </w:p>
    <w:p w14:paraId="2E450F1A" w14:textId="25D98727" w:rsidR="00954537" w:rsidRDefault="00954537" w:rsidP="00954537">
      <w:pPr>
        <w:jc w:val="center"/>
        <w:rPr>
          <w:rFonts w:ascii="Arial" w:hAnsi="Arial" w:cs="Arial"/>
          <w:sz w:val="40"/>
        </w:rPr>
      </w:pPr>
    </w:p>
    <w:p w14:paraId="25229A3E" w14:textId="7ECBD8B8" w:rsidR="00954537" w:rsidRDefault="00954537" w:rsidP="00954537">
      <w:pPr>
        <w:jc w:val="center"/>
        <w:rPr>
          <w:rFonts w:ascii="Arial" w:hAnsi="Arial" w:cs="Arial"/>
          <w:sz w:val="40"/>
        </w:rPr>
      </w:pPr>
    </w:p>
    <w:p w14:paraId="6D460EB7" w14:textId="77777777" w:rsidR="00954537" w:rsidRDefault="00954537" w:rsidP="00954537">
      <w:pPr>
        <w:jc w:val="center"/>
        <w:rPr>
          <w:rFonts w:ascii="Arial" w:hAnsi="Arial" w:cs="Arial"/>
          <w:sz w:val="40"/>
        </w:rPr>
      </w:pPr>
    </w:p>
    <w:p w14:paraId="01552346" w14:textId="3A36D5C6" w:rsidR="00954537" w:rsidRDefault="00954537" w:rsidP="00954537">
      <w:pPr>
        <w:jc w:val="center"/>
        <w:rPr>
          <w:rFonts w:ascii="Arial" w:hAnsi="Arial" w:cs="Arial"/>
          <w:sz w:val="40"/>
        </w:rPr>
      </w:pPr>
    </w:p>
    <w:p w14:paraId="55F0BB63" w14:textId="5657BBC8" w:rsidR="00954537" w:rsidRDefault="00954537" w:rsidP="00954537">
      <w:pPr>
        <w:tabs>
          <w:tab w:val="left" w:pos="6901"/>
        </w:tabs>
        <w:spacing w:after="0" w:line="240" w:lineRule="auto"/>
        <w:jc w:val="center"/>
        <w:rPr>
          <w:rFonts w:ascii="Arial" w:hAnsi="Arial" w:cs="Arial"/>
          <w:b/>
          <w:bCs/>
          <w:sz w:val="24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6AB153" wp14:editId="292D9FC9">
                <wp:simplePos x="0" y="0"/>
                <wp:positionH relativeFrom="column">
                  <wp:posOffset>1272540</wp:posOffset>
                </wp:positionH>
                <wp:positionV relativeFrom="paragraph">
                  <wp:posOffset>-184150</wp:posOffset>
                </wp:positionV>
                <wp:extent cx="3248025" cy="857250"/>
                <wp:effectExtent l="0" t="0" r="28575" b="1905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1"/>
                              <w:gridCol w:w="851"/>
                              <w:gridCol w:w="1151"/>
                              <w:gridCol w:w="941"/>
                              <w:gridCol w:w="941"/>
                            </w:tblGrid>
                            <w:tr w:rsidR="00954537" w14:paraId="4CFEBE3C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219E07" w14:textId="77777777" w:rsidR="00954537" w:rsidRDefault="0095453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P. Ide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1B837C7" w14:textId="77777777" w:rsidR="00954537" w:rsidRDefault="0095453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P. Real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40A0D7" w14:textId="77777777" w:rsidR="00954537" w:rsidRDefault="0095453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P. Adicional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1671FE4" w14:textId="77777777" w:rsidR="00954537" w:rsidRDefault="0095453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P. Total 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3F21C0" w14:textId="77777777" w:rsidR="00954537" w:rsidRDefault="0095453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954537" w14:paraId="50C79024" w14:textId="77777777">
                              <w:trPr>
                                <w:trHeight w:val="602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3D4CFFF" w14:textId="77777777" w:rsidR="00954537" w:rsidRDefault="0095453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  <w:t xml:space="preserve">80 = 7.0 </w:t>
                                  </w:r>
                                </w:p>
                                <w:p w14:paraId="763C5F6C" w14:textId="77777777" w:rsidR="00954537" w:rsidRDefault="0095453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  <w:t>40 = 4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25A0C2" w14:textId="77777777" w:rsidR="00954537" w:rsidRDefault="0095453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94E2F5" w14:textId="77777777" w:rsidR="00954537" w:rsidRDefault="0095453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D3987C" w14:textId="77777777" w:rsidR="00954537" w:rsidRDefault="0095453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8DB1D4" w14:textId="77777777" w:rsidR="00954537" w:rsidRDefault="0095453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14:paraId="6BEBD141" w14:textId="77777777" w:rsidR="00954537" w:rsidRDefault="0095453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193B7" w14:textId="77777777" w:rsidR="00954537" w:rsidRDefault="00954537" w:rsidP="00954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B153" id="Cuadro de texto 31" o:spid="_x0000_s1029" type="#_x0000_t202" style="position:absolute;left:0;text-align:left;margin-left:100.2pt;margin-top:-14.5pt;width:255.7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">
                <v:textbox>
                  <w:txbxContent>
                    <w:tbl>
                      <w:tblPr>
                        <w:tblW w:w="484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1"/>
                        <w:gridCol w:w="851"/>
                        <w:gridCol w:w="1151"/>
                        <w:gridCol w:w="941"/>
                        <w:gridCol w:w="941"/>
                      </w:tblGrid>
                      <w:tr w:rsidR="00954537" w14:paraId="4CFEBE3C" w14:textId="77777777">
                        <w:trPr>
                          <w:trHeight w:val="281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219E07" w14:textId="77777777" w:rsidR="00954537" w:rsidRDefault="00954537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P. Ide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1B837C7" w14:textId="77777777" w:rsidR="00954537" w:rsidRDefault="00954537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P. Real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40A0D7" w14:textId="77777777" w:rsidR="00954537" w:rsidRDefault="00954537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P. Adicional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1671FE4" w14:textId="77777777" w:rsidR="00954537" w:rsidRDefault="00954537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 xml:space="preserve">P. Total 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3F21C0" w14:textId="77777777" w:rsidR="00954537" w:rsidRDefault="00954537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Nota</w:t>
                            </w:r>
                          </w:p>
                        </w:tc>
                      </w:tr>
                      <w:tr w:rsidR="00954537" w14:paraId="50C79024" w14:textId="77777777">
                        <w:trPr>
                          <w:trHeight w:val="602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3D4CFFF" w14:textId="77777777" w:rsidR="00954537" w:rsidRDefault="00954537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  <w:t xml:space="preserve">80 = 7.0 </w:t>
                            </w:r>
                          </w:p>
                          <w:p w14:paraId="763C5F6C" w14:textId="77777777" w:rsidR="00954537" w:rsidRDefault="00954537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  <w:t>40 = 4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25A0C2" w14:textId="77777777" w:rsidR="00954537" w:rsidRDefault="009545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94E2F5" w14:textId="77777777" w:rsidR="00954537" w:rsidRDefault="009545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D3987C" w14:textId="77777777" w:rsidR="00954537" w:rsidRDefault="009545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8DB1D4" w14:textId="77777777" w:rsidR="00954537" w:rsidRDefault="009545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6BEBD141" w14:textId="77777777" w:rsidR="00954537" w:rsidRDefault="009545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12F193B7" w14:textId="77777777" w:rsidR="00954537" w:rsidRDefault="00954537" w:rsidP="00954537"/>
                  </w:txbxContent>
                </v:textbox>
              </v:shape>
            </w:pict>
          </mc:Fallback>
        </mc:AlternateContent>
      </w:r>
    </w:p>
    <w:p w14:paraId="0F51AB2C" w14:textId="77777777" w:rsidR="00954537" w:rsidRDefault="00954537" w:rsidP="00954537">
      <w:pPr>
        <w:tabs>
          <w:tab w:val="left" w:pos="6901"/>
        </w:tabs>
        <w:spacing w:after="0" w:line="240" w:lineRule="auto"/>
        <w:jc w:val="center"/>
        <w:rPr>
          <w:rFonts w:ascii="Arial" w:hAnsi="Arial" w:cs="Arial"/>
          <w:b/>
          <w:bCs/>
          <w:sz w:val="24"/>
          <w:lang w:val="es-ES"/>
        </w:rPr>
      </w:pPr>
    </w:p>
    <w:p w14:paraId="4B20612B" w14:textId="77777777" w:rsidR="00954537" w:rsidRDefault="00954537" w:rsidP="00954537">
      <w:pPr>
        <w:tabs>
          <w:tab w:val="left" w:pos="6901"/>
        </w:tabs>
        <w:spacing w:after="0" w:line="240" w:lineRule="auto"/>
        <w:jc w:val="center"/>
        <w:rPr>
          <w:rFonts w:ascii="Arial" w:hAnsi="Arial" w:cs="Arial"/>
          <w:b/>
          <w:bCs/>
          <w:sz w:val="24"/>
          <w:lang w:val="es-ES"/>
        </w:rPr>
      </w:pPr>
    </w:p>
    <w:p w14:paraId="343C9294" w14:textId="77777777" w:rsidR="00954537" w:rsidRDefault="00954537" w:rsidP="00954537">
      <w:pPr>
        <w:tabs>
          <w:tab w:val="left" w:pos="6901"/>
        </w:tabs>
        <w:spacing w:after="0" w:line="240" w:lineRule="auto"/>
        <w:jc w:val="center"/>
        <w:rPr>
          <w:rFonts w:ascii="Arial" w:hAnsi="Arial" w:cs="Arial"/>
          <w:b/>
          <w:bCs/>
          <w:sz w:val="24"/>
          <w:lang w:val="es-ES"/>
        </w:rPr>
      </w:pPr>
    </w:p>
    <w:p w14:paraId="12CFF715" w14:textId="77777777" w:rsidR="00954537" w:rsidRDefault="00954537" w:rsidP="00954537">
      <w:pPr>
        <w:tabs>
          <w:tab w:val="left" w:pos="6901"/>
        </w:tabs>
        <w:spacing w:after="0" w:line="240" w:lineRule="auto"/>
        <w:jc w:val="center"/>
        <w:rPr>
          <w:rFonts w:ascii="Arial" w:hAnsi="Arial" w:cs="Arial"/>
          <w:b/>
          <w:bCs/>
          <w:sz w:val="24"/>
          <w:lang w:val="es-ES"/>
        </w:rPr>
      </w:pPr>
    </w:p>
    <w:p w14:paraId="4F46A6C3" w14:textId="77777777" w:rsidR="00954537" w:rsidRDefault="00954537" w:rsidP="00954537">
      <w:pPr>
        <w:tabs>
          <w:tab w:val="left" w:pos="6901"/>
        </w:tabs>
        <w:spacing w:after="0" w:line="240" w:lineRule="auto"/>
        <w:jc w:val="center"/>
        <w:rPr>
          <w:rFonts w:ascii="Arial" w:hAnsi="Arial" w:cs="Arial"/>
          <w:b/>
          <w:bCs/>
          <w:sz w:val="24"/>
          <w:lang w:val="es-ES"/>
        </w:rPr>
      </w:pPr>
    </w:p>
    <w:p w14:paraId="64786147" w14:textId="77777777" w:rsidR="00954537" w:rsidRDefault="00954537" w:rsidP="00954537">
      <w:pPr>
        <w:tabs>
          <w:tab w:val="left" w:pos="6901"/>
        </w:tabs>
        <w:spacing w:after="0" w:line="240" w:lineRule="auto"/>
        <w:jc w:val="center"/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t>AUTOEVALUACIÓN</w:t>
      </w:r>
    </w:p>
    <w:p w14:paraId="7938C3D8" w14:textId="77777777" w:rsidR="00954537" w:rsidRDefault="00954537" w:rsidP="00954537">
      <w:pPr>
        <w:tabs>
          <w:tab w:val="left" w:pos="6901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bajo en casa por cuarentena (tercera etapa)</w:t>
      </w:r>
    </w:p>
    <w:p w14:paraId="11BE3A9F" w14:textId="77777777" w:rsidR="00954537" w:rsidRDefault="00954537" w:rsidP="0095453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dad 1: </w:t>
      </w:r>
    </w:p>
    <w:p w14:paraId="49DB90B2" w14:textId="77777777" w:rsidR="00954537" w:rsidRDefault="00954537" w:rsidP="00954537">
      <w:pPr>
        <w:spacing w:after="0" w:line="240" w:lineRule="auto"/>
        <w:jc w:val="center"/>
        <w:rPr>
          <w:rFonts w:ascii="Arial" w:eastAsia="Times New Roman" w:hAnsi="Arial" w:cs="Arial"/>
          <w:lang w:eastAsia="es-CL"/>
        </w:rPr>
      </w:pPr>
      <w:r>
        <w:rPr>
          <w:rFonts w:ascii="Arial" w:hAnsi="Arial" w:cs="Arial"/>
          <w:b/>
        </w:rPr>
        <w:t>Sexto básico</w:t>
      </w:r>
      <w:hyperlink r:id="rId29" w:history="1">
        <w:r>
          <w:rPr>
            <w:rStyle w:val="Hipervnculo"/>
            <w:rFonts w:ascii="Arial" w:eastAsia="Times New Roman" w:hAnsi="Arial" w:cs="Arial"/>
            <w:lang w:eastAsia="es-CL"/>
          </w:rPr>
          <w:t>: Fracciones, decimales, razones y proporciones</w:t>
        </w:r>
      </w:hyperlink>
      <w:r>
        <w:rPr>
          <w:rFonts w:ascii="Arial" w:eastAsia="Times New Roman" w:hAnsi="Arial" w:cs="Arial"/>
          <w:lang w:eastAsia="es-CL"/>
        </w:rPr>
        <w:t>.</w:t>
      </w:r>
    </w:p>
    <w:p w14:paraId="074AD994" w14:textId="77777777" w:rsidR="00954537" w:rsidRDefault="00954537" w:rsidP="00954537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Séptimo básico</w:t>
      </w:r>
      <w:r>
        <w:rPr>
          <w:rFonts w:ascii="Arial" w:hAnsi="Arial" w:cs="Arial"/>
          <w:shd w:val="clear" w:color="auto" w:fill="FFFFFF"/>
        </w:rPr>
        <w:t>: números negativos.</w:t>
      </w:r>
    </w:p>
    <w:p w14:paraId="5D89BF3B" w14:textId="77777777" w:rsidR="00954537" w:rsidRDefault="00954537" w:rsidP="00954537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Octavo básico</w:t>
      </w:r>
      <w:r>
        <w:rPr>
          <w:rFonts w:ascii="Arial" w:hAnsi="Arial" w:cs="Arial"/>
          <w:shd w:val="clear" w:color="auto" w:fill="FFFFFF"/>
        </w:rPr>
        <w:t>: números enteros y potencias.</w:t>
      </w:r>
    </w:p>
    <w:p w14:paraId="087A2AAE" w14:textId="77777777" w:rsidR="00954537" w:rsidRDefault="00954537" w:rsidP="0095453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ntenidos</w:t>
      </w:r>
      <w:r>
        <w:rPr>
          <w:rFonts w:ascii="Arial" w:hAnsi="Arial" w:cs="Arial"/>
        </w:rPr>
        <w:t>: Operatoria en racionales (fracciones): adición y sustracción.</w:t>
      </w:r>
    </w:p>
    <w:p w14:paraId="51C40C6F" w14:textId="77777777" w:rsidR="00954537" w:rsidRDefault="00954537" w:rsidP="0095453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oria en enteros: adición y sustracción – multiplicación y división; operatoria combinada.</w:t>
      </w:r>
    </w:p>
    <w:p w14:paraId="691DD324" w14:textId="77777777" w:rsidR="00954537" w:rsidRDefault="00954537" w:rsidP="00954537">
      <w:pPr>
        <w:tabs>
          <w:tab w:val="left" w:pos="6901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vel: </w:t>
      </w:r>
      <w:r>
        <w:rPr>
          <w:rFonts w:ascii="Arial" w:hAnsi="Arial" w:cs="Arial"/>
          <w:bCs/>
        </w:rPr>
        <w:t>sexto, séptimo y octavo básico.</w:t>
      </w:r>
    </w:p>
    <w:p w14:paraId="3839FD98" w14:textId="77777777" w:rsidR="00954537" w:rsidRDefault="00954537" w:rsidP="00954537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6931"/>
      </w:tblGrid>
      <w:tr w:rsidR="00954537" w14:paraId="41D25144" w14:textId="77777777" w:rsidTr="0095453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912E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846D5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bjetivo del aprendizaje</w:t>
            </w:r>
          </w:p>
        </w:tc>
      </w:tr>
      <w:tr w:rsidR="00954537" w14:paraId="458A872A" w14:textId="77777777" w:rsidTr="0095453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6928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</w:p>
          <w:p w14:paraId="3EC2FA00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9D01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a efectividad del aprendizaje de contenidos.</w:t>
            </w:r>
          </w:p>
          <w:p w14:paraId="147D0263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el proceso de aprendizaje.</w:t>
            </w:r>
          </w:p>
          <w:p w14:paraId="1AD14D55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 tu desempeño cualitativamente.</w:t>
            </w:r>
          </w:p>
          <w:p w14:paraId="6A9086A6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54537" w14:paraId="3B26E058" w14:textId="77777777" w:rsidTr="0095453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2F92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bilidades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E1A8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- analizar- evaluar.</w:t>
            </w:r>
          </w:p>
        </w:tc>
      </w:tr>
      <w:tr w:rsidR="00954537" w14:paraId="11095403" w14:textId="77777777" w:rsidTr="0095453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628A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 de logro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286B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evaluar los aprendizajes completando la rúbrica o pauta. </w:t>
            </w:r>
          </w:p>
        </w:tc>
      </w:tr>
    </w:tbl>
    <w:p w14:paraId="2DE8A0FA" w14:textId="77777777" w:rsidR="00954537" w:rsidRDefault="00954537" w:rsidP="00954537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</w:p>
    <w:p w14:paraId="50745EE7" w14:textId="77777777" w:rsidR="00954537" w:rsidRDefault="00954537" w:rsidP="00954537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</w:p>
    <w:p w14:paraId="1B6993B8" w14:textId="77777777" w:rsidR="00954537" w:rsidRDefault="00954537" w:rsidP="00954537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</w:p>
    <w:p w14:paraId="3C54BE7B" w14:textId="77777777" w:rsidR="00954537" w:rsidRDefault="00954537" w:rsidP="00954537">
      <w:pPr>
        <w:tabs>
          <w:tab w:val="left" w:pos="6901"/>
        </w:tabs>
        <w:spacing w:after="0"/>
        <w:rPr>
          <w:rFonts w:ascii="Arial" w:hAnsi="Arial" w:cs="Arial"/>
          <w:b/>
          <w:bCs/>
          <w:sz w:val="24"/>
        </w:rPr>
      </w:pPr>
      <w:proofErr w:type="gramStart"/>
      <w:r>
        <w:rPr>
          <w:rFonts w:ascii="Arial" w:hAnsi="Arial" w:cs="Arial"/>
          <w:b/>
          <w:bCs/>
          <w:sz w:val="24"/>
        </w:rPr>
        <w:t>Nombre:_</w:t>
      </w:r>
      <w:proofErr w:type="gramEnd"/>
      <w:r>
        <w:rPr>
          <w:rFonts w:ascii="Arial" w:hAnsi="Arial" w:cs="Arial"/>
          <w:b/>
          <w:bCs/>
          <w:sz w:val="24"/>
        </w:rPr>
        <w:t>_________________________________________Curso:____________</w:t>
      </w:r>
    </w:p>
    <w:p w14:paraId="1A1C36D9" w14:textId="77777777" w:rsidR="00954537" w:rsidRDefault="00954537" w:rsidP="00954537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lang w:val="es-ES"/>
        </w:rPr>
      </w:pPr>
    </w:p>
    <w:p w14:paraId="4770E538" w14:textId="77777777" w:rsidR="00954537" w:rsidRDefault="00954537" w:rsidP="00954537">
      <w:pPr>
        <w:tabs>
          <w:tab w:val="left" w:pos="6901"/>
        </w:tabs>
        <w:spacing w:after="0"/>
        <w:jc w:val="center"/>
        <w:rPr>
          <w:rFonts w:ascii="Arial" w:hAnsi="Arial" w:cs="Arial"/>
          <w:sz w:val="24"/>
          <w:lang w:val="es-ES"/>
        </w:rPr>
      </w:pPr>
    </w:p>
    <w:p w14:paraId="51166CA2" w14:textId="77777777" w:rsidR="00954537" w:rsidRDefault="00954537" w:rsidP="00954537">
      <w:pPr>
        <w:tabs>
          <w:tab w:val="left" w:pos="69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autoevaluación es un elemento clave en el proceso de evaluación.</w:t>
      </w:r>
    </w:p>
    <w:p w14:paraId="64527424" w14:textId="77777777" w:rsidR="00954537" w:rsidRDefault="00954537" w:rsidP="00954537">
      <w:pPr>
        <w:tabs>
          <w:tab w:val="left" w:pos="69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evaluarse es la capacidad del alumno para juzgar sus logros respecto a una tarea determinada: significa describir cómo lo logró, cuándo, cómo sitúa el propio trabajo respecto al de los demás, y qué puede hacer para mejorar.</w:t>
      </w:r>
    </w:p>
    <w:p w14:paraId="4A3E7B7E" w14:textId="77777777" w:rsidR="00954537" w:rsidRDefault="00954537" w:rsidP="00954537">
      <w:pPr>
        <w:tabs>
          <w:tab w:val="left" w:pos="69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autoevaluación no es sólo una parte del proceso de evaluación sino un elemento que permite producir aprendizajes.</w:t>
      </w:r>
    </w:p>
    <w:p w14:paraId="5A14789F" w14:textId="77777777" w:rsidR="00954537" w:rsidRDefault="00954537" w:rsidP="00954537">
      <w:pPr>
        <w:tabs>
          <w:tab w:val="left" w:pos="69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ser enseñada y practicada para que los estudiantes puedan llegar a ser sus propios evaluadores.</w:t>
      </w:r>
    </w:p>
    <w:p w14:paraId="5E646286" w14:textId="77777777" w:rsidR="00954537" w:rsidRDefault="00954537" w:rsidP="00954537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4"/>
          <w:u w:val="single"/>
        </w:rPr>
      </w:pPr>
    </w:p>
    <w:p w14:paraId="4C2484B2" w14:textId="77777777" w:rsidR="00954537" w:rsidRDefault="00954537" w:rsidP="00954537">
      <w:pPr>
        <w:tabs>
          <w:tab w:val="left" w:pos="69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ctividad:</w:t>
      </w:r>
      <w:r>
        <w:rPr>
          <w:rFonts w:ascii="Arial" w:hAnsi="Arial" w:cs="Arial"/>
          <w:bCs/>
        </w:rPr>
        <w:t xml:space="preserve"> Completar la rúbrica de autoevaluación.</w:t>
      </w:r>
    </w:p>
    <w:p w14:paraId="30038E96" w14:textId="77777777" w:rsidR="00954537" w:rsidRDefault="00954537" w:rsidP="00954537">
      <w:pPr>
        <w:tabs>
          <w:tab w:val="left" w:pos="6901"/>
        </w:tabs>
        <w:spacing w:after="0"/>
        <w:jc w:val="both"/>
        <w:rPr>
          <w:rFonts w:ascii="Arial" w:hAnsi="Arial" w:cs="Arial"/>
          <w:b/>
          <w:bCs/>
          <w:u w:val="single"/>
        </w:rPr>
      </w:pPr>
    </w:p>
    <w:p w14:paraId="1381D5E1" w14:textId="77777777" w:rsidR="00954537" w:rsidRDefault="00954537" w:rsidP="00954537">
      <w:pPr>
        <w:tabs>
          <w:tab w:val="left" w:pos="69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Instrucciones</w:t>
      </w:r>
      <w:r>
        <w:rPr>
          <w:rFonts w:ascii="Arial" w:hAnsi="Arial" w:cs="Arial"/>
        </w:rPr>
        <w:t xml:space="preserve">: </w:t>
      </w:r>
    </w:p>
    <w:p w14:paraId="76F6D3DB" w14:textId="77777777" w:rsidR="00954537" w:rsidRDefault="00954537" w:rsidP="00954537">
      <w:pPr>
        <w:tabs>
          <w:tab w:val="left" w:pos="6901"/>
        </w:tabs>
        <w:spacing w:after="0"/>
        <w:jc w:val="both"/>
        <w:rPr>
          <w:rFonts w:ascii="Arial" w:hAnsi="Arial" w:cs="Arial"/>
        </w:rPr>
      </w:pPr>
    </w:p>
    <w:p w14:paraId="762A5E75" w14:textId="77777777" w:rsidR="00954537" w:rsidRDefault="00954537" w:rsidP="00954537">
      <w:pPr>
        <w:numPr>
          <w:ilvl w:val="0"/>
          <w:numId w:val="10"/>
        </w:numPr>
        <w:tabs>
          <w:tab w:val="left" w:pos="6901"/>
        </w:tabs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a tu trabajo y los criterios que se presentan a continuación.</w:t>
      </w:r>
    </w:p>
    <w:p w14:paraId="5276AFE7" w14:textId="77777777" w:rsidR="00954537" w:rsidRDefault="00954537" w:rsidP="00954537">
      <w:pPr>
        <w:numPr>
          <w:ilvl w:val="0"/>
          <w:numId w:val="10"/>
        </w:numPr>
        <w:tabs>
          <w:tab w:val="left" w:pos="6901"/>
        </w:tabs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a con una X la opción que más se acerca a tu realidad durante el proceso de aprendizaje. (puedes utilizar este mismo archivo).</w:t>
      </w:r>
    </w:p>
    <w:p w14:paraId="2E47256F" w14:textId="77777777" w:rsidR="00954537" w:rsidRDefault="00954537" w:rsidP="00954537">
      <w:pPr>
        <w:numPr>
          <w:ilvl w:val="0"/>
          <w:numId w:val="10"/>
        </w:numPr>
        <w:tabs>
          <w:tab w:val="left" w:pos="6901"/>
        </w:tabs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refieres hacerlo de forma física y no cuentas con el medio de impresión, puedes adjuntar la fotografía con tu nombre, número de criterio y opción marcada. </w:t>
      </w:r>
    </w:p>
    <w:p w14:paraId="7A73D81B" w14:textId="77777777" w:rsidR="00954537" w:rsidRDefault="00954537" w:rsidP="00954537">
      <w:pPr>
        <w:numPr>
          <w:ilvl w:val="0"/>
          <w:numId w:val="10"/>
        </w:numPr>
        <w:tabs>
          <w:tab w:val="left" w:pos="6901"/>
        </w:tabs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ando termines envía la foto de tu autoevaluación o éste archivo con tus respuestas a profesoras Alejandra </w:t>
      </w:r>
      <w:proofErr w:type="spellStart"/>
      <w:r>
        <w:rPr>
          <w:rFonts w:ascii="Arial" w:hAnsi="Arial" w:cs="Arial"/>
        </w:rPr>
        <w:t>Catilao</w:t>
      </w:r>
      <w:proofErr w:type="spellEnd"/>
      <w:r>
        <w:rPr>
          <w:rFonts w:ascii="Arial" w:hAnsi="Arial" w:cs="Arial"/>
        </w:rPr>
        <w:t xml:space="preserve"> y Alejandra Toledo a los correos: </w:t>
      </w:r>
      <w:hyperlink r:id="rId30" w:history="1">
        <w:r>
          <w:rPr>
            <w:rStyle w:val="Hipervnculo"/>
            <w:rFonts w:ascii="Arial" w:hAnsi="Arial" w:cs="Arial"/>
          </w:rPr>
          <w:t>alecatilaomatematica@gmail.com</w:t>
        </w:r>
      </w:hyperlink>
      <w:r>
        <w:rPr>
          <w:rFonts w:ascii="Arial" w:hAnsi="Arial" w:cs="Arial"/>
        </w:rPr>
        <w:t xml:space="preserve">  </w:t>
      </w:r>
      <w:hyperlink r:id="rId31" w:history="1">
        <w:r>
          <w:rPr>
            <w:rStyle w:val="Hipervnculo"/>
            <w:rFonts w:ascii="Arial" w:hAnsi="Arial" w:cs="Arial"/>
          </w:rPr>
          <w:t>aletoledomatematica@gmail.com</w:t>
        </w:r>
      </w:hyperlink>
    </w:p>
    <w:p w14:paraId="49367A45" w14:textId="77777777" w:rsidR="00954537" w:rsidRDefault="00954537" w:rsidP="00954537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lang w:val="es-ES"/>
        </w:rPr>
      </w:pPr>
    </w:p>
    <w:p w14:paraId="49FD89A6" w14:textId="77777777" w:rsidR="00954537" w:rsidRDefault="00954537" w:rsidP="00954537">
      <w:pPr>
        <w:tabs>
          <w:tab w:val="left" w:pos="6901"/>
        </w:tabs>
        <w:spacing w:after="0"/>
        <w:rPr>
          <w:rFonts w:ascii="Arial" w:hAnsi="Arial" w:cs="Arial"/>
          <w:sz w:val="24"/>
          <w:lang w:val="es-ES"/>
        </w:rPr>
      </w:pPr>
    </w:p>
    <w:p w14:paraId="1E968451" w14:textId="77777777" w:rsidR="00954537" w:rsidRDefault="00954537" w:rsidP="00954537">
      <w:pPr>
        <w:tabs>
          <w:tab w:val="left" w:pos="6901"/>
        </w:tabs>
        <w:spacing w:after="0"/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¡Antes de comenzar, recuerda!</w:t>
      </w:r>
    </w:p>
    <w:p w14:paraId="0F5ED731" w14:textId="77777777" w:rsidR="00954537" w:rsidRDefault="00954537" w:rsidP="00954537">
      <w:pPr>
        <w:tabs>
          <w:tab w:val="left" w:pos="6901"/>
        </w:tabs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o más valioso que tenemos los seres humanos, es la capacidad de ser mejores. Ahora, evalúa valorando sincera y honestamente </w:t>
      </w:r>
    </w:p>
    <w:p w14:paraId="44723C61" w14:textId="33AF76B2" w:rsidR="00954537" w:rsidRDefault="00954537" w:rsidP="00954537">
      <w:pPr>
        <w:tabs>
          <w:tab w:val="left" w:pos="6901"/>
        </w:tabs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u desempeño en esta actividad.</w:t>
      </w:r>
    </w:p>
    <w:p w14:paraId="6D695A03" w14:textId="77777777" w:rsidR="00954537" w:rsidRDefault="00954537" w:rsidP="00954537">
      <w:pPr>
        <w:tabs>
          <w:tab w:val="left" w:pos="6901"/>
        </w:tabs>
        <w:spacing w:after="0"/>
        <w:jc w:val="center"/>
        <w:rPr>
          <w:rFonts w:ascii="Arial" w:hAnsi="Arial" w:cs="Arial"/>
          <w:sz w:val="24"/>
          <w:lang w:val="es-ES"/>
        </w:rPr>
      </w:pPr>
      <w:bookmarkStart w:id="0" w:name="_GoBack"/>
      <w:bookmarkEnd w:id="0"/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1394"/>
        <w:gridCol w:w="1379"/>
        <w:gridCol w:w="1218"/>
        <w:gridCol w:w="1120"/>
        <w:gridCol w:w="1549"/>
      </w:tblGrid>
      <w:tr w:rsidR="00954537" w14:paraId="07C4DECF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833D50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NDICADORES DE MÍ DESEMPEÑO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D40B5D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ALORACIÓN</w:t>
            </w:r>
          </w:p>
        </w:tc>
      </w:tr>
      <w:tr w:rsidR="00954537" w14:paraId="1BA15FD8" w14:textId="77777777" w:rsidTr="00954537">
        <w:trPr>
          <w:trHeight w:val="968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4D85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i/>
                <w:szCs w:val="20"/>
                <w:lang w:val="es-ES"/>
              </w:rPr>
            </w:pPr>
          </w:p>
          <w:p w14:paraId="083EA224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i/>
                <w:szCs w:val="20"/>
                <w:lang w:val="es-ES"/>
              </w:rPr>
            </w:pPr>
          </w:p>
          <w:p w14:paraId="65DEE2BE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i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7E8C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Lo logré fácilmente</w:t>
            </w:r>
          </w:p>
          <w:p w14:paraId="44DC8D70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5ptos.</w:t>
            </w:r>
          </w:p>
          <w:p w14:paraId="5C2ACD97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DF3C4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 logré, aunque me costó un poco</w:t>
            </w:r>
          </w:p>
          <w:p w14:paraId="251DA535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7B798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 logre con muchas dudas</w:t>
            </w:r>
          </w:p>
          <w:p w14:paraId="292B3E27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C226D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si no lo logro</w:t>
            </w:r>
          </w:p>
          <w:p w14:paraId="35C19BA5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s-ES"/>
              </w:rPr>
              <w:t>ptos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CE015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cesito actualizarme</w:t>
            </w:r>
          </w:p>
          <w:p w14:paraId="54AD68FC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s-ES"/>
              </w:rPr>
              <w:t>pto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</w:tc>
      </w:tr>
      <w:tr w:rsidR="00954537" w14:paraId="5A44A837" w14:textId="77777777" w:rsidTr="00954537">
        <w:trPr>
          <w:trHeight w:val="292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6A236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Cs w:val="20"/>
                <w:lang w:val="es-ES"/>
              </w:rPr>
              <w:t>PARA EL SER</w:t>
            </w:r>
          </w:p>
          <w:p w14:paraId="62E9A2B2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Cs w:val="20"/>
                <w:lang w:val="es-ES"/>
              </w:rPr>
              <w:t>(ACTITUDINAL)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35F88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954537" w14:paraId="01614297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2E95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1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He organizado mi tiempo para realizar las actividades y entregarla puntualmente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37B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F38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2CC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294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2C4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65171E2D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583A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2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Leí con detención las  instrucciones de la actividad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37B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3AF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237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FF4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16B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313C3168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890D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3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Participé activa y efectivamente en el desarrollo de la actividad propuestas por la profesora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65C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AB5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FF0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063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CE1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456E12D4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2910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4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 He sido responsable con mis obligaciones académicas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330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353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DA8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C17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1D3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18A65F15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2D80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5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He sido respetuoso en mis comentarios y/u opiniones respecto al proceso de educación a distancia.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336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50B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C72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F5F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006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71150E5B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677E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6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He demostrado interés y motivación por aprender de este trabajo de matemáticas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5D2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C75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BEF2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DD4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7C7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3417BE1F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D4BCEF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Cs w:val="20"/>
                <w:lang w:val="es-ES"/>
              </w:rPr>
              <w:lastRenderedPageBreak/>
              <w:t>PARA EL SABER (CONCEPTUAL)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0EAAD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272FC127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BD9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7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Leí atentamente los contenidos presentados en la guía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C7A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A73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75C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622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BA8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09D15A49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B5D4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8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Visité el link sugerido en la guía para ejercitar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7CDA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9455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240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521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1B3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48129E5A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5638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9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Construí los dados siguiendo las instrucciones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8EB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92C3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22F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A2FD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EF3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36E72AB9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C6E1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10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Realicé los tres desafíos completos (30 ejercicios en total)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399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E59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E43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29E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CAB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1A5F321F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C370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11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Para cada desafío entregué una solución adecuada, respetando la prevalencia de operatoria y la regla de signos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D6D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AFE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52F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DC8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619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0D0A15DB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E76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12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Comprendí los contenidos y procedimientos presentes en la guía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E7B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7D0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C51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C87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D5D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580E270C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52775" w14:textId="77777777" w:rsidR="00954537" w:rsidRDefault="00954537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Cs w:val="20"/>
                <w:lang w:val="es-ES"/>
              </w:rPr>
              <w:t>PARA EL HACER (PROCEDIMENTAL)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7A1FD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07160C89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E3C8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13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Realicé las actividades siguiendo las instrucciones dadas en la guía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20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9CE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BE2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1D9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605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63777743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9884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14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Busqué o pedí ayuda cuando lo necesité agotando todas las instancias para aprender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B5C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88E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B25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94B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004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229D9380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2F0F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15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Desarrollé las actividades en mi cuaderno, procurando ser ordenado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DF7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EF6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24D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321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D0E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2E7735EB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5EEF" w14:textId="77777777" w:rsidR="00954537" w:rsidRDefault="00954537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16.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Hice todo lo posible por superar mis dificultades académicas y aprender lo que me causó dificultades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A99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D20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3E6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7EB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00A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954537" w14:paraId="2868C84A" w14:textId="77777777" w:rsidTr="0095453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C3A62" w14:textId="77777777" w:rsidR="00954537" w:rsidRDefault="00954537">
            <w:pPr>
              <w:tabs>
                <w:tab w:val="left" w:pos="6901"/>
              </w:tabs>
              <w:spacing w:after="0"/>
              <w:jc w:val="right"/>
              <w:rPr>
                <w:rFonts w:ascii="Arial" w:hAnsi="Arial" w:cs="Arial"/>
                <w:b/>
                <w:bCs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PUNTAJE TOTAL</w:t>
            </w:r>
          </w:p>
          <w:p w14:paraId="23389C6B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bCs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56E0A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B662E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B9F71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09CC0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A3E68" w14:textId="77777777" w:rsidR="00954537" w:rsidRDefault="00954537">
            <w:pPr>
              <w:tabs>
                <w:tab w:val="left" w:pos="6901"/>
              </w:tabs>
              <w:spacing w:after="0"/>
              <w:rPr>
                <w:rFonts w:ascii="Arial" w:hAnsi="Arial" w:cs="Arial"/>
                <w:szCs w:val="20"/>
                <w:lang w:val="es-ES"/>
              </w:rPr>
            </w:pPr>
          </w:p>
        </w:tc>
      </w:tr>
    </w:tbl>
    <w:p w14:paraId="56D894AD" w14:textId="77777777" w:rsidR="00954537" w:rsidRDefault="00954537" w:rsidP="00954537">
      <w:pPr>
        <w:tabs>
          <w:tab w:val="left" w:pos="6901"/>
        </w:tabs>
        <w:spacing w:after="0"/>
        <w:rPr>
          <w:rFonts w:ascii="Arial" w:hAnsi="Arial" w:cs="Arial"/>
          <w:sz w:val="24"/>
          <w:lang w:val="es-ES"/>
        </w:rPr>
      </w:pPr>
    </w:p>
    <w:p w14:paraId="4DCC89DD" w14:textId="77777777" w:rsidR="00954537" w:rsidRDefault="00954537" w:rsidP="00954537">
      <w:pPr>
        <w:tabs>
          <w:tab w:val="left" w:pos="6901"/>
        </w:tabs>
        <w:spacing w:after="0"/>
        <w:rPr>
          <w:rFonts w:ascii="Arial" w:hAnsi="Arial" w:cs="Arial"/>
          <w:sz w:val="24"/>
          <w:lang w:val="es-ES"/>
        </w:rPr>
      </w:pPr>
    </w:p>
    <w:p w14:paraId="3AD1B508" w14:textId="77777777" w:rsidR="00954537" w:rsidRDefault="00954537" w:rsidP="0095453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rega un comentario sobre esta actividad, como, por ejemplo: que te costó más, fue difícil organizar el tiempo, etc. O bien expresa algún tema relacionado a los objetivos de aprendizaje abordados en este trabajo.</w:t>
      </w:r>
      <w:r>
        <w:rPr>
          <w:rFonts w:ascii="Arial" w:hAnsi="Arial" w:cs="Arial"/>
          <w:b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4537" w14:paraId="55351753" w14:textId="77777777" w:rsidTr="009545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444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  <w:p w14:paraId="124DFECF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4537" w14:paraId="28D76FD7" w14:textId="77777777" w:rsidTr="009545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9F8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  <w:p w14:paraId="790751BB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4537" w14:paraId="5B577467" w14:textId="77777777" w:rsidTr="009545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D26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  <w:p w14:paraId="1904770A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4537" w14:paraId="1306932F" w14:textId="77777777" w:rsidTr="009545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EFB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  <w:p w14:paraId="7BC36BAC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4537" w14:paraId="082E961C" w14:textId="77777777" w:rsidTr="009545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28D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  <w:p w14:paraId="56BF6911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4537" w14:paraId="081B70C4" w14:textId="77777777" w:rsidTr="009545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56FB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  <w:p w14:paraId="2BB2DED6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4537" w14:paraId="5DB142B2" w14:textId="77777777" w:rsidTr="009545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B73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  <w:p w14:paraId="68A6AFC0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4537" w14:paraId="25B58C25" w14:textId="77777777" w:rsidTr="009545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0B8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  <w:p w14:paraId="071AAEEE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4537" w14:paraId="461C0A33" w14:textId="77777777" w:rsidTr="009545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3D4F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  <w:p w14:paraId="4312DFAF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4537" w14:paraId="7E036A9E" w14:textId="77777777" w:rsidTr="009545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743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  <w:p w14:paraId="32AEFBEC" w14:textId="77777777" w:rsidR="00954537" w:rsidRDefault="00954537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4B3E040" w14:textId="63AEDBF4" w:rsidR="00954537" w:rsidRDefault="00954537" w:rsidP="00954537">
      <w:pPr>
        <w:jc w:val="center"/>
        <w:rPr>
          <w:rFonts w:ascii="Arial" w:hAnsi="Arial" w:cs="Arial"/>
          <w:sz w:val="40"/>
        </w:rPr>
      </w:pPr>
    </w:p>
    <w:p w14:paraId="4638FE46" w14:textId="137FAD15" w:rsidR="00954537" w:rsidRDefault="00954537" w:rsidP="00954537">
      <w:pPr>
        <w:jc w:val="center"/>
        <w:rPr>
          <w:rFonts w:ascii="Arial" w:hAnsi="Arial" w:cs="Arial"/>
          <w:sz w:val="40"/>
        </w:rPr>
      </w:pPr>
    </w:p>
    <w:p w14:paraId="241FB674" w14:textId="77777777" w:rsidR="00954537" w:rsidRPr="00954537" w:rsidRDefault="00954537" w:rsidP="00954537">
      <w:pPr>
        <w:jc w:val="center"/>
        <w:rPr>
          <w:rFonts w:ascii="Arial" w:hAnsi="Arial" w:cs="Arial"/>
          <w:sz w:val="40"/>
        </w:rPr>
      </w:pPr>
    </w:p>
    <w:sectPr w:rsidR="00954537" w:rsidRPr="00954537">
      <w:head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9AF39" w14:textId="77777777" w:rsidR="005C4100" w:rsidRDefault="005C4100" w:rsidP="001354D7">
      <w:pPr>
        <w:spacing w:after="0" w:line="240" w:lineRule="auto"/>
      </w:pPr>
      <w:r>
        <w:separator/>
      </w:r>
    </w:p>
  </w:endnote>
  <w:endnote w:type="continuationSeparator" w:id="0">
    <w:p w14:paraId="5664BB51" w14:textId="77777777" w:rsidR="005C4100" w:rsidRDefault="005C4100" w:rsidP="001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14B9" w14:textId="77777777" w:rsidR="005C4100" w:rsidRDefault="005C4100" w:rsidP="001354D7">
      <w:pPr>
        <w:spacing w:after="0" w:line="240" w:lineRule="auto"/>
      </w:pPr>
      <w:r>
        <w:separator/>
      </w:r>
    </w:p>
  </w:footnote>
  <w:footnote w:type="continuationSeparator" w:id="0">
    <w:p w14:paraId="512862FD" w14:textId="77777777" w:rsidR="005C4100" w:rsidRDefault="005C4100" w:rsidP="0013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6F88" w14:textId="77777777" w:rsidR="001354D7" w:rsidRPr="00C14293" w:rsidRDefault="001354D7" w:rsidP="001354D7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eastAsia="es-CL"/>
      </w:rPr>
      <w:drawing>
        <wp:anchor distT="0" distB="0" distL="114300" distR="114300" simplePos="0" relativeHeight="251662336" behindDoc="0" locked="0" layoutInCell="1" allowOverlap="1" wp14:anchorId="17CEE722" wp14:editId="7785C523">
          <wp:simplePos x="0" y="0"/>
          <wp:positionH relativeFrom="column">
            <wp:posOffset>51022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 w:cs="Arial"/>
        <w:b/>
        <w:noProof/>
        <w:sz w:val="28"/>
        <w:szCs w:val="28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E8BBFC" wp14:editId="38809E85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F2CA03B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LD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CDDiw3oC&#10;AAD8BAAADgAAAAAAAAAAAAAAAAAuAgAAZHJzL2Uyb0RvYy54bWxQSwECLQAUAAYACAAAACEA8gfY&#10;buQAAAANAQAADwAAAAAAAAAAAAAAAADUBAAAZHJzL2Rvd25yZXYueG1sUEsFBgAAAAAEAAQA8wAA&#10;AOUFAAAAAA==&#10;" o:allowincell="f" fillcolor="#969696" stroked="f"/>
          </w:pict>
        </mc:Fallback>
      </mc:AlternateContent>
    </w:r>
    <w:r>
      <w:rPr>
        <w:rFonts w:ascii="Lucida Handwriting" w:hAnsi="Lucida Handwriting" w:cs="Arial"/>
        <w:b/>
        <w:noProof/>
        <w:sz w:val="28"/>
        <w:szCs w:val="28"/>
      </w:rPr>
      <w:t xml:space="preserve">             </w: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14:paraId="3A48936A" w14:textId="77777777" w:rsidR="001354D7" w:rsidRPr="000C767F" w:rsidRDefault="001354D7" w:rsidP="001354D7">
    <w:pPr>
      <w:pStyle w:val="Encabezado"/>
      <w:ind w:right="1083"/>
      <w:jc w:val="center"/>
      <w:rPr>
        <w:rFonts w:cstheme="minorHAnsi"/>
        <w:b/>
      </w:rPr>
    </w:pPr>
    <w:r>
      <w:rPr>
        <w:rFonts w:cstheme="minorHAnsi"/>
        <w:b/>
        <w:noProof/>
      </w:rPr>
      <w:t xml:space="preserve">                         </w:t>
    </w:r>
    <w:r w:rsidRPr="000C767F">
      <w:rPr>
        <w:rFonts w:cstheme="minorHAnsi"/>
        <w:b/>
        <w:noProof/>
      </w:rPr>
      <w:t>Padre Hurtado</w: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94E2457" wp14:editId="05D4F726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21860BD" id="Rectangle 6" o:spid="_x0000_s1026" style="position:absolute;margin-left:-1in;margin-top:.55pt;width:3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iaeAIAAPkE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" o:allowincell="f" stroked="f"/>
          </w:pict>
        </mc:Fallback>
      </mc:AlternateConten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1A229A" wp14:editId="43AE57D2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C2B268B" id="Rectangle 4" o:spid="_x0000_s1026" style="position:absolute;margin-left:-1in;margin-top:-12.2pt;width:3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7qqJy3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14:paraId="0D4C2FA3" w14:textId="77777777" w:rsidR="001354D7" w:rsidRPr="008F7456" w:rsidRDefault="001354D7" w:rsidP="001354D7">
    <w:pPr>
      <w:pStyle w:val="Encabezado"/>
      <w:ind w:right="1083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                            </w:t>
    </w:r>
    <w:r w:rsidRPr="008F7456">
      <w:rPr>
        <w:rFonts w:cstheme="minorHAnsi"/>
        <w:sz w:val="18"/>
        <w:szCs w:val="18"/>
      </w:rPr>
      <w:t>RBD.26092-4</w:t>
    </w:r>
  </w:p>
  <w:p w14:paraId="3ECC49CB" w14:textId="77777777" w:rsidR="001354D7" w:rsidRDefault="001354D7" w:rsidP="001354D7">
    <w:pPr>
      <w:pStyle w:val="Encabezado"/>
    </w:pPr>
  </w:p>
  <w:p w14:paraId="3E37D8D2" w14:textId="77777777" w:rsidR="001354D7" w:rsidRDefault="001354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674"/>
    <w:multiLevelType w:val="singleLevel"/>
    <w:tmpl w:val="028060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BE4101"/>
    <w:multiLevelType w:val="hybridMultilevel"/>
    <w:tmpl w:val="2C12F9F2"/>
    <w:lvl w:ilvl="0" w:tplc="74C045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E85"/>
    <w:multiLevelType w:val="hybridMultilevel"/>
    <w:tmpl w:val="673A9866"/>
    <w:lvl w:ilvl="0" w:tplc="AF281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0969"/>
    <w:multiLevelType w:val="hybridMultilevel"/>
    <w:tmpl w:val="E1E47D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6FDF"/>
    <w:multiLevelType w:val="singleLevel"/>
    <w:tmpl w:val="B8E0F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E32470"/>
    <w:multiLevelType w:val="hybridMultilevel"/>
    <w:tmpl w:val="EE5841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781C"/>
    <w:multiLevelType w:val="singleLevel"/>
    <w:tmpl w:val="028060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9107645"/>
    <w:multiLevelType w:val="hybridMultilevel"/>
    <w:tmpl w:val="D8A6E4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19C"/>
    <w:multiLevelType w:val="hybridMultilevel"/>
    <w:tmpl w:val="E8522DE0"/>
    <w:lvl w:ilvl="0" w:tplc="D8A0F4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D9693C"/>
    <w:multiLevelType w:val="singleLevel"/>
    <w:tmpl w:val="F0267BEC"/>
    <w:lvl w:ilvl="0">
      <w:start w:val="2003"/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D7"/>
    <w:rsid w:val="00003FD7"/>
    <w:rsid w:val="00087A19"/>
    <w:rsid w:val="000D758C"/>
    <w:rsid w:val="000E5EB0"/>
    <w:rsid w:val="001354D7"/>
    <w:rsid w:val="001626F0"/>
    <w:rsid w:val="00181C92"/>
    <w:rsid w:val="00181D0F"/>
    <w:rsid w:val="00182379"/>
    <w:rsid w:val="00193360"/>
    <w:rsid w:val="001A00A3"/>
    <w:rsid w:val="001A5150"/>
    <w:rsid w:val="001B18C7"/>
    <w:rsid w:val="00232B7A"/>
    <w:rsid w:val="00272EDF"/>
    <w:rsid w:val="002A12D3"/>
    <w:rsid w:val="002A61C2"/>
    <w:rsid w:val="00324D67"/>
    <w:rsid w:val="003700D9"/>
    <w:rsid w:val="003C4544"/>
    <w:rsid w:val="003E10D5"/>
    <w:rsid w:val="00436820"/>
    <w:rsid w:val="00455D68"/>
    <w:rsid w:val="00567DA9"/>
    <w:rsid w:val="005C26B5"/>
    <w:rsid w:val="005C4100"/>
    <w:rsid w:val="005E6A0A"/>
    <w:rsid w:val="00611389"/>
    <w:rsid w:val="00625D92"/>
    <w:rsid w:val="00651758"/>
    <w:rsid w:val="006623F9"/>
    <w:rsid w:val="0069559C"/>
    <w:rsid w:val="006C5363"/>
    <w:rsid w:val="006E1586"/>
    <w:rsid w:val="006F1154"/>
    <w:rsid w:val="0071440B"/>
    <w:rsid w:val="008230A5"/>
    <w:rsid w:val="00857CAC"/>
    <w:rsid w:val="00872174"/>
    <w:rsid w:val="008F4D10"/>
    <w:rsid w:val="0092786E"/>
    <w:rsid w:val="0094725D"/>
    <w:rsid w:val="00954461"/>
    <w:rsid w:val="00954537"/>
    <w:rsid w:val="009A756E"/>
    <w:rsid w:val="00A033DA"/>
    <w:rsid w:val="00A17D88"/>
    <w:rsid w:val="00A60D1D"/>
    <w:rsid w:val="00AF7F25"/>
    <w:rsid w:val="00B02E40"/>
    <w:rsid w:val="00B200EC"/>
    <w:rsid w:val="00B20779"/>
    <w:rsid w:val="00B62B94"/>
    <w:rsid w:val="00BA3357"/>
    <w:rsid w:val="00BE5E6A"/>
    <w:rsid w:val="00C07CA5"/>
    <w:rsid w:val="00C14F36"/>
    <w:rsid w:val="00C968E1"/>
    <w:rsid w:val="00CA1C63"/>
    <w:rsid w:val="00CC4AD0"/>
    <w:rsid w:val="00CD67B0"/>
    <w:rsid w:val="00CE6661"/>
    <w:rsid w:val="00D0433D"/>
    <w:rsid w:val="00D313A7"/>
    <w:rsid w:val="00D3737D"/>
    <w:rsid w:val="00D64D87"/>
    <w:rsid w:val="00DD249F"/>
    <w:rsid w:val="00DF51CD"/>
    <w:rsid w:val="00E16679"/>
    <w:rsid w:val="00EA3496"/>
    <w:rsid w:val="00EF5170"/>
    <w:rsid w:val="00F02F99"/>
    <w:rsid w:val="00F23F1C"/>
    <w:rsid w:val="00F378FB"/>
    <w:rsid w:val="00FA2079"/>
    <w:rsid w:val="00FD4027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6EE98"/>
  <w15:chartTrackingRefBased/>
  <w15:docId w15:val="{B0A91E6E-36BF-4745-96CC-9BD8F32A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336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5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55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gif"/><Relationship Id="rId28" Type="http://schemas.openxmlformats.org/officeDocument/2006/relationships/image" Target="media/image16.png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about:blank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362C-8556-4CE7-8B2A-24D5C9B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618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Villesca Carrasco</dc:creator>
  <cp:keywords/>
  <dc:description/>
  <cp:lastModifiedBy>EDWIN MACIAS</cp:lastModifiedBy>
  <cp:revision>2</cp:revision>
  <dcterms:created xsi:type="dcterms:W3CDTF">2020-05-04T20:03:00Z</dcterms:created>
  <dcterms:modified xsi:type="dcterms:W3CDTF">2020-05-04T20:03:00Z</dcterms:modified>
</cp:coreProperties>
</file>